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2468" w14:textId="77777777" w:rsidR="007676F8" w:rsidRPr="000E2D8B" w:rsidRDefault="002B124C" w:rsidP="002B124C">
      <w:pPr>
        <w:jc w:val="center"/>
        <w:rPr>
          <w:rFonts w:cstheme="minorHAnsi"/>
          <w:b/>
          <w:sz w:val="24"/>
          <w:szCs w:val="24"/>
        </w:rPr>
      </w:pPr>
      <w:r w:rsidRPr="000E2D8B">
        <w:rPr>
          <w:rFonts w:cstheme="minorHAnsi"/>
          <w:b/>
          <w:sz w:val="24"/>
          <w:szCs w:val="24"/>
        </w:rPr>
        <w:t>Mat-Su CV</w:t>
      </w:r>
      <w:r w:rsidR="008A1010">
        <w:rPr>
          <w:rFonts w:cstheme="minorHAnsi"/>
          <w:b/>
          <w:sz w:val="24"/>
          <w:szCs w:val="24"/>
        </w:rPr>
        <w:t>B</w:t>
      </w:r>
    </w:p>
    <w:p w14:paraId="100481AD" w14:textId="77777777" w:rsidR="002B124C" w:rsidRPr="000E2D8B" w:rsidRDefault="002B124C" w:rsidP="002B124C">
      <w:pPr>
        <w:jc w:val="center"/>
        <w:rPr>
          <w:rFonts w:cstheme="minorHAnsi"/>
          <w:b/>
          <w:sz w:val="24"/>
          <w:szCs w:val="24"/>
        </w:rPr>
      </w:pPr>
      <w:r w:rsidRPr="000E2D8B">
        <w:rPr>
          <w:rFonts w:cstheme="minorHAnsi"/>
          <w:b/>
          <w:sz w:val="24"/>
          <w:szCs w:val="24"/>
        </w:rPr>
        <w:t>Board Meeting MINUTES</w:t>
      </w:r>
    </w:p>
    <w:p w14:paraId="17EF7FCC" w14:textId="767606C0" w:rsidR="002B124C" w:rsidRPr="000E2D8B" w:rsidRDefault="004A772F" w:rsidP="002B124C">
      <w:pPr>
        <w:jc w:val="center"/>
        <w:rPr>
          <w:rFonts w:cstheme="minorHAnsi"/>
          <w:b/>
          <w:sz w:val="24"/>
          <w:szCs w:val="24"/>
        </w:rPr>
      </w:pPr>
      <w:r>
        <w:rPr>
          <w:rFonts w:cstheme="minorHAnsi"/>
          <w:b/>
          <w:sz w:val="24"/>
          <w:szCs w:val="24"/>
        </w:rPr>
        <w:t>August 12</w:t>
      </w:r>
      <w:r w:rsidR="004E4D8E">
        <w:rPr>
          <w:rFonts w:cstheme="minorHAnsi"/>
          <w:b/>
          <w:sz w:val="24"/>
          <w:szCs w:val="24"/>
        </w:rPr>
        <w:t>, 2021</w:t>
      </w:r>
    </w:p>
    <w:p w14:paraId="5A06868E" w14:textId="79AE23CD" w:rsidR="002B124C" w:rsidRPr="000E2D8B" w:rsidRDefault="003D3FCD" w:rsidP="002B124C">
      <w:pPr>
        <w:jc w:val="center"/>
        <w:rPr>
          <w:rFonts w:cstheme="minorHAnsi"/>
          <w:b/>
          <w:sz w:val="24"/>
          <w:szCs w:val="24"/>
        </w:rPr>
      </w:pPr>
      <w:r>
        <w:rPr>
          <w:rFonts w:cstheme="minorHAnsi"/>
          <w:b/>
          <w:sz w:val="24"/>
          <w:szCs w:val="24"/>
        </w:rPr>
        <w:t>Zoom Meeting</w:t>
      </w:r>
    </w:p>
    <w:p w14:paraId="4764E06F" w14:textId="77777777" w:rsidR="002B124C" w:rsidRPr="002B124C" w:rsidRDefault="002B124C">
      <w:pPr>
        <w:rPr>
          <w:sz w:val="24"/>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40"/>
        <w:gridCol w:w="3510"/>
      </w:tblGrid>
      <w:tr w:rsidR="00C940CE" w14:paraId="2727CF33" w14:textId="77777777" w:rsidTr="00D05CF7">
        <w:tc>
          <w:tcPr>
            <w:tcW w:w="2718" w:type="dxa"/>
          </w:tcPr>
          <w:p w14:paraId="0402DCEB" w14:textId="66E454D8" w:rsidR="00C940CE" w:rsidRPr="00D97DB7" w:rsidRDefault="00C940CE">
            <w:pPr>
              <w:rPr>
                <w:b/>
              </w:rPr>
            </w:pPr>
            <w:r w:rsidRPr="00D97DB7">
              <w:rPr>
                <w:b/>
              </w:rPr>
              <w:t>Board Members Present</w:t>
            </w:r>
          </w:p>
          <w:p w14:paraId="11C6A827" w14:textId="02454048" w:rsidR="005920D6" w:rsidRDefault="005920D6" w:rsidP="005920D6">
            <w:pPr>
              <w:rPr>
                <w:rFonts w:ascii="Times New Roman" w:hAnsi="Times New Roman" w:cs="Times New Roman"/>
                <w:sz w:val="24"/>
                <w:szCs w:val="24"/>
              </w:rPr>
            </w:pPr>
            <w:r>
              <w:rPr>
                <w:rFonts w:ascii="Times New Roman" w:hAnsi="Times New Roman" w:cs="Times New Roman"/>
                <w:sz w:val="24"/>
                <w:szCs w:val="24"/>
              </w:rPr>
              <w:t>Mark Fleenor</w:t>
            </w:r>
            <w:r w:rsidR="00436066">
              <w:rPr>
                <w:rFonts w:ascii="Times New Roman" w:hAnsi="Times New Roman" w:cs="Times New Roman"/>
                <w:sz w:val="24"/>
                <w:szCs w:val="24"/>
              </w:rPr>
              <w:t xml:space="preserve"> (</w:t>
            </w:r>
            <w:r w:rsidR="00805ACC">
              <w:rPr>
                <w:rFonts w:ascii="Times New Roman" w:hAnsi="Times New Roman" w:cs="Times New Roman"/>
                <w:sz w:val="24"/>
                <w:szCs w:val="24"/>
              </w:rPr>
              <w:t>Z</w:t>
            </w:r>
            <w:r w:rsidR="00436066">
              <w:rPr>
                <w:rFonts w:ascii="Times New Roman" w:hAnsi="Times New Roman" w:cs="Times New Roman"/>
                <w:sz w:val="24"/>
                <w:szCs w:val="24"/>
              </w:rPr>
              <w:t>)</w:t>
            </w:r>
          </w:p>
          <w:p w14:paraId="5586F2C2" w14:textId="77777777" w:rsidR="00AB6843" w:rsidRDefault="00AB6843" w:rsidP="00AB6843">
            <w:pPr>
              <w:rPr>
                <w:rFonts w:ascii="Times New Roman" w:hAnsi="Times New Roman" w:cs="Times New Roman"/>
                <w:sz w:val="24"/>
                <w:szCs w:val="24"/>
              </w:rPr>
            </w:pPr>
            <w:r>
              <w:rPr>
                <w:rFonts w:ascii="Times New Roman" w:hAnsi="Times New Roman" w:cs="Times New Roman"/>
                <w:sz w:val="24"/>
                <w:szCs w:val="24"/>
              </w:rPr>
              <w:t>Travis Taylor (Z)</w:t>
            </w:r>
          </w:p>
          <w:p w14:paraId="27DEEE67" w14:textId="57501D92" w:rsidR="00E86241" w:rsidRDefault="000C406B" w:rsidP="00E86241">
            <w:pPr>
              <w:rPr>
                <w:rFonts w:ascii="Times New Roman" w:hAnsi="Times New Roman" w:cs="Times New Roman"/>
                <w:sz w:val="24"/>
                <w:szCs w:val="24"/>
              </w:rPr>
            </w:pPr>
            <w:r>
              <w:rPr>
                <w:rFonts w:ascii="Times New Roman" w:hAnsi="Times New Roman" w:cs="Times New Roman"/>
                <w:sz w:val="24"/>
                <w:szCs w:val="24"/>
              </w:rPr>
              <w:t>Cole Chambers</w:t>
            </w:r>
            <w:r w:rsidR="003D3FCD">
              <w:rPr>
                <w:rFonts w:ascii="Times New Roman" w:hAnsi="Times New Roman" w:cs="Times New Roman"/>
                <w:sz w:val="24"/>
                <w:szCs w:val="24"/>
              </w:rPr>
              <w:t xml:space="preserve"> (</w:t>
            </w:r>
            <w:r w:rsidR="00805ACC">
              <w:rPr>
                <w:rFonts w:ascii="Times New Roman" w:hAnsi="Times New Roman" w:cs="Times New Roman"/>
                <w:sz w:val="24"/>
                <w:szCs w:val="24"/>
              </w:rPr>
              <w:t>Z</w:t>
            </w:r>
            <w:r w:rsidR="003D3FCD">
              <w:rPr>
                <w:rFonts w:ascii="Times New Roman" w:hAnsi="Times New Roman" w:cs="Times New Roman"/>
                <w:sz w:val="24"/>
                <w:szCs w:val="24"/>
              </w:rPr>
              <w:t>)</w:t>
            </w:r>
          </w:p>
          <w:p w14:paraId="0DEF2780" w14:textId="4CFD2154" w:rsidR="00805ACC" w:rsidRDefault="00805ACC" w:rsidP="00805ACC">
            <w:pPr>
              <w:rPr>
                <w:rFonts w:ascii="Times New Roman" w:hAnsi="Times New Roman" w:cs="Times New Roman"/>
                <w:sz w:val="24"/>
                <w:szCs w:val="24"/>
              </w:rPr>
            </w:pPr>
            <w:r>
              <w:rPr>
                <w:rFonts w:ascii="Times New Roman" w:hAnsi="Times New Roman" w:cs="Times New Roman"/>
                <w:sz w:val="24"/>
                <w:szCs w:val="24"/>
              </w:rPr>
              <w:t>Cheryl Metiva (Z)</w:t>
            </w:r>
          </w:p>
          <w:p w14:paraId="0B43B1D8" w14:textId="77777777" w:rsidR="00AB6843" w:rsidRDefault="00AB6843" w:rsidP="001B3C88">
            <w:pPr>
              <w:rPr>
                <w:rFonts w:ascii="Times New Roman" w:hAnsi="Times New Roman" w:cs="Times New Roman"/>
                <w:sz w:val="24"/>
                <w:szCs w:val="24"/>
              </w:rPr>
            </w:pPr>
            <w:r>
              <w:rPr>
                <w:rFonts w:ascii="Times New Roman" w:hAnsi="Times New Roman" w:cs="Times New Roman"/>
                <w:sz w:val="24"/>
                <w:szCs w:val="24"/>
              </w:rPr>
              <w:t>Heather Dudick (Z)</w:t>
            </w:r>
          </w:p>
          <w:p w14:paraId="7C48D13E" w14:textId="79D569AB" w:rsidR="001B3C88" w:rsidRPr="006129FC" w:rsidRDefault="001B3C88" w:rsidP="001B3C88">
            <w:pPr>
              <w:rPr>
                <w:rFonts w:ascii="Times New Roman" w:hAnsi="Times New Roman" w:cs="Times New Roman"/>
                <w:sz w:val="24"/>
                <w:szCs w:val="24"/>
              </w:rPr>
            </w:pPr>
            <w:r>
              <w:rPr>
                <w:rFonts w:ascii="Times New Roman" w:hAnsi="Times New Roman" w:cs="Times New Roman"/>
                <w:sz w:val="24"/>
                <w:szCs w:val="24"/>
              </w:rPr>
              <w:t>Rick Peterson (</w:t>
            </w:r>
            <w:r w:rsidR="00805ACC">
              <w:rPr>
                <w:rFonts w:ascii="Times New Roman" w:hAnsi="Times New Roman" w:cs="Times New Roman"/>
                <w:sz w:val="24"/>
                <w:szCs w:val="24"/>
              </w:rPr>
              <w:t>Z</w:t>
            </w:r>
            <w:r>
              <w:rPr>
                <w:rFonts w:ascii="Times New Roman" w:hAnsi="Times New Roman" w:cs="Times New Roman"/>
                <w:sz w:val="24"/>
                <w:szCs w:val="24"/>
              </w:rPr>
              <w:t>)</w:t>
            </w:r>
          </w:p>
          <w:p w14:paraId="7970CFCC" w14:textId="4A93ADCE" w:rsidR="004A772F" w:rsidRDefault="004A772F" w:rsidP="004A772F">
            <w:pPr>
              <w:rPr>
                <w:rFonts w:ascii="Times New Roman" w:hAnsi="Times New Roman" w:cs="Times New Roman"/>
                <w:sz w:val="24"/>
                <w:szCs w:val="24"/>
              </w:rPr>
            </w:pPr>
            <w:r>
              <w:rPr>
                <w:rFonts w:ascii="Times New Roman" w:hAnsi="Times New Roman" w:cs="Times New Roman"/>
                <w:sz w:val="24"/>
                <w:szCs w:val="24"/>
              </w:rPr>
              <w:t>Fernando Salvador (Z)</w:t>
            </w:r>
          </w:p>
          <w:p w14:paraId="57A71BA7" w14:textId="503D001D" w:rsidR="00037E46" w:rsidRPr="00131C01" w:rsidRDefault="00037E46" w:rsidP="009C45FE">
            <w:pPr>
              <w:rPr>
                <w:rFonts w:ascii="Times New Roman" w:hAnsi="Times New Roman" w:cs="Times New Roman"/>
                <w:sz w:val="24"/>
                <w:szCs w:val="24"/>
              </w:rPr>
            </w:pPr>
          </w:p>
        </w:tc>
        <w:tc>
          <w:tcPr>
            <w:tcW w:w="3240" w:type="dxa"/>
          </w:tcPr>
          <w:p w14:paraId="3464BE3B" w14:textId="6AFAA0BF" w:rsidR="00C940CE" w:rsidRPr="00AB6843" w:rsidRDefault="001B3C88" w:rsidP="00805ACC">
            <w:pPr>
              <w:rPr>
                <w:b/>
              </w:rPr>
            </w:pPr>
            <w:r w:rsidRPr="00D97DB7">
              <w:rPr>
                <w:b/>
              </w:rPr>
              <w:t xml:space="preserve">Board Members </w:t>
            </w:r>
            <w:r>
              <w:rPr>
                <w:b/>
              </w:rPr>
              <w:t>Absent</w:t>
            </w:r>
          </w:p>
          <w:p w14:paraId="1550D4DF" w14:textId="35BBC4D3" w:rsidR="004A772F" w:rsidRDefault="004A772F" w:rsidP="004A772F">
            <w:pPr>
              <w:rPr>
                <w:rFonts w:ascii="Times New Roman" w:hAnsi="Times New Roman" w:cs="Times New Roman"/>
                <w:sz w:val="24"/>
                <w:szCs w:val="24"/>
              </w:rPr>
            </w:pPr>
            <w:r>
              <w:rPr>
                <w:rFonts w:ascii="Times New Roman" w:hAnsi="Times New Roman" w:cs="Times New Roman"/>
                <w:sz w:val="24"/>
                <w:szCs w:val="24"/>
              </w:rPr>
              <w:t>Roberta Warner</w:t>
            </w:r>
          </w:p>
          <w:p w14:paraId="5903299B" w14:textId="390B33D5" w:rsidR="004A772F" w:rsidRDefault="004A772F" w:rsidP="004A772F">
            <w:pPr>
              <w:rPr>
                <w:rFonts w:ascii="Times New Roman" w:hAnsi="Times New Roman" w:cs="Times New Roman"/>
                <w:sz w:val="24"/>
                <w:szCs w:val="24"/>
              </w:rPr>
            </w:pPr>
            <w:r>
              <w:rPr>
                <w:rFonts w:ascii="Times New Roman" w:hAnsi="Times New Roman" w:cs="Times New Roman"/>
                <w:sz w:val="24"/>
                <w:szCs w:val="24"/>
              </w:rPr>
              <w:t>Israel Mahay</w:t>
            </w:r>
          </w:p>
          <w:p w14:paraId="6A43353F" w14:textId="5D879A34" w:rsidR="009C45FE" w:rsidRDefault="009C45FE" w:rsidP="009C45FE">
            <w:pPr>
              <w:rPr>
                <w:rFonts w:ascii="Times New Roman" w:hAnsi="Times New Roman" w:cs="Times New Roman"/>
                <w:sz w:val="24"/>
                <w:szCs w:val="24"/>
              </w:rPr>
            </w:pPr>
            <w:r>
              <w:rPr>
                <w:rFonts w:ascii="Times New Roman" w:hAnsi="Times New Roman" w:cs="Times New Roman"/>
                <w:sz w:val="24"/>
                <w:szCs w:val="24"/>
              </w:rPr>
              <w:t>Dan Wilcock</w:t>
            </w:r>
          </w:p>
          <w:p w14:paraId="1AAC3C46" w14:textId="6C6D33AF" w:rsidR="00805ACC" w:rsidRPr="00131C01" w:rsidRDefault="00805ACC" w:rsidP="00C7339D">
            <w:pPr>
              <w:rPr>
                <w:rFonts w:ascii="Times New Roman" w:hAnsi="Times New Roman" w:cs="Times New Roman"/>
                <w:sz w:val="24"/>
                <w:szCs w:val="24"/>
              </w:rPr>
            </w:pPr>
          </w:p>
        </w:tc>
        <w:tc>
          <w:tcPr>
            <w:tcW w:w="3510" w:type="dxa"/>
          </w:tcPr>
          <w:p w14:paraId="39B7AB5C" w14:textId="77777777" w:rsidR="00C940CE" w:rsidRPr="00D97DB7" w:rsidRDefault="00C940CE">
            <w:pPr>
              <w:rPr>
                <w:b/>
              </w:rPr>
            </w:pPr>
            <w:r w:rsidRPr="00D97DB7">
              <w:rPr>
                <w:b/>
              </w:rPr>
              <w:t>Staff Present</w:t>
            </w:r>
          </w:p>
          <w:p w14:paraId="5635AEEE" w14:textId="2B086464" w:rsidR="00C940CE" w:rsidRDefault="00C940CE" w:rsidP="00D97DB7">
            <w:pPr>
              <w:rPr>
                <w:rFonts w:ascii="Times New Roman" w:hAnsi="Times New Roman" w:cs="Times New Roman"/>
                <w:sz w:val="24"/>
                <w:szCs w:val="24"/>
              </w:rPr>
            </w:pPr>
            <w:r w:rsidRPr="006129FC">
              <w:rPr>
                <w:rFonts w:ascii="Times New Roman" w:hAnsi="Times New Roman" w:cs="Times New Roman"/>
                <w:sz w:val="24"/>
                <w:szCs w:val="24"/>
              </w:rPr>
              <w:t>Bonnie Quill</w:t>
            </w:r>
            <w:r w:rsidR="00E86241">
              <w:rPr>
                <w:rFonts w:ascii="Times New Roman" w:hAnsi="Times New Roman" w:cs="Times New Roman"/>
                <w:sz w:val="24"/>
                <w:szCs w:val="24"/>
              </w:rPr>
              <w:t xml:space="preserve"> (</w:t>
            </w:r>
            <w:r w:rsidR="00805ACC">
              <w:rPr>
                <w:rFonts w:ascii="Times New Roman" w:hAnsi="Times New Roman" w:cs="Times New Roman"/>
                <w:sz w:val="24"/>
                <w:szCs w:val="24"/>
              </w:rPr>
              <w:t>Z</w:t>
            </w:r>
            <w:r w:rsidR="00E86241">
              <w:rPr>
                <w:rFonts w:ascii="Times New Roman" w:hAnsi="Times New Roman" w:cs="Times New Roman"/>
                <w:sz w:val="24"/>
                <w:szCs w:val="24"/>
              </w:rPr>
              <w:t>)</w:t>
            </w:r>
          </w:p>
          <w:p w14:paraId="7549C8AB" w14:textId="77777777" w:rsidR="009C7A24" w:rsidRDefault="005920D6" w:rsidP="001B3C88">
            <w:pPr>
              <w:rPr>
                <w:rFonts w:ascii="Times New Roman" w:hAnsi="Times New Roman" w:cs="Times New Roman"/>
                <w:sz w:val="24"/>
                <w:szCs w:val="24"/>
              </w:rPr>
            </w:pPr>
            <w:r>
              <w:rPr>
                <w:rFonts w:ascii="Times New Roman" w:hAnsi="Times New Roman" w:cs="Times New Roman"/>
                <w:sz w:val="24"/>
                <w:szCs w:val="24"/>
              </w:rPr>
              <w:t>Neil Campbell</w:t>
            </w:r>
            <w:r w:rsidR="00E86241">
              <w:rPr>
                <w:rFonts w:ascii="Times New Roman" w:hAnsi="Times New Roman" w:cs="Times New Roman"/>
                <w:sz w:val="24"/>
                <w:szCs w:val="24"/>
              </w:rPr>
              <w:t xml:space="preserve"> (</w:t>
            </w:r>
            <w:r w:rsidR="00805ACC">
              <w:rPr>
                <w:rFonts w:ascii="Times New Roman" w:hAnsi="Times New Roman" w:cs="Times New Roman"/>
                <w:sz w:val="24"/>
                <w:szCs w:val="24"/>
              </w:rPr>
              <w:t>Z</w:t>
            </w:r>
            <w:r w:rsidR="00E86241">
              <w:rPr>
                <w:rFonts w:ascii="Times New Roman" w:hAnsi="Times New Roman" w:cs="Times New Roman"/>
                <w:sz w:val="24"/>
                <w:szCs w:val="24"/>
              </w:rPr>
              <w:t>)</w:t>
            </w:r>
          </w:p>
          <w:p w14:paraId="5A3B3131" w14:textId="77777777" w:rsidR="009C45FE" w:rsidRDefault="009C45FE" w:rsidP="001B3C88">
            <w:pPr>
              <w:rPr>
                <w:rFonts w:ascii="Times New Roman" w:hAnsi="Times New Roman" w:cs="Times New Roman"/>
                <w:sz w:val="24"/>
                <w:szCs w:val="24"/>
              </w:rPr>
            </w:pPr>
            <w:r>
              <w:rPr>
                <w:rFonts w:ascii="Times New Roman" w:hAnsi="Times New Roman" w:cs="Times New Roman"/>
                <w:sz w:val="24"/>
                <w:szCs w:val="24"/>
              </w:rPr>
              <w:t>Casey Ressler (Z)</w:t>
            </w:r>
          </w:p>
          <w:p w14:paraId="734E8A98" w14:textId="705DB3AE" w:rsidR="009C45FE" w:rsidRPr="006129FC" w:rsidRDefault="009C45FE" w:rsidP="001B3C88">
            <w:pPr>
              <w:rPr>
                <w:rFonts w:ascii="Times New Roman" w:hAnsi="Times New Roman" w:cs="Times New Roman"/>
                <w:sz w:val="24"/>
                <w:szCs w:val="24"/>
              </w:rPr>
            </w:pPr>
            <w:r>
              <w:rPr>
                <w:rFonts w:ascii="Times New Roman" w:hAnsi="Times New Roman" w:cs="Times New Roman"/>
                <w:sz w:val="24"/>
                <w:szCs w:val="24"/>
              </w:rPr>
              <w:t>Justin Saunders (Z)</w:t>
            </w:r>
          </w:p>
        </w:tc>
      </w:tr>
    </w:tbl>
    <w:p w14:paraId="0AD1A8D0" w14:textId="13668A9B" w:rsidR="001D609A" w:rsidRPr="001D609A" w:rsidRDefault="00D15DD9" w:rsidP="001D609A">
      <w:pPr>
        <w:spacing w:after="120"/>
        <w:rPr>
          <w:rFonts w:ascii="Times New Roman" w:hAnsi="Times New Roman" w:cs="Times New Roman"/>
          <w:sz w:val="24"/>
          <w:szCs w:val="24"/>
        </w:rPr>
      </w:pPr>
      <w:r>
        <w:rPr>
          <w:rFonts w:ascii="Times New Roman" w:hAnsi="Times New Roman" w:cs="Times New Roman"/>
          <w:sz w:val="24"/>
          <w:szCs w:val="24"/>
        </w:rPr>
        <w:t>Mark</w:t>
      </w:r>
      <w:r w:rsidR="00AF362E" w:rsidRPr="001D609A">
        <w:rPr>
          <w:rFonts w:ascii="Times New Roman" w:hAnsi="Times New Roman" w:cs="Times New Roman"/>
          <w:sz w:val="24"/>
          <w:szCs w:val="24"/>
        </w:rPr>
        <w:t xml:space="preserve"> </w:t>
      </w:r>
      <w:r w:rsidR="001D609A" w:rsidRPr="001D609A">
        <w:rPr>
          <w:rFonts w:ascii="Times New Roman" w:hAnsi="Times New Roman" w:cs="Times New Roman"/>
          <w:sz w:val="24"/>
          <w:szCs w:val="24"/>
        </w:rPr>
        <w:t xml:space="preserve">called </w:t>
      </w:r>
      <w:r w:rsidR="00AF362E">
        <w:rPr>
          <w:rFonts w:ascii="Times New Roman" w:hAnsi="Times New Roman" w:cs="Times New Roman"/>
          <w:sz w:val="24"/>
          <w:szCs w:val="24"/>
        </w:rPr>
        <w:t xml:space="preserve">the meeting </w:t>
      </w:r>
      <w:r w:rsidR="001D609A" w:rsidRPr="001D609A">
        <w:rPr>
          <w:rFonts w:ascii="Times New Roman" w:hAnsi="Times New Roman" w:cs="Times New Roman"/>
          <w:sz w:val="24"/>
          <w:szCs w:val="24"/>
        </w:rPr>
        <w:t>to order</w:t>
      </w:r>
      <w:r w:rsidR="00AF362E" w:rsidRPr="001D609A">
        <w:rPr>
          <w:rFonts w:ascii="Times New Roman" w:hAnsi="Times New Roman" w:cs="Times New Roman"/>
          <w:sz w:val="24"/>
          <w:szCs w:val="24"/>
        </w:rPr>
        <w:t xml:space="preserve"> </w:t>
      </w:r>
      <w:r w:rsidR="001D609A" w:rsidRPr="001D609A">
        <w:rPr>
          <w:rFonts w:ascii="Times New Roman" w:hAnsi="Times New Roman" w:cs="Times New Roman"/>
          <w:sz w:val="24"/>
          <w:szCs w:val="24"/>
        </w:rPr>
        <w:t xml:space="preserve">at </w:t>
      </w:r>
      <w:r w:rsidR="009C45FE">
        <w:rPr>
          <w:rFonts w:ascii="Times New Roman" w:hAnsi="Times New Roman" w:cs="Times New Roman"/>
          <w:sz w:val="24"/>
          <w:szCs w:val="24"/>
        </w:rPr>
        <w:t>7:3</w:t>
      </w:r>
      <w:r w:rsidR="004A772F">
        <w:rPr>
          <w:rFonts w:ascii="Times New Roman" w:hAnsi="Times New Roman" w:cs="Times New Roman"/>
          <w:sz w:val="24"/>
          <w:szCs w:val="24"/>
        </w:rPr>
        <w:t>7</w:t>
      </w:r>
      <w:r w:rsidR="00DD7168">
        <w:rPr>
          <w:rFonts w:ascii="Times New Roman" w:hAnsi="Times New Roman" w:cs="Times New Roman"/>
          <w:sz w:val="24"/>
          <w:szCs w:val="24"/>
        </w:rPr>
        <w:t xml:space="preserve"> </w:t>
      </w:r>
      <w:r w:rsidR="00AB6843">
        <w:rPr>
          <w:rFonts w:ascii="Times New Roman" w:hAnsi="Times New Roman" w:cs="Times New Roman"/>
          <w:sz w:val="24"/>
          <w:szCs w:val="24"/>
        </w:rPr>
        <w:t>a</w:t>
      </w:r>
      <w:r w:rsidR="00E774E0">
        <w:rPr>
          <w:rFonts w:ascii="Times New Roman" w:hAnsi="Times New Roman" w:cs="Times New Roman"/>
          <w:sz w:val="24"/>
          <w:szCs w:val="24"/>
        </w:rPr>
        <w:t>m.</w:t>
      </w:r>
      <w:r w:rsidR="001D609A" w:rsidRPr="001D609A">
        <w:rPr>
          <w:rFonts w:ascii="Times New Roman" w:hAnsi="Times New Roman" w:cs="Times New Roman"/>
          <w:sz w:val="24"/>
          <w:szCs w:val="24"/>
        </w:rPr>
        <w:t xml:space="preserve"> The roll was called.</w:t>
      </w:r>
    </w:p>
    <w:p w14:paraId="2845EDA2" w14:textId="77777777" w:rsidR="006129FC" w:rsidRPr="001D609A" w:rsidRDefault="001D609A" w:rsidP="00FE712D">
      <w:pPr>
        <w:spacing w:before="240" w:after="120"/>
        <w:rPr>
          <w:b/>
          <w:sz w:val="24"/>
          <w:szCs w:val="24"/>
        </w:rPr>
      </w:pPr>
      <w:r w:rsidRPr="001D609A">
        <w:rPr>
          <w:b/>
          <w:sz w:val="24"/>
          <w:szCs w:val="24"/>
        </w:rPr>
        <w:t>AGENDA</w:t>
      </w:r>
    </w:p>
    <w:p w14:paraId="1DBA30ED" w14:textId="6C56DF04" w:rsidR="001D609A" w:rsidRDefault="004A772F" w:rsidP="001D609A">
      <w:pPr>
        <w:spacing w:after="120"/>
        <w:rPr>
          <w:rFonts w:ascii="Times New Roman" w:hAnsi="Times New Roman" w:cs="Times New Roman"/>
          <w:sz w:val="24"/>
          <w:szCs w:val="24"/>
        </w:rPr>
      </w:pPr>
      <w:r>
        <w:rPr>
          <w:rFonts w:ascii="Times New Roman" w:hAnsi="Times New Roman" w:cs="Times New Roman"/>
          <w:sz w:val="24"/>
          <w:szCs w:val="24"/>
        </w:rPr>
        <w:t>Rick</w:t>
      </w:r>
      <w:r w:rsidR="00F46E00">
        <w:rPr>
          <w:rFonts w:ascii="Times New Roman" w:hAnsi="Times New Roman" w:cs="Times New Roman"/>
          <w:sz w:val="24"/>
          <w:szCs w:val="24"/>
        </w:rPr>
        <w:t xml:space="preserve"> </w:t>
      </w:r>
      <w:r w:rsidR="006D1D98">
        <w:rPr>
          <w:rFonts w:ascii="Times New Roman" w:hAnsi="Times New Roman" w:cs="Times New Roman"/>
          <w:sz w:val="24"/>
          <w:szCs w:val="24"/>
        </w:rPr>
        <w:t>moved to approve the agend</w:t>
      </w:r>
      <w:r w:rsidR="00C7339D">
        <w:rPr>
          <w:rFonts w:ascii="Times New Roman" w:hAnsi="Times New Roman" w:cs="Times New Roman"/>
          <w:sz w:val="24"/>
          <w:szCs w:val="24"/>
        </w:rPr>
        <w:t>a</w:t>
      </w:r>
      <w:r w:rsidR="006D1D98">
        <w:rPr>
          <w:rFonts w:ascii="Times New Roman" w:hAnsi="Times New Roman" w:cs="Times New Roman"/>
          <w:sz w:val="24"/>
          <w:szCs w:val="24"/>
        </w:rPr>
        <w:t xml:space="preserve">. </w:t>
      </w:r>
      <w:r>
        <w:rPr>
          <w:rFonts w:ascii="Times New Roman" w:hAnsi="Times New Roman" w:cs="Times New Roman"/>
          <w:sz w:val="24"/>
          <w:szCs w:val="24"/>
        </w:rPr>
        <w:t>Cole</w:t>
      </w:r>
      <w:r w:rsidR="002A187C">
        <w:rPr>
          <w:rFonts w:ascii="Times New Roman" w:hAnsi="Times New Roman" w:cs="Times New Roman"/>
          <w:sz w:val="24"/>
          <w:szCs w:val="24"/>
        </w:rPr>
        <w:t xml:space="preserve"> </w:t>
      </w:r>
      <w:r w:rsidR="006D1D98">
        <w:rPr>
          <w:rFonts w:ascii="Times New Roman" w:hAnsi="Times New Roman" w:cs="Times New Roman"/>
          <w:sz w:val="24"/>
          <w:szCs w:val="24"/>
        </w:rPr>
        <w:t>seconded the motion. Th</w:t>
      </w:r>
      <w:r w:rsidR="00315038">
        <w:rPr>
          <w:rFonts w:ascii="Times New Roman" w:hAnsi="Times New Roman" w:cs="Times New Roman"/>
          <w:sz w:val="24"/>
          <w:szCs w:val="24"/>
        </w:rPr>
        <w:t xml:space="preserve">e motion carried </w:t>
      </w:r>
      <w:r w:rsidR="003D3FCD">
        <w:rPr>
          <w:rFonts w:ascii="Times New Roman" w:hAnsi="Times New Roman" w:cs="Times New Roman"/>
          <w:sz w:val="24"/>
          <w:szCs w:val="24"/>
        </w:rPr>
        <w:t>without opposition</w:t>
      </w:r>
      <w:r w:rsidR="006D1D98">
        <w:rPr>
          <w:rFonts w:ascii="Times New Roman" w:hAnsi="Times New Roman" w:cs="Times New Roman"/>
          <w:sz w:val="24"/>
          <w:szCs w:val="24"/>
        </w:rPr>
        <w:t>.</w:t>
      </w:r>
    </w:p>
    <w:p w14:paraId="0AF3BC1B" w14:textId="77777777" w:rsidR="0091266F" w:rsidRPr="004C76B7" w:rsidRDefault="0091266F" w:rsidP="0091266F">
      <w:pPr>
        <w:spacing w:before="240" w:after="120"/>
        <w:rPr>
          <w:rFonts w:cstheme="minorHAnsi"/>
          <w:b/>
          <w:sz w:val="24"/>
          <w:szCs w:val="24"/>
        </w:rPr>
      </w:pPr>
      <w:r w:rsidRPr="004811F3">
        <w:rPr>
          <w:rFonts w:cstheme="minorHAnsi"/>
          <w:b/>
          <w:sz w:val="24"/>
          <w:szCs w:val="24"/>
        </w:rPr>
        <w:t>MINUTES</w:t>
      </w:r>
    </w:p>
    <w:p w14:paraId="438420A4" w14:textId="1C58D29A" w:rsidR="0091266F" w:rsidRDefault="009C45FE" w:rsidP="0091266F">
      <w:pPr>
        <w:spacing w:after="120"/>
        <w:rPr>
          <w:rFonts w:ascii="Times New Roman" w:hAnsi="Times New Roman" w:cs="Times New Roman"/>
          <w:sz w:val="24"/>
          <w:szCs w:val="24"/>
        </w:rPr>
      </w:pPr>
      <w:r>
        <w:rPr>
          <w:rFonts w:ascii="Times New Roman" w:hAnsi="Times New Roman" w:cs="Times New Roman"/>
          <w:sz w:val="24"/>
          <w:szCs w:val="24"/>
        </w:rPr>
        <w:t>Rick</w:t>
      </w:r>
      <w:r w:rsidR="005920D6">
        <w:rPr>
          <w:rFonts w:ascii="Times New Roman" w:hAnsi="Times New Roman" w:cs="Times New Roman"/>
          <w:sz w:val="24"/>
          <w:szCs w:val="24"/>
        </w:rPr>
        <w:t xml:space="preserve"> moved to approve the</w:t>
      </w:r>
      <w:r w:rsidR="00E36CCF">
        <w:rPr>
          <w:rFonts w:ascii="Times New Roman" w:hAnsi="Times New Roman" w:cs="Times New Roman"/>
          <w:sz w:val="24"/>
          <w:szCs w:val="24"/>
        </w:rPr>
        <w:t xml:space="preserve"> </w:t>
      </w:r>
      <w:r w:rsidR="004A772F">
        <w:rPr>
          <w:rFonts w:ascii="Times New Roman" w:hAnsi="Times New Roman" w:cs="Times New Roman"/>
          <w:sz w:val="24"/>
          <w:szCs w:val="24"/>
        </w:rPr>
        <w:t>June 17</w:t>
      </w:r>
      <w:r w:rsidR="004E4D8E">
        <w:rPr>
          <w:rFonts w:ascii="Times New Roman" w:hAnsi="Times New Roman" w:cs="Times New Roman"/>
          <w:sz w:val="24"/>
          <w:szCs w:val="24"/>
        </w:rPr>
        <w:t>,</w:t>
      </w:r>
      <w:r w:rsidR="00AE35A5">
        <w:rPr>
          <w:rFonts w:ascii="Times New Roman" w:hAnsi="Times New Roman" w:cs="Times New Roman"/>
          <w:sz w:val="24"/>
          <w:szCs w:val="24"/>
        </w:rPr>
        <w:t xml:space="preserve"> 2021 </w:t>
      </w:r>
      <w:r w:rsidR="00E36CCF">
        <w:rPr>
          <w:rFonts w:ascii="Times New Roman" w:hAnsi="Times New Roman" w:cs="Times New Roman"/>
          <w:sz w:val="24"/>
          <w:szCs w:val="24"/>
        </w:rPr>
        <w:t xml:space="preserve">board meeting </w:t>
      </w:r>
      <w:r w:rsidR="005920D6">
        <w:rPr>
          <w:rFonts w:ascii="Times New Roman" w:hAnsi="Times New Roman" w:cs="Times New Roman"/>
          <w:sz w:val="24"/>
          <w:szCs w:val="24"/>
        </w:rPr>
        <w:t xml:space="preserve">minutes. </w:t>
      </w:r>
      <w:r w:rsidR="004A772F">
        <w:rPr>
          <w:rFonts w:ascii="Times New Roman" w:hAnsi="Times New Roman" w:cs="Times New Roman"/>
          <w:sz w:val="24"/>
          <w:szCs w:val="24"/>
        </w:rPr>
        <w:t>Heather</w:t>
      </w:r>
      <w:r>
        <w:rPr>
          <w:rFonts w:ascii="Times New Roman" w:hAnsi="Times New Roman" w:cs="Times New Roman"/>
          <w:sz w:val="24"/>
          <w:szCs w:val="24"/>
        </w:rPr>
        <w:t xml:space="preserve"> </w:t>
      </w:r>
      <w:r w:rsidR="005920D6">
        <w:rPr>
          <w:rFonts w:ascii="Times New Roman" w:hAnsi="Times New Roman" w:cs="Times New Roman"/>
          <w:sz w:val="24"/>
          <w:szCs w:val="24"/>
        </w:rPr>
        <w:t>seconded the motion, which passed without opposition.</w:t>
      </w:r>
    </w:p>
    <w:p w14:paraId="456C59C6" w14:textId="74E9667D" w:rsidR="00805ACC" w:rsidRDefault="00805ACC" w:rsidP="00805ACC">
      <w:pPr>
        <w:spacing w:before="240" w:after="200" w:line="276" w:lineRule="auto"/>
        <w:rPr>
          <w:rFonts w:cstheme="minorHAnsi"/>
          <w:b/>
          <w:sz w:val="28"/>
          <w:szCs w:val="28"/>
        </w:rPr>
      </w:pPr>
      <w:r>
        <w:rPr>
          <w:rFonts w:cstheme="minorHAnsi"/>
          <w:b/>
          <w:sz w:val="28"/>
          <w:szCs w:val="28"/>
        </w:rPr>
        <w:t>STANDING REPORTS</w:t>
      </w:r>
    </w:p>
    <w:p w14:paraId="17467945" w14:textId="72B6E5FF" w:rsidR="000C406B" w:rsidRPr="004C76B7" w:rsidRDefault="00805ACC" w:rsidP="000C406B">
      <w:pPr>
        <w:spacing w:before="240" w:after="120"/>
        <w:rPr>
          <w:rFonts w:cstheme="minorHAnsi"/>
          <w:b/>
          <w:sz w:val="24"/>
          <w:szCs w:val="24"/>
        </w:rPr>
      </w:pPr>
      <w:r>
        <w:rPr>
          <w:rFonts w:cstheme="minorHAnsi"/>
          <w:b/>
          <w:sz w:val="24"/>
          <w:szCs w:val="24"/>
        </w:rPr>
        <w:t xml:space="preserve">CHAIR’S </w:t>
      </w:r>
      <w:r w:rsidR="003D3FCD">
        <w:rPr>
          <w:rFonts w:cstheme="minorHAnsi"/>
          <w:b/>
          <w:sz w:val="24"/>
          <w:szCs w:val="24"/>
        </w:rPr>
        <w:t>REPORT</w:t>
      </w:r>
    </w:p>
    <w:p w14:paraId="05A716D9" w14:textId="18549E98" w:rsidR="000C406B" w:rsidRDefault="004B3554" w:rsidP="000C406B">
      <w:pPr>
        <w:spacing w:after="120"/>
        <w:rPr>
          <w:rFonts w:ascii="Times New Roman" w:hAnsi="Times New Roman" w:cs="Times New Roman"/>
          <w:sz w:val="24"/>
          <w:szCs w:val="24"/>
        </w:rPr>
      </w:pPr>
      <w:r>
        <w:rPr>
          <w:rFonts w:ascii="Times New Roman" w:hAnsi="Times New Roman" w:cs="Times New Roman"/>
          <w:sz w:val="24"/>
          <w:szCs w:val="24"/>
        </w:rPr>
        <w:t xml:space="preserve">Mark </w:t>
      </w:r>
      <w:r w:rsidR="00C06111">
        <w:rPr>
          <w:rFonts w:ascii="Times New Roman" w:hAnsi="Times New Roman" w:cs="Times New Roman"/>
          <w:sz w:val="24"/>
          <w:szCs w:val="24"/>
        </w:rPr>
        <w:t>stated he had nothing to report</w:t>
      </w:r>
      <w:r w:rsidR="00486E99">
        <w:rPr>
          <w:rFonts w:ascii="Times New Roman" w:hAnsi="Times New Roman" w:cs="Times New Roman"/>
          <w:sz w:val="24"/>
          <w:szCs w:val="24"/>
        </w:rPr>
        <w:t>.</w:t>
      </w:r>
      <w:r w:rsidR="00C06111">
        <w:rPr>
          <w:rFonts w:ascii="Times New Roman" w:hAnsi="Times New Roman" w:cs="Times New Roman"/>
          <w:sz w:val="24"/>
          <w:szCs w:val="24"/>
        </w:rPr>
        <w:t xml:space="preserve"> He commended the staff for their hard work.</w:t>
      </w:r>
    </w:p>
    <w:p w14:paraId="2F99BA08" w14:textId="77777777" w:rsidR="004E4D8E" w:rsidRPr="004C76B7" w:rsidRDefault="004E4D8E" w:rsidP="004E4D8E">
      <w:pPr>
        <w:spacing w:before="240" w:after="120"/>
        <w:rPr>
          <w:rFonts w:cstheme="minorHAnsi"/>
          <w:b/>
          <w:sz w:val="24"/>
          <w:szCs w:val="24"/>
        </w:rPr>
      </w:pPr>
      <w:r>
        <w:rPr>
          <w:rFonts w:cstheme="minorHAnsi"/>
          <w:b/>
          <w:sz w:val="24"/>
          <w:szCs w:val="24"/>
        </w:rPr>
        <w:t>ATIA REPORT</w:t>
      </w:r>
    </w:p>
    <w:p w14:paraId="59B688F0" w14:textId="480DC8ED" w:rsidR="0076565A" w:rsidRDefault="00F472DA" w:rsidP="00C7339D">
      <w:pPr>
        <w:spacing w:after="120"/>
        <w:rPr>
          <w:rFonts w:ascii="Times New Roman" w:hAnsi="Times New Roman" w:cs="Times New Roman"/>
          <w:sz w:val="24"/>
          <w:szCs w:val="24"/>
        </w:rPr>
      </w:pPr>
      <w:r>
        <w:rPr>
          <w:rFonts w:ascii="Times New Roman" w:hAnsi="Times New Roman" w:cs="Times New Roman"/>
          <w:sz w:val="24"/>
          <w:szCs w:val="24"/>
        </w:rPr>
        <w:t xml:space="preserve">Bonnie reported that the ATIA </w:t>
      </w:r>
      <w:r w:rsidR="00F600ED">
        <w:rPr>
          <w:rFonts w:ascii="Times New Roman" w:hAnsi="Times New Roman" w:cs="Times New Roman"/>
          <w:sz w:val="24"/>
          <w:szCs w:val="24"/>
        </w:rPr>
        <w:t xml:space="preserve">marketing committee </w:t>
      </w:r>
      <w:r w:rsidR="00421B95">
        <w:rPr>
          <w:rFonts w:ascii="Times New Roman" w:hAnsi="Times New Roman" w:cs="Times New Roman"/>
          <w:sz w:val="24"/>
          <w:szCs w:val="24"/>
        </w:rPr>
        <w:t>met last on June 8</w:t>
      </w:r>
      <w:r w:rsidR="00421B95" w:rsidRPr="00421B95">
        <w:rPr>
          <w:rFonts w:ascii="Times New Roman" w:hAnsi="Times New Roman" w:cs="Times New Roman"/>
          <w:sz w:val="24"/>
          <w:szCs w:val="24"/>
          <w:vertAlign w:val="superscript"/>
        </w:rPr>
        <w:t>th</w:t>
      </w:r>
      <w:r w:rsidR="00421B95">
        <w:rPr>
          <w:rFonts w:ascii="Times New Roman" w:hAnsi="Times New Roman" w:cs="Times New Roman"/>
          <w:sz w:val="24"/>
          <w:szCs w:val="24"/>
        </w:rPr>
        <w:t xml:space="preserve"> and 9</w:t>
      </w:r>
      <w:r w:rsidR="00421B95" w:rsidRPr="00421B95">
        <w:rPr>
          <w:rFonts w:ascii="Times New Roman" w:hAnsi="Times New Roman" w:cs="Times New Roman"/>
          <w:sz w:val="24"/>
          <w:szCs w:val="24"/>
          <w:vertAlign w:val="superscript"/>
        </w:rPr>
        <w:t>th</w:t>
      </w:r>
      <w:r w:rsidR="00421B95">
        <w:rPr>
          <w:rFonts w:ascii="Times New Roman" w:hAnsi="Times New Roman" w:cs="Times New Roman"/>
          <w:sz w:val="24"/>
          <w:szCs w:val="24"/>
        </w:rPr>
        <w:t xml:space="preserve">. </w:t>
      </w:r>
      <w:r w:rsidR="005F6A81">
        <w:rPr>
          <w:rFonts w:ascii="Times New Roman" w:hAnsi="Times New Roman" w:cs="Times New Roman"/>
          <w:sz w:val="24"/>
          <w:szCs w:val="24"/>
        </w:rPr>
        <w:t xml:space="preserve"> She noted that the legislature passed their FY2022 budget, which included $10 million for tourism marketing. The Governor then vetoed the total $10 million. It is hoped that the August 16</w:t>
      </w:r>
      <w:r w:rsidR="005F6A81" w:rsidRPr="005F6A81">
        <w:rPr>
          <w:rFonts w:ascii="Times New Roman" w:hAnsi="Times New Roman" w:cs="Times New Roman"/>
          <w:sz w:val="24"/>
          <w:szCs w:val="24"/>
          <w:vertAlign w:val="superscript"/>
        </w:rPr>
        <w:t>th</w:t>
      </w:r>
      <w:r w:rsidR="005F6A81">
        <w:rPr>
          <w:rFonts w:ascii="Times New Roman" w:hAnsi="Times New Roman" w:cs="Times New Roman"/>
          <w:sz w:val="24"/>
          <w:szCs w:val="24"/>
        </w:rPr>
        <w:t xml:space="preserve"> special session will allocate American Recovery Plan funds for tourism marketing. Bonnie stated that the marketing committee will meet next on August 26</w:t>
      </w:r>
      <w:r w:rsidR="005F6A81" w:rsidRPr="005F6A81">
        <w:rPr>
          <w:rFonts w:ascii="Times New Roman" w:hAnsi="Times New Roman" w:cs="Times New Roman"/>
          <w:sz w:val="24"/>
          <w:szCs w:val="24"/>
          <w:vertAlign w:val="superscript"/>
        </w:rPr>
        <w:t>th</w:t>
      </w:r>
      <w:r w:rsidR="005F6A81">
        <w:rPr>
          <w:rFonts w:ascii="Times New Roman" w:hAnsi="Times New Roman" w:cs="Times New Roman"/>
          <w:sz w:val="24"/>
          <w:szCs w:val="24"/>
        </w:rPr>
        <w:t xml:space="preserve"> in Anchorage. She concluded by mentioning that the legislature announced a structure for allocating $90 million in ARP </w:t>
      </w:r>
      <w:r w:rsidR="00FD431A">
        <w:rPr>
          <w:rFonts w:ascii="Times New Roman" w:hAnsi="Times New Roman" w:cs="Times New Roman"/>
          <w:sz w:val="24"/>
          <w:szCs w:val="24"/>
        </w:rPr>
        <w:t xml:space="preserve">funds </w:t>
      </w:r>
      <w:r w:rsidR="005F6A81">
        <w:rPr>
          <w:rFonts w:ascii="Times New Roman" w:hAnsi="Times New Roman" w:cs="Times New Roman"/>
          <w:sz w:val="24"/>
          <w:szCs w:val="24"/>
        </w:rPr>
        <w:t>intended for tourism and business relief, the known details for which are available online.</w:t>
      </w:r>
    </w:p>
    <w:p w14:paraId="50D7C239" w14:textId="77777777" w:rsidR="004E4D8E" w:rsidRPr="004C76B7" w:rsidRDefault="004E4D8E" w:rsidP="004E4D8E">
      <w:pPr>
        <w:spacing w:before="240" w:after="120"/>
        <w:rPr>
          <w:rFonts w:cstheme="minorHAnsi"/>
          <w:b/>
          <w:sz w:val="24"/>
          <w:szCs w:val="24"/>
        </w:rPr>
      </w:pPr>
      <w:r>
        <w:rPr>
          <w:rFonts w:cstheme="minorHAnsi"/>
          <w:b/>
          <w:sz w:val="24"/>
          <w:szCs w:val="24"/>
        </w:rPr>
        <w:t>TREASURER’S REPORT</w:t>
      </w:r>
    </w:p>
    <w:p w14:paraId="0042F182" w14:textId="1401CC0B" w:rsidR="004E4D8E" w:rsidRDefault="00B83C1F" w:rsidP="004E4D8E">
      <w:pPr>
        <w:spacing w:after="120"/>
        <w:rPr>
          <w:rFonts w:ascii="Times New Roman" w:hAnsi="Times New Roman" w:cs="Times New Roman"/>
          <w:sz w:val="24"/>
          <w:szCs w:val="24"/>
        </w:rPr>
      </w:pPr>
      <w:r>
        <w:rPr>
          <w:rFonts w:ascii="Times New Roman" w:hAnsi="Times New Roman" w:cs="Times New Roman"/>
          <w:sz w:val="24"/>
          <w:szCs w:val="24"/>
        </w:rPr>
        <w:t>Travis</w:t>
      </w:r>
      <w:r w:rsidR="00C06111">
        <w:rPr>
          <w:rFonts w:ascii="Times New Roman" w:hAnsi="Times New Roman" w:cs="Times New Roman"/>
          <w:sz w:val="24"/>
          <w:szCs w:val="24"/>
        </w:rPr>
        <w:t xml:space="preserve"> stated that there was not much changed from earlier reports. He noted that the audit was underway and that the change in banking institutions would occur soon.</w:t>
      </w:r>
    </w:p>
    <w:p w14:paraId="6F91BB3C" w14:textId="77777777" w:rsidR="00FD431A" w:rsidRDefault="00FD431A">
      <w:pPr>
        <w:spacing w:after="200" w:line="276" w:lineRule="auto"/>
        <w:rPr>
          <w:rFonts w:cstheme="minorHAnsi"/>
          <w:b/>
          <w:sz w:val="24"/>
          <w:szCs w:val="24"/>
        </w:rPr>
      </w:pPr>
      <w:r>
        <w:rPr>
          <w:rFonts w:cstheme="minorHAnsi"/>
          <w:b/>
          <w:sz w:val="24"/>
          <w:szCs w:val="24"/>
        </w:rPr>
        <w:br w:type="page"/>
      </w:r>
    </w:p>
    <w:p w14:paraId="3B37C126" w14:textId="21F92F21" w:rsidR="00805ACC" w:rsidRPr="004C76B7" w:rsidRDefault="00805ACC" w:rsidP="00805ACC">
      <w:pPr>
        <w:spacing w:before="240" w:after="120"/>
        <w:rPr>
          <w:rFonts w:cstheme="minorHAnsi"/>
          <w:b/>
          <w:sz w:val="24"/>
          <w:szCs w:val="24"/>
        </w:rPr>
      </w:pPr>
      <w:r>
        <w:rPr>
          <w:rFonts w:cstheme="minorHAnsi"/>
          <w:b/>
          <w:sz w:val="24"/>
          <w:szCs w:val="24"/>
        </w:rPr>
        <w:lastRenderedPageBreak/>
        <w:t>PRESIDENT’S REPORT</w:t>
      </w:r>
    </w:p>
    <w:p w14:paraId="272B9B05" w14:textId="36949414" w:rsidR="00CE1298" w:rsidRDefault="00805ACC" w:rsidP="00722AA5">
      <w:pPr>
        <w:spacing w:after="120"/>
        <w:rPr>
          <w:rFonts w:ascii="Times New Roman" w:hAnsi="Times New Roman" w:cs="Times New Roman"/>
          <w:sz w:val="24"/>
          <w:szCs w:val="24"/>
        </w:rPr>
      </w:pPr>
      <w:r>
        <w:rPr>
          <w:rFonts w:ascii="Times New Roman" w:hAnsi="Times New Roman" w:cs="Times New Roman"/>
          <w:sz w:val="24"/>
          <w:szCs w:val="24"/>
        </w:rPr>
        <w:t xml:space="preserve">Bonnie </w:t>
      </w:r>
      <w:r w:rsidR="00462793">
        <w:rPr>
          <w:rFonts w:ascii="Times New Roman" w:hAnsi="Times New Roman" w:cs="Times New Roman"/>
          <w:sz w:val="24"/>
          <w:szCs w:val="24"/>
        </w:rPr>
        <w:t xml:space="preserve">noted that she emailed </w:t>
      </w:r>
      <w:r w:rsidR="008062CB">
        <w:rPr>
          <w:rFonts w:ascii="Times New Roman" w:hAnsi="Times New Roman" w:cs="Times New Roman"/>
          <w:sz w:val="24"/>
          <w:szCs w:val="24"/>
        </w:rPr>
        <w:t xml:space="preserve">a </w:t>
      </w:r>
      <w:r w:rsidR="00C802AB">
        <w:rPr>
          <w:rFonts w:ascii="Times New Roman" w:hAnsi="Times New Roman" w:cs="Times New Roman"/>
          <w:sz w:val="24"/>
          <w:szCs w:val="24"/>
        </w:rPr>
        <w:t>detailed repor</w:t>
      </w:r>
      <w:r w:rsidR="00462793">
        <w:rPr>
          <w:rFonts w:ascii="Times New Roman" w:hAnsi="Times New Roman" w:cs="Times New Roman"/>
          <w:sz w:val="24"/>
          <w:szCs w:val="24"/>
        </w:rPr>
        <w:t>t</w:t>
      </w:r>
      <w:r w:rsidR="008062CB">
        <w:rPr>
          <w:rFonts w:ascii="Times New Roman" w:hAnsi="Times New Roman" w:cs="Times New Roman"/>
          <w:sz w:val="24"/>
          <w:szCs w:val="24"/>
        </w:rPr>
        <w:t xml:space="preserve"> on Monday. She chose to briefly mention that current Mat-Su CVB marketing campaigns were significantly driving web traffic up, that the first monthly DCCED COVID-Safe grant reimbursement had been received, 2022 visitor guide ad sales and membership renewals were underway and doing well, the recently completed photo shoot had good weather and yielded great results, Casey was extensively quoted in a CNN article on Alaska tourism, she had testified on August 3</w:t>
      </w:r>
      <w:r w:rsidR="008062CB" w:rsidRPr="008062CB">
        <w:rPr>
          <w:rFonts w:ascii="Times New Roman" w:hAnsi="Times New Roman" w:cs="Times New Roman"/>
          <w:sz w:val="24"/>
          <w:szCs w:val="24"/>
          <w:vertAlign w:val="superscript"/>
        </w:rPr>
        <w:t>rd</w:t>
      </w:r>
      <w:r w:rsidR="008062CB">
        <w:rPr>
          <w:rFonts w:ascii="Times New Roman" w:hAnsi="Times New Roman" w:cs="Times New Roman"/>
          <w:sz w:val="24"/>
          <w:szCs w:val="24"/>
        </w:rPr>
        <w:t xml:space="preserve"> before the Assembly regarding the anticipated ARP funds, and that had a productive one-hour meeting with the Borough manager. </w:t>
      </w:r>
    </w:p>
    <w:p w14:paraId="2A649C44" w14:textId="589F69F8" w:rsidR="00D52B9C" w:rsidRDefault="00D52B9C" w:rsidP="009C45FE">
      <w:pPr>
        <w:spacing w:before="200" w:after="200"/>
        <w:rPr>
          <w:rFonts w:cstheme="minorHAnsi"/>
          <w:b/>
          <w:sz w:val="28"/>
          <w:szCs w:val="28"/>
        </w:rPr>
      </w:pPr>
      <w:r>
        <w:rPr>
          <w:rFonts w:cstheme="minorHAnsi"/>
          <w:b/>
          <w:sz w:val="28"/>
          <w:szCs w:val="28"/>
        </w:rPr>
        <w:t>NEW BUSINESS</w:t>
      </w:r>
    </w:p>
    <w:p w14:paraId="47309C18" w14:textId="5F6FEDA6" w:rsidR="00AB6843" w:rsidRPr="00EA6C51" w:rsidRDefault="009C45FE" w:rsidP="00AB6843">
      <w:pPr>
        <w:spacing w:before="240" w:after="120"/>
        <w:rPr>
          <w:rFonts w:cstheme="minorHAnsi"/>
          <w:b/>
          <w:sz w:val="24"/>
          <w:szCs w:val="24"/>
        </w:rPr>
      </w:pPr>
      <w:r>
        <w:rPr>
          <w:rFonts w:cstheme="minorHAnsi"/>
          <w:b/>
          <w:sz w:val="24"/>
          <w:szCs w:val="24"/>
        </w:rPr>
        <w:t>ADVOCACY COMMITTEE</w:t>
      </w:r>
    </w:p>
    <w:p w14:paraId="7B279BE7" w14:textId="31567ECA" w:rsidR="003501A2" w:rsidRDefault="00D4409A" w:rsidP="00722AA5">
      <w:pPr>
        <w:spacing w:after="120"/>
        <w:rPr>
          <w:rFonts w:ascii="Times New Roman" w:hAnsi="Times New Roman" w:cs="Times New Roman"/>
          <w:sz w:val="24"/>
          <w:szCs w:val="24"/>
        </w:rPr>
      </w:pPr>
      <w:r>
        <w:rPr>
          <w:rFonts w:ascii="Times New Roman" w:hAnsi="Times New Roman" w:cs="Times New Roman"/>
          <w:sz w:val="24"/>
          <w:szCs w:val="24"/>
        </w:rPr>
        <w:t>Bonnie reported that Cheryl and Mark are both on the committee.</w:t>
      </w:r>
      <w:r w:rsidR="008A7121">
        <w:rPr>
          <w:rFonts w:ascii="Times New Roman" w:hAnsi="Times New Roman" w:cs="Times New Roman"/>
          <w:sz w:val="24"/>
          <w:szCs w:val="24"/>
        </w:rPr>
        <w:t xml:space="preserve"> She stated that the upcoming borough election in November is, perhaps, one of the most important in some time, with three Assembly seats open, as well as the election of a new mayor. These open seats constitute half of the Assembly body. Vern Halter, the current mayor, is terming out. The advocacy committee has met four times since it was appointed at the June board meeting, discussing and communicating with potential and declared candidates. Bonnie noted that two candidates have declared for mayor</w:t>
      </w:r>
      <w:r w:rsidR="00696C40">
        <w:rPr>
          <w:rFonts w:ascii="Times New Roman" w:hAnsi="Times New Roman" w:cs="Times New Roman"/>
          <w:sz w:val="24"/>
          <w:szCs w:val="24"/>
        </w:rPr>
        <w:t>, both of whom are familiar mayors in the borough—Bert Cottle and Edna DeVries.</w:t>
      </w:r>
    </w:p>
    <w:p w14:paraId="5E4AE30C" w14:textId="1FFC1757" w:rsidR="00696C40" w:rsidRDefault="00696C40" w:rsidP="00722AA5">
      <w:pPr>
        <w:spacing w:after="120"/>
        <w:rPr>
          <w:rFonts w:ascii="Times New Roman" w:hAnsi="Times New Roman" w:cs="Times New Roman"/>
          <w:sz w:val="24"/>
          <w:szCs w:val="24"/>
        </w:rPr>
      </w:pPr>
      <w:r>
        <w:rPr>
          <w:rFonts w:ascii="Times New Roman" w:hAnsi="Times New Roman" w:cs="Times New Roman"/>
          <w:sz w:val="24"/>
          <w:szCs w:val="24"/>
        </w:rPr>
        <w:t>Bonnie stated that the deadline for filing is August 27</w:t>
      </w:r>
      <w:r w:rsidRPr="00696C40">
        <w:rPr>
          <w:rFonts w:ascii="Times New Roman" w:hAnsi="Times New Roman" w:cs="Times New Roman"/>
          <w:sz w:val="24"/>
          <w:szCs w:val="24"/>
          <w:vertAlign w:val="superscript"/>
        </w:rPr>
        <w:t>th</w:t>
      </w:r>
      <w:r>
        <w:rPr>
          <w:rFonts w:ascii="Times New Roman" w:hAnsi="Times New Roman" w:cs="Times New Roman"/>
          <w:sz w:val="24"/>
          <w:szCs w:val="24"/>
        </w:rPr>
        <w:t>. She added that all declared candidates will be surveyed by the Mat-Su CVB and hosted at a candidate forum in October. Bonnie informed the board that the committee will meet again tomorrow, meeting as it does every week, commending the committee members for their participation in this important issue.</w:t>
      </w:r>
    </w:p>
    <w:p w14:paraId="25183861" w14:textId="0EE17EB3" w:rsidR="00696C40" w:rsidRDefault="00696C40" w:rsidP="00722AA5">
      <w:pPr>
        <w:spacing w:after="120"/>
        <w:rPr>
          <w:rFonts w:ascii="Times New Roman" w:hAnsi="Times New Roman" w:cs="Times New Roman"/>
          <w:sz w:val="24"/>
          <w:szCs w:val="24"/>
        </w:rPr>
      </w:pPr>
      <w:r>
        <w:rPr>
          <w:rFonts w:ascii="Times New Roman" w:hAnsi="Times New Roman" w:cs="Times New Roman"/>
          <w:sz w:val="24"/>
          <w:szCs w:val="24"/>
        </w:rPr>
        <w:t xml:space="preserve">Cheryl added that the committee is a really solid group, working hard to identify candidates that are strong on tourism. She expressed one of the concerns of the committee is that whoever is elected mayor must have a broad, borough-wide </w:t>
      </w:r>
      <w:r w:rsidR="00BC4BC5">
        <w:rPr>
          <w:rFonts w:ascii="Times New Roman" w:hAnsi="Times New Roman" w:cs="Times New Roman"/>
          <w:sz w:val="24"/>
          <w:szCs w:val="24"/>
        </w:rPr>
        <w:t>outlook on the issues facing the borough and the tourism industry. She stated that it has been a very interesting and rewarding process. She named committee members Craig Saunders, Mark Austin, Cindy Bettine, herself, and Bonnie.</w:t>
      </w:r>
    </w:p>
    <w:p w14:paraId="45C8A223" w14:textId="49515C12" w:rsidR="00722AA5" w:rsidRPr="00EA6C51" w:rsidRDefault="00722AA5" w:rsidP="00722AA5">
      <w:pPr>
        <w:spacing w:before="240" w:after="120"/>
        <w:rPr>
          <w:rFonts w:cstheme="minorHAnsi"/>
          <w:b/>
          <w:sz w:val="24"/>
          <w:szCs w:val="24"/>
        </w:rPr>
      </w:pPr>
      <w:r>
        <w:rPr>
          <w:rFonts w:cstheme="minorHAnsi"/>
          <w:b/>
          <w:sz w:val="24"/>
          <w:szCs w:val="24"/>
        </w:rPr>
        <w:t>NOMINATIONS COMMITTEE</w:t>
      </w:r>
    </w:p>
    <w:p w14:paraId="7803D328" w14:textId="782B4A6E" w:rsidR="00722AA5" w:rsidRDefault="00722AA5" w:rsidP="00722AA5">
      <w:pPr>
        <w:spacing w:after="120"/>
        <w:rPr>
          <w:rFonts w:ascii="Times New Roman" w:hAnsi="Times New Roman" w:cs="Times New Roman"/>
          <w:sz w:val="24"/>
          <w:szCs w:val="24"/>
        </w:rPr>
      </w:pPr>
      <w:r>
        <w:rPr>
          <w:rFonts w:ascii="Times New Roman" w:hAnsi="Times New Roman" w:cs="Times New Roman"/>
          <w:sz w:val="24"/>
          <w:szCs w:val="24"/>
        </w:rPr>
        <w:t xml:space="preserve">Mark </w:t>
      </w:r>
      <w:r w:rsidR="001541C8">
        <w:rPr>
          <w:rFonts w:ascii="Times New Roman" w:hAnsi="Times New Roman" w:cs="Times New Roman"/>
          <w:sz w:val="24"/>
          <w:szCs w:val="24"/>
        </w:rPr>
        <w:t>stated the need to appoint a nominations committee to address the upcoming board election. The terms of Mark himself, Cheryl, Dan, and Heather are up, and a slate of candidates need to be developed to fill their seats. Cheryl is terming out and cannot run. She, Cole, and Fernando volunteered to serve on the committee. Bonnie stated that she would recruit two members to serve as well.</w:t>
      </w:r>
    </w:p>
    <w:p w14:paraId="0BE80E3C" w14:textId="4BE33B19" w:rsidR="00C7339D" w:rsidRPr="00EA6C51" w:rsidRDefault="00C7339D" w:rsidP="00C7339D">
      <w:pPr>
        <w:spacing w:before="240" w:after="120"/>
        <w:rPr>
          <w:rFonts w:cstheme="minorHAnsi"/>
          <w:b/>
          <w:sz w:val="24"/>
          <w:szCs w:val="24"/>
        </w:rPr>
      </w:pPr>
      <w:r>
        <w:rPr>
          <w:rFonts w:cstheme="minorHAnsi"/>
          <w:b/>
          <w:sz w:val="24"/>
          <w:szCs w:val="24"/>
        </w:rPr>
        <w:t>EDA GATEWAY GRANT UPDATE</w:t>
      </w:r>
    </w:p>
    <w:p w14:paraId="4683F0CC" w14:textId="48F41F5E" w:rsidR="00A913AE" w:rsidRDefault="00C7339D" w:rsidP="009C45FE">
      <w:pPr>
        <w:spacing w:after="120"/>
        <w:rPr>
          <w:rFonts w:ascii="Times New Roman" w:hAnsi="Times New Roman" w:cs="Times New Roman"/>
          <w:sz w:val="24"/>
          <w:szCs w:val="24"/>
        </w:rPr>
      </w:pPr>
      <w:r>
        <w:rPr>
          <w:rFonts w:ascii="Times New Roman" w:hAnsi="Times New Roman" w:cs="Times New Roman"/>
          <w:sz w:val="24"/>
          <w:szCs w:val="24"/>
        </w:rPr>
        <w:t xml:space="preserve">Bonnie </w:t>
      </w:r>
      <w:r w:rsidR="005F4D34">
        <w:rPr>
          <w:rFonts w:ascii="Times New Roman" w:hAnsi="Times New Roman" w:cs="Times New Roman"/>
          <w:sz w:val="24"/>
          <w:szCs w:val="24"/>
        </w:rPr>
        <w:t>gave a brief update on the EDA grant process, beginning by noting that the Notice of Funding Opportunity was announced by the EDA on July 22</w:t>
      </w:r>
      <w:r w:rsidR="005F4D34" w:rsidRPr="005F4D34">
        <w:rPr>
          <w:rFonts w:ascii="Times New Roman" w:hAnsi="Times New Roman" w:cs="Times New Roman"/>
          <w:sz w:val="24"/>
          <w:szCs w:val="24"/>
          <w:vertAlign w:val="superscript"/>
        </w:rPr>
        <w:t>nd</w:t>
      </w:r>
      <w:r w:rsidR="005F4D34">
        <w:rPr>
          <w:rFonts w:ascii="Times New Roman" w:hAnsi="Times New Roman" w:cs="Times New Roman"/>
          <w:sz w:val="24"/>
          <w:szCs w:val="24"/>
        </w:rPr>
        <w:t>. The Mat-Su CVB Gateway grant was originally submitted under the CARES grant</w:t>
      </w:r>
      <w:r w:rsidR="00BD7D63">
        <w:rPr>
          <w:rFonts w:ascii="Times New Roman" w:hAnsi="Times New Roman" w:cs="Times New Roman"/>
          <w:sz w:val="24"/>
          <w:szCs w:val="24"/>
        </w:rPr>
        <w:t xml:space="preserve"> but was held over for American Rescue Plan funding. New information relating to the ARP requirements was requested four days after the NFO announcement and the information was delivered on schedule. The grant proposal now goes to the investment review committee for an extensive evaluation of the project. Bonnie reported that she </w:t>
      </w:r>
      <w:r w:rsidR="00B77B1C">
        <w:rPr>
          <w:rFonts w:ascii="Times New Roman" w:hAnsi="Times New Roman" w:cs="Times New Roman"/>
          <w:sz w:val="24"/>
          <w:szCs w:val="24"/>
        </w:rPr>
        <w:t>participated</w:t>
      </w:r>
      <w:r w:rsidR="00BD7D63">
        <w:rPr>
          <w:rFonts w:ascii="Times New Roman" w:hAnsi="Times New Roman" w:cs="Times New Roman"/>
          <w:sz w:val="24"/>
          <w:szCs w:val="24"/>
        </w:rPr>
        <w:t xml:space="preserve"> in two EDA ARP funding webinars this past week outlining the</w:t>
      </w:r>
      <w:r w:rsidR="00B77B1C">
        <w:rPr>
          <w:rFonts w:ascii="Times New Roman" w:hAnsi="Times New Roman" w:cs="Times New Roman"/>
          <w:sz w:val="24"/>
          <w:szCs w:val="24"/>
        </w:rPr>
        <w:t xml:space="preserve"> </w:t>
      </w:r>
      <w:r w:rsidR="00BD7D63">
        <w:rPr>
          <w:rFonts w:ascii="Times New Roman" w:hAnsi="Times New Roman" w:cs="Times New Roman"/>
          <w:sz w:val="24"/>
          <w:szCs w:val="24"/>
        </w:rPr>
        <w:lastRenderedPageBreak/>
        <w:t xml:space="preserve">grant program and eligibility of projects. The Gateway </w:t>
      </w:r>
      <w:r w:rsidR="00B77B1C">
        <w:rPr>
          <w:rFonts w:ascii="Times New Roman" w:hAnsi="Times New Roman" w:cs="Times New Roman"/>
          <w:sz w:val="24"/>
          <w:szCs w:val="24"/>
        </w:rPr>
        <w:t>visitor center</w:t>
      </w:r>
      <w:r w:rsidR="00BD7D63">
        <w:rPr>
          <w:rFonts w:ascii="Times New Roman" w:hAnsi="Times New Roman" w:cs="Times New Roman"/>
          <w:sz w:val="24"/>
          <w:szCs w:val="24"/>
        </w:rPr>
        <w:t xml:space="preserve"> </w:t>
      </w:r>
      <w:r w:rsidR="00B77B1C">
        <w:rPr>
          <w:rFonts w:ascii="Times New Roman" w:hAnsi="Times New Roman" w:cs="Times New Roman"/>
          <w:sz w:val="24"/>
          <w:szCs w:val="24"/>
        </w:rPr>
        <w:t>is</w:t>
      </w:r>
      <w:r w:rsidR="00BD7D63">
        <w:rPr>
          <w:rFonts w:ascii="Times New Roman" w:hAnsi="Times New Roman" w:cs="Times New Roman"/>
          <w:sz w:val="24"/>
          <w:szCs w:val="24"/>
        </w:rPr>
        <w:t xml:space="preserve"> a perfect fit for th</w:t>
      </w:r>
      <w:r w:rsidR="00B77B1C">
        <w:rPr>
          <w:rFonts w:ascii="Times New Roman" w:hAnsi="Times New Roman" w:cs="Times New Roman"/>
          <w:sz w:val="24"/>
          <w:szCs w:val="24"/>
        </w:rPr>
        <w:t>is</w:t>
      </w:r>
      <w:r w:rsidR="00BD7D63">
        <w:rPr>
          <w:rFonts w:ascii="Times New Roman" w:hAnsi="Times New Roman" w:cs="Times New Roman"/>
          <w:sz w:val="24"/>
          <w:szCs w:val="24"/>
        </w:rPr>
        <w:t xml:space="preserve"> </w:t>
      </w:r>
      <w:r w:rsidR="00B77B1C">
        <w:rPr>
          <w:rFonts w:ascii="Times New Roman" w:hAnsi="Times New Roman" w:cs="Times New Roman"/>
          <w:sz w:val="24"/>
          <w:szCs w:val="24"/>
        </w:rPr>
        <w:t>funding that is</w:t>
      </w:r>
      <w:r w:rsidR="00BD7D63">
        <w:rPr>
          <w:rFonts w:ascii="Times New Roman" w:hAnsi="Times New Roman" w:cs="Times New Roman"/>
          <w:sz w:val="24"/>
          <w:szCs w:val="24"/>
        </w:rPr>
        <w:t xml:space="preserve"> </w:t>
      </w:r>
      <w:r w:rsidR="00B77B1C">
        <w:rPr>
          <w:rFonts w:ascii="Times New Roman" w:hAnsi="Times New Roman" w:cs="Times New Roman"/>
          <w:sz w:val="24"/>
          <w:szCs w:val="24"/>
        </w:rPr>
        <w:t>dedicated to</w:t>
      </w:r>
      <w:r w:rsidR="00BD7D63">
        <w:rPr>
          <w:rFonts w:ascii="Times New Roman" w:hAnsi="Times New Roman" w:cs="Times New Roman"/>
          <w:sz w:val="24"/>
          <w:szCs w:val="24"/>
        </w:rPr>
        <w:t xml:space="preserve"> travel, tourism, and outdoor recreation</w:t>
      </w:r>
      <w:r w:rsidR="00B77B1C">
        <w:rPr>
          <w:rFonts w:ascii="Times New Roman" w:hAnsi="Times New Roman" w:cs="Times New Roman"/>
          <w:sz w:val="24"/>
          <w:szCs w:val="24"/>
        </w:rPr>
        <w:t xml:space="preserve"> that leads to long-term increases in tourism activity.</w:t>
      </w:r>
      <w:r w:rsidR="00534361">
        <w:rPr>
          <w:rFonts w:ascii="Times New Roman" w:hAnsi="Times New Roman" w:cs="Times New Roman"/>
          <w:sz w:val="24"/>
          <w:szCs w:val="24"/>
        </w:rPr>
        <w:t xml:space="preserve"> Bonnie stated that she is encouraged by the quick timeframe that the EDA has imposed on application deadlines and awarding. Due to the Gateway grant being held over for the ARP funds, the proposal is in front of the applications just getting started. Bonnie </w:t>
      </w:r>
      <w:r w:rsidR="004F1141">
        <w:rPr>
          <w:rFonts w:ascii="Times New Roman" w:hAnsi="Times New Roman" w:cs="Times New Roman"/>
          <w:sz w:val="24"/>
          <w:szCs w:val="24"/>
        </w:rPr>
        <w:t>hoped that the current review will be quick as the proposal has already undergone much review for the previous funding opportunity.</w:t>
      </w:r>
    </w:p>
    <w:p w14:paraId="1AD512AB" w14:textId="11B0B2B3" w:rsidR="004E4D8E" w:rsidRPr="00EA6C51" w:rsidRDefault="00042DF8" w:rsidP="004E4D8E">
      <w:pPr>
        <w:spacing w:before="240" w:after="120"/>
        <w:rPr>
          <w:rFonts w:cstheme="minorHAnsi"/>
          <w:b/>
          <w:sz w:val="24"/>
          <w:szCs w:val="24"/>
        </w:rPr>
      </w:pPr>
      <w:r>
        <w:rPr>
          <w:rFonts w:cstheme="minorHAnsi"/>
          <w:b/>
          <w:sz w:val="24"/>
          <w:szCs w:val="24"/>
        </w:rPr>
        <w:t>REMAINING</w:t>
      </w:r>
      <w:r w:rsidR="004E4D8E">
        <w:rPr>
          <w:rFonts w:cstheme="minorHAnsi"/>
          <w:b/>
          <w:sz w:val="24"/>
          <w:szCs w:val="24"/>
        </w:rPr>
        <w:t xml:space="preserve"> MEETING DATES</w:t>
      </w:r>
    </w:p>
    <w:p w14:paraId="3C552464" w14:textId="44C8DA1E" w:rsidR="002A19CD" w:rsidRDefault="00A93B0F" w:rsidP="009941E7">
      <w:pPr>
        <w:spacing w:after="120"/>
        <w:rPr>
          <w:rFonts w:ascii="Times New Roman" w:hAnsi="Times New Roman" w:cs="Times New Roman"/>
          <w:sz w:val="24"/>
          <w:szCs w:val="24"/>
        </w:rPr>
      </w:pPr>
      <w:r>
        <w:rPr>
          <w:rFonts w:ascii="Times New Roman" w:hAnsi="Times New Roman" w:cs="Times New Roman"/>
          <w:sz w:val="24"/>
          <w:szCs w:val="24"/>
        </w:rPr>
        <w:t xml:space="preserve">Bonnie reported that the annual meeting </w:t>
      </w:r>
      <w:r w:rsidR="002A19CD">
        <w:rPr>
          <w:rFonts w:ascii="Times New Roman" w:hAnsi="Times New Roman" w:cs="Times New Roman"/>
          <w:sz w:val="24"/>
          <w:szCs w:val="24"/>
        </w:rPr>
        <w:t xml:space="preserve">and awards luncheon </w:t>
      </w:r>
      <w:r>
        <w:rPr>
          <w:rFonts w:ascii="Times New Roman" w:hAnsi="Times New Roman" w:cs="Times New Roman"/>
          <w:sz w:val="24"/>
          <w:szCs w:val="24"/>
        </w:rPr>
        <w:t>has been scheduled for Friday, November 12</w:t>
      </w:r>
      <w:r w:rsidRPr="00A93B0F">
        <w:rPr>
          <w:rFonts w:ascii="Times New Roman" w:hAnsi="Times New Roman" w:cs="Times New Roman"/>
          <w:sz w:val="24"/>
          <w:szCs w:val="24"/>
          <w:vertAlign w:val="superscript"/>
        </w:rPr>
        <w:t>th</w:t>
      </w:r>
      <w:r>
        <w:rPr>
          <w:rFonts w:ascii="Times New Roman" w:hAnsi="Times New Roman" w:cs="Times New Roman"/>
          <w:sz w:val="24"/>
          <w:szCs w:val="24"/>
        </w:rPr>
        <w:t xml:space="preserve"> at the Palmer Depot. She</w:t>
      </w:r>
      <w:r w:rsidR="002A19CD">
        <w:rPr>
          <w:rFonts w:ascii="Times New Roman" w:hAnsi="Times New Roman" w:cs="Times New Roman"/>
          <w:sz w:val="24"/>
          <w:szCs w:val="24"/>
        </w:rPr>
        <w:t xml:space="preserve"> added that she is working on a theme and topic inspired by a </w:t>
      </w:r>
      <w:r w:rsidR="00177939">
        <w:rPr>
          <w:rFonts w:ascii="Times New Roman" w:hAnsi="Times New Roman" w:cs="Times New Roman"/>
          <w:sz w:val="24"/>
          <w:szCs w:val="24"/>
        </w:rPr>
        <w:t>session she attended</w:t>
      </w:r>
      <w:r w:rsidR="002A19CD">
        <w:rPr>
          <w:rFonts w:ascii="Times New Roman" w:hAnsi="Times New Roman" w:cs="Times New Roman"/>
          <w:sz w:val="24"/>
          <w:szCs w:val="24"/>
        </w:rPr>
        <w:t xml:space="preserve"> at the Destinations International </w:t>
      </w:r>
      <w:r w:rsidR="00177939">
        <w:rPr>
          <w:rFonts w:ascii="Times New Roman" w:hAnsi="Times New Roman" w:cs="Times New Roman"/>
          <w:sz w:val="24"/>
          <w:szCs w:val="24"/>
        </w:rPr>
        <w:t xml:space="preserve">in July. Richard Peterson, the Executive Director of the US Cultural &amp; Heritage Marketing Council, talked about a collaborative community approach to destination marketing. Bonnie stated that she is working </w:t>
      </w:r>
      <w:r w:rsidR="00042DF8">
        <w:rPr>
          <w:rFonts w:ascii="Times New Roman" w:hAnsi="Times New Roman" w:cs="Times New Roman"/>
          <w:sz w:val="24"/>
          <w:szCs w:val="24"/>
        </w:rPr>
        <w:t>with</w:t>
      </w:r>
      <w:r w:rsidR="00177939">
        <w:rPr>
          <w:rFonts w:ascii="Times New Roman" w:hAnsi="Times New Roman" w:cs="Times New Roman"/>
          <w:sz w:val="24"/>
          <w:szCs w:val="24"/>
        </w:rPr>
        <w:t xml:space="preserve"> him to </w:t>
      </w:r>
      <w:r w:rsidR="00042DF8">
        <w:rPr>
          <w:rFonts w:ascii="Times New Roman" w:hAnsi="Times New Roman" w:cs="Times New Roman"/>
          <w:sz w:val="24"/>
          <w:szCs w:val="24"/>
        </w:rPr>
        <w:t>deliver</w:t>
      </w:r>
      <w:r w:rsidR="00177939">
        <w:rPr>
          <w:rFonts w:ascii="Times New Roman" w:hAnsi="Times New Roman" w:cs="Times New Roman"/>
          <w:sz w:val="24"/>
          <w:szCs w:val="24"/>
        </w:rPr>
        <w:t xml:space="preserve"> a presentation and conduct a workshop that she feels will </w:t>
      </w:r>
      <w:r w:rsidR="00042DF8">
        <w:rPr>
          <w:rFonts w:ascii="Times New Roman" w:hAnsi="Times New Roman" w:cs="Times New Roman"/>
          <w:sz w:val="24"/>
          <w:szCs w:val="24"/>
        </w:rPr>
        <w:t xml:space="preserve">lead </w:t>
      </w:r>
      <w:r w:rsidR="00177939">
        <w:rPr>
          <w:rFonts w:ascii="Times New Roman" w:hAnsi="Times New Roman" w:cs="Times New Roman"/>
          <w:sz w:val="24"/>
          <w:szCs w:val="24"/>
        </w:rPr>
        <w:t xml:space="preserve">to more inclusiveness and unity in the community, especially </w:t>
      </w:r>
      <w:r w:rsidR="009F0BE4">
        <w:rPr>
          <w:rFonts w:ascii="Times New Roman" w:hAnsi="Times New Roman" w:cs="Times New Roman"/>
          <w:sz w:val="24"/>
          <w:szCs w:val="24"/>
        </w:rPr>
        <w:t>moving forward building a new</w:t>
      </w:r>
      <w:r w:rsidR="00177939">
        <w:rPr>
          <w:rFonts w:ascii="Times New Roman" w:hAnsi="Times New Roman" w:cs="Times New Roman"/>
          <w:sz w:val="24"/>
          <w:szCs w:val="24"/>
        </w:rPr>
        <w:t xml:space="preserve"> Gateway Visitor Center.</w:t>
      </w:r>
      <w:r w:rsidR="001E432A">
        <w:rPr>
          <w:rFonts w:ascii="Times New Roman" w:hAnsi="Times New Roman" w:cs="Times New Roman"/>
          <w:sz w:val="24"/>
          <w:szCs w:val="24"/>
        </w:rPr>
        <w:t xml:space="preserve"> Two Zoom meetings with Richard have led to a proposal that includes two virtual discovery meetings with stakeholders</w:t>
      </w:r>
      <w:r w:rsidR="00DB3349">
        <w:rPr>
          <w:rFonts w:ascii="Times New Roman" w:hAnsi="Times New Roman" w:cs="Times New Roman"/>
          <w:sz w:val="24"/>
          <w:szCs w:val="24"/>
        </w:rPr>
        <w:t>, a survey to be sent out in October before the annual meeting, the results of which would be presented during the educational program, scheduled from 9-10:30 am</w:t>
      </w:r>
      <w:r w:rsidR="00FD431A">
        <w:rPr>
          <w:rFonts w:ascii="Times New Roman" w:hAnsi="Times New Roman" w:cs="Times New Roman"/>
          <w:sz w:val="24"/>
          <w:szCs w:val="24"/>
        </w:rPr>
        <w:t>,</w:t>
      </w:r>
      <w:r w:rsidR="00DB3349">
        <w:rPr>
          <w:rFonts w:ascii="Times New Roman" w:hAnsi="Times New Roman" w:cs="Times New Roman"/>
          <w:sz w:val="24"/>
          <w:szCs w:val="24"/>
        </w:rPr>
        <w:t xml:space="preserve"> to be followed by the annual meeting, the seating of the new board members, and followed by the awards luncheon. </w:t>
      </w:r>
      <w:r w:rsidR="00894406">
        <w:rPr>
          <w:rFonts w:ascii="Times New Roman" w:hAnsi="Times New Roman" w:cs="Times New Roman"/>
          <w:sz w:val="24"/>
          <w:szCs w:val="24"/>
        </w:rPr>
        <w:t>A two-hour community workshop to identify initiatives that are inclusive of all Mat-Su communities will follow the luncheon. Bonnie noted that she has added a provision allowing holding the program as a virtual event should the COVID situation warrant it.</w:t>
      </w:r>
    </w:p>
    <w:p w14:paraId="6236CDF5" w14:textId="07E020C0" w:rsidR="00BD0456" w:rsidRPr="004E4D8E" w:rsidRDefault="007F7834" w:rsidP="009941E7">
      <w:pPr>
        <w:spacing w:after="120"/>
        <w:rPr>
          <w:rFonts w:ascii="Times New Roman" w:hAnsi="Times New Roman" w:cs="Times New Roman"/>
          <w:sz w:val="24"/>
          <w:szCs w:val="24"/>
        </w:rPr>
      </w:pPr>
      <w:r>
        <w:rPr>
          <w:rFonts w:ascii="Times New Roman" w:hAnsi="Times New Roman" w:cs="Times New Roman"/>
          <w:sz w:val="24"/>
          <w:szCs w:val="24"/>
        </w:rPr>
        <w:t xml:space="preserve">The board decided to meet next via Zoom on </w:t>
      </w:r>
      <w:r w:rsidR="00722AA5">
        <w:rPr>
          <w:rFonts w:ascii="Times New Roman" w:hAnsi="Times New Roman" w:cs="Times New Roman"/>
          <w:sz w:val="24"/>
          <w:szCs w:val="24"/>
        </w:rPr>
        <w:t>Friday, October 1</w:t>
      </w:r>
      <w:r>
        <w:rPr>
          <w:rFonts w:ascii="Times New Roman" w:hAnsi="Times New Roman" w:cs="Times New Roman"/>
          <w:sz w:val="24"/>
          <w:szCs w:val="24"/>
        </w:rPr>
        <w:t xml:space="preserve"> at </w:t>
      </w:r>
      <w:r w:rsidR="00722AA5">
        <w:rPr>
          <w:rFonts w:ascii="Times New Roman" w:hAnsi="Times New Roman" w:cs="Times New Roman"/>
          <w:sz w:val="24"/>
          <w:szCs w:val="24"/>
        </w:rPr>
        <w:t>9</w:t>
      </w:r>
      <w:r>
        <w:rPr>
          <w:rFonts w:ascii="Times New Roman" w:hAnsi="Times New Roman" w:cs="Times New Roman"/>
          <w:sz w:val="24"/>
          <w:szCs w:val="24"/>
        </w:rPr>
        <w:t>:</w:t>
      </w:r>
      <w:r w:rsidR="00722AA5">
        <w:rPr>
          <w:rFonts w:ascii="Times New Roman" w:hAnsi="Times New Roman" w:cs="Times New Roman"/>
          <w:sz w:val="24"/>
          <w:szCs w:val="24"/>
        </w:rPr>
        <w:t>0</w:t>
      </w:r>
      <w:r>
        <w:rPr>
          <w:rFonts w:ascii="Times New Roman" w:hAnsi="Times New Roman" w:cs="Times New Roman"/>
          <w:sz w:val="24"/>
          <w:szCs w:val="24"/>
        </w:rPr>
        <w:t>0 am</w:t>
      </w:r>
      <w:r w:rsidR="009941E7">
        <w:rPr>
          <w:rFonts w:ascii="Times New Roman" w:hAnsi="Times New Roman" w:cs="Times New Roman"/>
          <w:sz w:val="24"/>
          <w:szCs w:val="24"/>
        </w:rPr>
        <w:t>.</w:t>
      </w:r>
    </w:p>
    <w:p w14:paraId="54ACAE5D" w14:textId="6617CB11" w:rsidR="00CB0219" w:rsidRDefault="00CB0219" w:rsidP="00AB6843">
      <w:pPr>
        <w:spacing w:before="240" w:after="200" w:line="276" w:lineRule="auto"/>
        <w:rPr>
          <w:rFonts w:cstheme="minorHAnsi"/>
          <w:b/>
          <w:sz w:val="28"/>
          <w:szCs w:val="28"/>
        </w:rPr>
      </w:pPr>
      <w:r>
        <w:rPr>
          <w:rFonts w:cstheme="minorHAnsi"/>
          <w:b/>
          <w:sz w:val="28"/>
          <w:szCs w:val="28"/>
        </w:rPr>
        <w:t>ADJOURNMENT</w:t>
      </w:r>
    </w:p>
    <w:p w14:paraId="0DE0D6EA" w14:textId="50FA6AEC" w:rsidR="00BF38BA" w:rsidRDefault="00BF794A" w:rsidP="001E15BC">
      <w:pPr>
        <w:spacing w:after="120"/>
        <w:rPr>
          <w:rFonts w:ascii="Times New Roman" w:hAnsi="Times New Roman" w:cs="Times New Roman"/>
          <w:sz w:val="24"/>
          <w:szCs w:val="24"/>
        </w:rPr>
      </w:pPr>
      <w:r>
        <w:rPr>
          <w:rFonts w:ascii="Times New Roman" w:hAnsi="Times New Roman" w:cs="Times New Roman"/>
          <w:sz w:val="24"/>
          <w:szCs w:val="24"/>
        </w:rPr>
        <w:t>The meeting was adjourned</w:t>
      </w:r>
      <w:r w:rsidR="0090194D">
        <w:rPr>
          <w:rFonts w:ascii="Times New Roman" w:hAnsi="Times New Roman" w:cs="Times New Roman"/>
          <w:sz w:val="24"/>
          <w:szCs w:val="24"/>
        </w:rPr>
        <w:t xml:space="preserve"> </w:t>
      </w:r>
      <w:r w:rsidR="004E1505">
        <w:rPr>
          <w:rFonts w:ascii="Times New Roman" w:hAnsi="Times New Roman" w:cs="Times New Roman"/>
          <w:sz w:val="24"/>
          <w:szCs w:val="24"/>
        </w:rPr>
        <w:t>at</w:t>
      </w:r>
      <w:r w:rsidR="00C96259">
        <w:rPr>
          <w:rFonts w:ascii="Times New Roman" w:hAnsi="Times New Roman" w:cs="Times New Roman"/>
          <w:sz w:val="24"/>
          <w:szCs w:val="24"/>
        </w:rPr>
        <w:t xml:space="preserve"> </w:t>
      </w:r>
      <w:r w:rsidR="009C45FE">
        <w:rPr>
          <w:rFonts w:ascii="Times New Roman" w:hAnsi="Times New Roman" w:cs="Times New Roman"/>
          <w:sz w:val="24"/>
          <w:szCs w:val="24"/>
        </w:rPr>
        <w:t>8:0</w:t>
      </w:r>
      <w:r w:rsidR="00722AA5">
        <w:rPr>
          <w:rFonts w:ascii="Times New Roman" w:hAnsi="Times New Roman" w:cs="Times New Roman"/>
          <w:sz w:val="24"/>
          <w:szCs w:val="24"/>
        </w:rPr>
        <w:t>5</w:t>
      </w:r>
      <w:r w:rsidR="00FC4B32" w:rsidRPr="009941E7">
        <w:rPr>
          <w:rFonts w:ascii="Times New Roman" w:hAnsi="Times New Roman" w:cs="Times New Roman"/>
          <w:sz w:val="24"/>
          <w:szCs w:val="24"/>
        </w:rPr>
        <w:t xml:space="preserve"> </w:t>
      </w:r>
      <w:r w:rsidR="0066656A" w:rsidRPr="009941E7">
        <w:rPr>
          <w:rFonts w:ascii="Times New Roman" w:hAnsi="Times New Roman" w:cs="Times New Roman"/>
          <w:sz w:val="24"/>
          <w:szCs w:val="24"/>
        </w:rPr>
        <w:t>a</w:t>
      </w:r>
      <w:r w:rsidR="00B60085" w:rsidRPr="009941E7">
        <w:rPr>
          <w:rFonts w:ascii="Times New Roman" w:hAnsi="Times New Roman" w:cs="Times New Roman"/>
          <w:sz w:val="24"/>
          <w:szCs w:val="24"/>
        </w:rPr>
        <w:t>m.</w:t>
      </w:r>
    </w:p>
    <w:p w14:paraId="33F0B233" w14:textId="77777777" w:rsidR="005920D6" w:rsidRDefault="005920D6" w:rsidP="00CE10F4">
      <w:pPr>
        <w:tabs>
          <w:tab w:val="left" w:pos="4410"/>
        </w:tabs>
        <w:suppressAutoHyphens/>
        <w:rPr>
          <w:spacing w:val="-3"/>
        </w:rPr>
      </w:pPr>
    </w:p>
    <w:p w14:paraId="1F1AAC1A" w14:textId="77777777" w:rsidR="00B60085" w:rsidRPr="00CD76C6" w:rsidRDefault="00B60085" w:rsidP="00CE10F4">
      <w:pPr>
        <w:tabs>
          <w:tab w:val="left" w:pos="4410"/>
        </w:tabs>
        <w:suppressAutoHyphens/>
        <w:rPr>
          <w:spacing w:val="-3"/>
        </w:rPr>
      </w:pPr>
      <w:r w:rsidRPr="00CD76C6">
        <w:rPr>
          <w:spacing w:val="-3"/>
        </w:rPr>
        <w:t>Respectfully submitted,</w:t>
      </w:r>
      <w:r w:rsidRPr="00CD76C6">
        <w:rPr>
          <w:spacing w:val="-3"/>
        </w:rPr>
        <w:tab/>
        <w:t>Attest,</w:t>
      </w:r>
    </w:p>
    <w:p w14:paraId="5D4925DA" w14:textId="77777777" w:rsidR="00B60085" w:rsidRPr="009E7AFB" w:rsidRDefault="00B60085" w:rsidP="00B60085">
      <w:pPr>
        <w:tabs>
          <w:tab w:val="left" w:pos="5040"/>
        </w:tabs>
        <w:suppressAutoHyphens/>
        <w:rPr>
          <w:spacing w:val="-3"/>
          <w:sz w:val="24"/>
          <w:szCs w:val="24"/>
        </w:rPr>
      </w:pPr>
    </w:p>
    <w:p w14:paraId="5A3E162D" w14:textId="77777777" w:rsidR="00B60085" w:rsidRPr="00CD76C6" w:rsidRDefault="00B60085" w:rsidP="00255479">
      <w:pPr>
        <w:tabs>
          <w:tab w:val="left" w:leader="underscore" w:pos="3600"/>
          <w:tab w:val="left" w:pos="4320"/>
          <w:tab w:val="left" w:leader="underscore" w:pos="8640"/>
        </w:tabs>
        <w:suppressAutoHyphens/>
        <w:rPr>
          <w:spacing w:val="-3"/>
        </w:rPr>
      </w:pPr>
      <w:r w:rsidRPr="00CD76C6">
        <w:rPr>
          <w:spacing w:val="-3"/>
        </w:rPr>
        <w:tab/>
      </w:r>
      <w:r w:rsidRPr="00CD76C6">
        <w:rPr>
          <w:spacing w:val="-3"/>
        </w:rPr>
        <w:tab/>
      </w:r>
      <w:r w:rsidRPr="00CD76C6">
        <w:rPr>
          <w:spacing w:val="-3"/>
        </w:rPr>
        <w:tab/>
      </w:r>
    </w:p>
    <w:p w14:paraId="1AE5B177" w14:textId="430BBA23" w:rsidR="00B60085" w:rsidRPr="00CD76C6" w:rsidRDefault="005920D6" w:rsidP="00255479">
      <w:pPr>
        <w:tabs>
          <w:tab w:val="left" w:pos="4410"/>
        </w:tabs>
        <w:suppressAutoHyphens/>
        <w:ind w:left="90"/>
        <w:rPr>
          <w:spacing w:val="-3"/>
        </w:rPr>
      </w:pPr>
      <w:r>
        <w:rPr>
          <w:spacing w:val="-3"/>
        </w:rPr>
        <w:t>Neil Campbell</w:t>
      </w:r>
      <w:r w:rsidR="00B60085" w:rsidRPr="00CD76C6">
        <w:rPr>
          <w:spacing w:val="-3"/>
        </w:rPr>
        <w:t>, Recording Secretary</w:t>
      </w:r>
      <w:r w:rsidR="00B60085" w:rsidRPr="00CD76C6">
        <w:rPr>
          <w:spacing w:val="-3"/>
        </w:rPr>
        <w:tab/>
      </w:r>
      <w:r>
        <w:rPr>
          <w:spacing w:val="-3"/>
        </w:rPr>
        <w:t>Israel Mahay</w:t>
      </w:r>
      <w:r w:rsidR="00B60085" w:rsidRPr="00CD76C6">
        <w:rPr>
          <w:spacing w:val="-3"/>
        </w:rPr>
        <w:t>, Secretary</w:t>
      </w:r>
    </w:p>
    <w:p w14:paraId="78D5D208" w14:textId="77777777" w:rsidR="00B60085" w:rsidRPr="009E7AFB" w:rsidRDefault="00B60085" w:rsidP="00B60085">
      <w:pPr>
        <w:tabs>
          <w:tab w:val="left" w:pos="5040"/>
        </w:tabs>
        <w:suppressAutoHyphens/>
        <w:ind w:firstLine="720"/>
        <w:rPr>
          <w:spacing w:val="-3"/>
          <w:sz w:val="24"/>
          <w:szCs w:val="24"/>
        </w:rPr>
      </w:pPr>
    </w:p>
    <w:p w14:paraId="3DE778C3" w14:textId="77777777" w:rsidR="00B60085" w:rsidRPr="00CD76C6" w:rsidRDefault="00B60085" w:rsidP="00255479">
      <w:pPr>
        <w:tabs>
          <w:tab w:val="left" w:leader="underscore" w:pos="3600"/>
          <w:tab w:val="left" w:pos="4320"/>
          <w:tab w:val="left" w:leader="underscore" w:pos="8640"/>
        </w:tabs>
        <w:suppressAutoHyphens/>
        <w:rPr>
          <w:spacing w:val="-3"/>
        </w:rPr>
      </w:pPr>
      <w:r w:rsidRPr="00CD76C6">
        <w:rPr>
          <w:spacing w:val="-3"/>
        </w:rPr>
        <w:tab/>
      </w:r>
      <w:r w:rsidRPr="00CD76C6">
        <w:rPr>
          <w:spacing w:val="-3"/>
        </w:rPr>
        <w:tab/>
      </w:r>
      <w:r w:rsidRPr="00CD76C6">
        <w:rPr>
          <w:spacing w:val="-3"/>
        </w:rPr>
        <w:tab/>
      </w:r>
    </w:p>
    <w:p w14:paraId="7410B46B" w14:textId="77777777" w:rsidR="00255479" w:rsidRPr="00CD6B5F" w:rsidRDefault="00B60085" w:rsidP="00255479">
      <w:pPr>
        <w:tabs>
          <w:tab w:val="left" w:pos="4410"/>
        </w:tabs>
        <w:suppressAutoHyphens/>
        <w:spacing w:after="80"/>
        <w:ind w:left="90"/>
        <w:rPr>
          <w:b/>
          <w:sz w:val="24"/>
        </w:rPr>
      </w:pPr>
      <w:r w:rsidRPr="00CD76C6">
        <w:t>Date</w:t>
      </w:r>
      <w:r w:rsidR="00CD6B5F">
        <w:tab/>
        <w:t>Date</w:t>
      </w:r>
    </w:p>
    <w:sectPr w:rsidR="00255479" w:rsidRPr="00CD6B5F" w:rsidSect="00FD43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EE75" w14:textId="77777777" w:rsidR="006E246A" w:rsidRDefault="006E246A" w:rsidP="006129FC">
      <w:r>
        <w:separator/>
      </w:r>
    </w:p>
  </w:endnote>
  <w:endnote w:type="continuationSeparator" w:id="0">
    <w:p w14:paraId="6E9F47CF" w14:textId="77777777" w:rsidR="006E246A" w:rsidRDefault="006E246A" w:rsidP="0061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E03A" w14:textId="77777777" w:rsidR="002847C2" w:rsidRPr="006129FC" w:rsidRDefault="002847C2" w:rsidP="009E44D6">
    <w:pPr>
      <w:pStyle w:val="Footer"/>
      <w:tabs>
        <w:tab w:val="clear" w:pos="4680"/>
      </w:tabs>
      <w:rPr>
        <w:sz w:val="18"/>
        <w:szCs w:val="18"/>
      </w:rPr>
    </w:pPr>
    <w:r w:rsidRPr="006129FC">
      <w:rPr>
        <w:sz w:val="18"/>
        <w:szCs w:val="18"/>
      </w:rPr>
      <w:t>Mat-Su Convention &amp; Visitors Bureau</w:t>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sidR="00720BB8">
      <w:rPr>
        <w:noProof/>
        <w:sz w:val="18"/>
        <w:szCs w:val="18"/>
      </w:rPr>
      <w:t>4</w:t>
    </w:r>
    <w:r>
      <w:rPr>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720BB8">
      <w:rPr>
        <w:noProof/>
        <w:sz w:val="18"/>
        <w:szCs w:val="18"/>
      </w:rPr>
      <w:t>4</w:t>
    </w:r>
    <w:r>
      <w:rPr>
        <w:noProof/>
        <w:sz w:val="18"/>
        <w:szCs w:val="18"/>
      </w:rPr>
      <w:fldChar w:fldCharType="end"/>
    </w:r>
  </w:p>
  <w:p w14:paraId="0293B916" w14:textId="77777777" w:rsidR="002847C2" w:rsidRPr="006129FC" w:rsidRDefault="002847C2">
    <w:pPr>
      <w:pStyle w:val="Footer"/>
      <w:rPr>
        <w:sz w:val="18"/>
        <w:szCs w:val="18"/>
      </w:rPr>
    </w:pPr>
    <w:r w:rsidRPr="006129FC">
      <w:rPr>
        <w:sz w:val="18"/>
        <w:szCs w:val="18"/>
      </w:rPr>
      <w:t>Board Mee</w:t>
    </w:r>
    <w:r>
      <w:rPr>
        <w:sz w:val="18"/>
        <w:szCs w:val="18"/>
      </w:rPr>
      <w:t>t</w:t>
    </w:r>
    <w:r w:rsidRPr="006129FC">
      <w:rPr>
        <w:sz w:val="18"/>
        <w:szCs w:val="18"/>
      </w:rPr>
      <w:t>ing Minutes</w:t>
    </w:r>
  </w:p>
  <w:p w14:paraId="78303451" w14:textId="4F8935D9" w:rsidR="002847C2" w:rsidRPr="006129FC" w:rsidRDefault="00FD431A">
    <w:pPr>
      <w:pStyle w:val="Footer"/>
      <w:rPr>
        <w:sz w:val="18"/>
        <w:szCs w:val="18"/>
      </w:rPr>
    </w:pPr>
    <w:r>
      <w:rPr>
        <w:sz w:val="18"/>
        <w:szCs w:val="18"/>
      </w:rPr>
      <w:t>August 12</w:t>
    </w:r>
    <w:r w:rsidR="00436066">
      <w:rPr>
        <w:sz w:val="18"/>
        <w:szCs w:val="18"/>
      </w:rPr>
      <w:t>, 202</w:t>
    </w:r>
    <w:r w:rsidR="005E612E">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D8DB" w14:textId="77777777" w:rsidR="006E246A" w:rsidRDefault="006E246A" w:rsidP="006129FC">
      <w:r>
        <w:separator/>
      </w:r>
    </w:p>
  </w:footnote>
  <w:footnote w:type="continuationSeparator" w:id="0">
    <w:p w14:paraId="7834DC20" w14:textId="77777777" w:rsidR="006E246A" w:rsidRDefault="006E246A" w:rsidP="0061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55F"/>
    <w:multiLevelType w:val="multilevel"/>
    <w:tmpl w:val="616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5322E8"/>
    <w:multiLevelType w:val="hybridMultilevel"/>
    <w:tmpl w:val="B6D22B9C"/>
    <w:lvl w:ilvl="0" w:tplc="5658FE50">
      <w:start w:val="1"/>
      <w:numFmt w:val="upperLetter"/>
      <w:lvlText w:val="%1."/>
      <w:lvlJc w:val="left"/>
      <w:pPr>
        <w:tabs>
          <w:tab w:val="num" w:pos="816"/>
        </w:tabs>
        <w:ind w:left="81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4C"/>
    <w:rsid w:val="0000199B"/>
    <w:rsid w:val="00002E86"/>
    <w:rsid w:val="00003CB2"/>
    <w:rsid w:val="0000430D"/>
    <w:rsid w:val="0000570F"/>
    <w:rsid w:val="0000734E"/>
    <w:rsid w:val="000127E3"/>
    <w:rsid w:val="000133B3"/>
    <w:rsid w:val="000142BC"/>
    <w:rsid w:val="00014702"/>
    <w:rsid w:val="000156D4"/>
    <w:rsid w:val="00020E24"/>
    <w:rsid w:val="0002298D"/>
    <w:rsid w:val="00022B00"/>
    <w:rsid w:val="000248E9"/>
    <w:rsid w:val="00024D43"/>
    <w:rsid w:val="00024DA7"/>
    <w:rsid w:val="00026A1E"/>
    <w:rsid w:val="000278F2"/>
    <w:rsid w:val="00030533"/>
    <w:rsid w:val="00032EC3"/>
    <w:rsid w:val="0003508B"/>
    <w:rsid w:val="00035D82"/>
    <w:rsid w:val="000369B8"/>
    <w:rsid w:val="00036E70"/>
    <w:rsid w:val="00037312"/>
    <w:rsid w:val="00037E46"/>
    <w:rsid w:val="0004009E"/>
    <w:rsid w:val="000402EC"/>
    <w:rsid w:val="00042403"/>
    <w:rsid w:val="00042778"/>
    <w:rsid w:val="00042DF8"/>
    <w:rsid w:val="000436B3"/>
    <w:rsid w:val="00043A57"/>
    <w:rsid w:val="00043B6F"/>
    <w:rsid w:val="000453A6"/>
    <w:rsid w:val="00045B0C"/>
    <w:rsid w:val="00046604"/>
    <w:rsid w:val="00046755"/>
    <w:rsid w:val="00050098"/>
    <w:rsid w:val="00050542"/>
    <w:rsid w:val="00051216"/>
    <w:rsid w:val="00051243"/>
    <w:rsid w:val="000533E6"/>
    <w:rsid w:val="00053799"/>
    <w:rsid w:val="00055041"/>
    <w:rsid w:val="00056172"/>
    <w:rsid w:val="000601E5"/>
    <w:rsid w:val="00060F53"/>
    <w:rsid w:val="00061753"/>
    <w:rsid w:val="00061AC0"/>
    <w:rsid w:val="00061B40"/>
    <w:rsid w:val="00063687"/>
    <w:rsid w:val="000636A1"/>
    <w:rsid w:val="00063DC0"/>
    <w:rsid w:val="00063F9C"/>
    <w:rsid w:val="00065473"/>
    <w:rsid w:val="00065DE9"/>
    <w:rsid w:val="00065E35"/>
    <w:rsid w:val="00070C7C"/>
    <w:rsid w:val="000715C7"/>
    <w:rsid w:val="00071E14"/>
    <w:rsid w:val="0007404F"/>
    <w:rsid w:val="00075637"/>
    <w:rsid w:val="00076602"/>
    <w:rsid w:val="00077088"/>
    <w:rsid w:val="000778E6"/>
    <w:rsid w:val="00080526"/>
    <w:rsid w:val="00080832"/>
    <w:rsid w:val="00081BFA"/>
    <w:rsid w:val="00082CC5"/>
    <w:rsid w:val="0008346B"/>
    <w:rsid w:val="000836E6"/>
    <w:rsid w:val="00083BF3"/>
    <w:rsid w:val="000844ED"/>
    <w:rsid w:val="00085086"/>
    <w:rsid w:val="000853E2"/>
    <w:rsid w:val="000866A5"/>
    <w:rsid w:val="00087BD3"/>
    <w:rsid w:val="000904A7"/>
    <w:rsid w:val="000947B2"/>
    <w:rsid w:val="00096021"/>
    <w:rsid w:val="000960E5"/>
    <w:rsid w:val="000A5935"/>
    <w:rsid w:val="000A6E34"/>
    <w:rsid w:val="000A784F"/>
    <w:rsid w:val="000B11FD"/>
    <w:rsid w:val="000B19FD"/>
    <w:rsid w:val="000B29DE"/>
    <w:rsid w:val="000B3583"/>
    <w:rsid w:val="000B397B"/>
    <w:rsid w:val="000B3CA4"/>
    <w:rsid w:val="000B6170"/>
    <w:rsid w:val="000B6746"/>
    <w:rsid w:val="000B75CF"/>
    <w:rsid w:val="000C07AF"/>
    <w:rsid w:val="000C10B7"/>
    <w:rsid w:val="000C1460"/>
    <w:rsid w:val="000C1BDB"/>
    <w:rsid w:val="000C406B"/>
    <w:rsid w:val="000C44FF"/>
    <w:rsid w:val="000C5588"/>
    <w:rsid w:val="000C5A55"/>
    <w:rsid w:val="000C5FF8"/>
    <w:rsid w:val="000C6219"/>
    <w:rsid w:val="000D0810"/>
    <w:rsid w:val="000D2164"/>
    <w:rsid w:val="000D5055"/>
    <w:rsid w:val="000D6B44"/>
    <w:rsid w:val="000E0C1E"/>
    <w:rsid w:val="000E24E1"/>
    <w:rsid w:val="000E2D8B"/>
    <w:rsid w:val="000E5B4D"/>
    <w:rsid w:val="000E5BE7"/>
    <w:rsid w:val="000E675A"/>
    <w:rsid w:val="000E726C"/>
    <w:rsid w:val="000E7F30"/>
    <w:rsid w:val="000F085F"/>
    <w:rsid w:val="000F12CD"/>
    <w:rsid w:val="000F206C"/>
    <w:rsid w:val="000F2C30"/>
    <w:rsid w:val="000F36E2"/>
    <w:rsid w:val="000F3A7E"/>
    <w:rsid w:val="000F3D8A"/>
    <w:rsid w:val="000F4801"/>
    <w:rsid w:val="000F5B0B"/>
    <w:rsid w:val="000F6773"/>
    <w:rsid w:val="000F7F4F"/>
    <w:rsid w:val="0010473A"/>
    <w:rsid w:val="00104D4A"/>
    <w:rsid w:val="001058CA"/>
    <w:rsid w:val="00105B1F"/>
    <w:rsid w:val="00106667"/>
    <w:rsid w:val="00110749"/>
    <w:rsid w:val="00110D48"/>
    <w:rsid w:val="0011148C"/>
    <w:rsid w:val="0011183A"/>
    <w:rsid w:val="001123CC"/>
    <w:rsid w:val="001127B1"/>
    <w:rsid w:val="00114AA2"/>
    <w:rsid w:val="00114D3B"/>
    <w:rsid w:val="00114EC2"/>
    <w:rsid w:val="00116325"/>
    <w:rsid w:val="001163A4"/>
    <w:rsid w:val="0011699B"/>
    <w:rsid w:val="001208FB"/>
    <w:rsid w:val="00122F6B"/>
    <w:rsid w:val="0013054F"/>
    <w:rsid w:val="00131088"/>
    <w:rsid w:val="00131312"/>
    <w:rsid w:val="00131724"/>
    <w:rsid w:val="00131C01"/>
    <w:rsid w:val="001341EE"/>
    <w:rsid w:val="00135153"/>
    <w:rsid w:val="00135207"/>
    <w:rsid w:val="00135B07"/>
    <w:rsid w:val="00135EF3"/>
    <w:rsid w:val="001370FE"/>
    <w:rsid w:val="001371B0"/>
    <w:rsid w:val="00137ED1"/>
    <w:rsid w:val="00140C66"/>
    <w:rsid w:val="00141F04"/>
    <w:rsid w:val="00142AE2"/>
    <w:rsid w:val="00142B46"/>
    <w:rsid w:val="00142E22"/>
    <w:rsid w:val="0014336E"/>
    <w:rsid w:val="00143A4F"/>
    <w:rsid w:val="00143DBF"/>
    <w:rsid w:val="0014413E"/>
    <w:rsid w:val="001441F9"/>
    <w:rsid w:val="001443AE"/>
    <w:rsid w:val="0014530F"/>
    <w:rsid w:val="0014592E"/>
    <w:rsid w:val="0014709E"/>
    <w:rsid w:val="001501F1"/>
    <w:rsid w:val="001541C8"/>
    <w:rsid w:val="00154299"/>
    <w:rsid w:val="001549DD"/>
    <w:rsid w:val="00154C6A"/>
    <w:rsid w:val="0015575F"/>
    <w:rsid w:val="00155C8B"/>
    <w:rsid w:val="00160A0F"/>
    <w:rsid w:val="00160F55"/>
    <w:rsid w:val="00161301"/>
    <w:rsid w:val="001613D7"/>
    <w:rsid w:val="00161A20"/>
    <w:rsid w:val="00162D73"/>
    <w:rsid w:val="00162EC9"/>
    <w:rsid w:val="001631A4"/>
    <w:rsid w:val="001638EF"/>
    <w:rsid w:val="0016471C"/>
    <w:rsid w:val="001677AE"/>
    <w:rsid w:val="00167CA0"/>
    <w:rsid w:val="0017123A"/>
    <w:rsid w:val="00171287"/>
    <w:rsid w:val="00171CF4"/>
    <w:rsid w:val="00171D89"/>
    <w:rsid w:val="00173C71"/>
    <w:rsid w:val="001746BD"/>
    <w:rsid w:val="001770C3"/>
    <w:rsid w:val="00177543"/>
    <w:rsid w:val="00177939"/>
    <w:rsid w:val="00181116"/>
    <w:rsid w:val="00181CC2"/>
    <w:rsid w:val="001826A5"/>
    <w:rsid w:val="00184F29"/>
    <w:rsid w:val="001855B6"/>
    <w:rsid w:val="00186067"/>
    <w:rsid w:val="00187894"/>
    <w:rsid w:val="00187919"/>
    <w:rsid w:val="00190085"/>
    <w:rsid w:val="00192148"/>
    <w:rsid w:val="00193E10"/>
    <w:rsid w:val="00193FE8"/>
    <w:rsid w:val="00194BBC"/>
    <w:rsid w:val="00195BE2"/>
    <w:rsid w:val="00196ED0"/>
    <w:rsid w:val="00197050"/>
    <w:rsid w:val="00197A2A"/>
    <w:rsid w:val="001A0B91"/>
    <w:rsid w:val="001A3733"/>
    <w:rsid w:val="001A3C24"/>
    <w:rsid w:val="001A5E05"/>
    <w:rsid w:val="001A7E48"/>
    <w:rsid w:val="001B12F9"/>
    <w:rsid w:val="001B20C1"/>
    <w:rsid w:val="001B21DD"/>
    <w:rsid w:val="001B2CA1"/>
    <w:rsid w:val="001B3219"/>
    <w:rsid w:val="001B3C88"/>
    <w:rsid w:val="001B3D19"/>
    <w:rsid w:val="001B64D3"/>
    <w:rsid w:val="001B6FE8"/>
    <w:rsid w:val="001C03A3"/>
    <w:rsid w:val="001C2284"/>
    <w:rsid w:val="001C34AB"/>
    <w:rsid w:val="001C6B11"/>
    <w:rsid w:val="001C7031"/>
    <w:rsid w:val="001C7037"/>
    <w:rsid w:val="001C71F5"/>
    <w:rsid w:val="001D2174"/>
    <w:rsid w:val="001D2828"/>
    <w:rsid w:val="001D28EE"/>
    <w:rsid w:val="001D410E"/>
    <w:rsid w:val="001D441D"/>
    <w:rsid w:val="001D45E4"/>
    <w:rsid w:val="001D5B38"/>
    <w:rsid w:val="001D609A"/>
    <w:rsid w:val="001D7156"/>
    <w:rsid w:val="001D7B8E"/>
    <w:rsid w:val="001E15BC"/>
    <w:rsid w:val="001E2656"/>
    <w:rsid w:val="001E3A46"/>
    <w:rsid w:val="001E3CC2"/>
    <w:rsid w:val="001E432A"/>
    <w:rsid w:val="001F17D2"/>
    <w:rsid w:val="001F1954"/>
    <w:rsid w:val="001F1985"/>
    <w:rsid w:val="001F1EA3"/>
    <w:rsid w:val="001F2A26"/>
    <w:rsid w:val="001F495C"/>
    <w:rsid w:val="001F4DA4"/>
    <w:rsid w:val="001F595F"/>
    <w:rsid w:val="001F678D"/>
    <w:rsid w:val="001F6C09"/>
    <w:rsid w:val="00200DE9"/>
    <w:rsid w:val="0020107E"/>
    <w:rsid w:val="00201D99"/>
    <w:rsid w:val="00201ED5"/>
    <w:rsid w:val="00202EDD"/>
    <w:rsid w:val="00203E26"/>
    <w:rsid w:val="002041C1"/>
    <w:rsid w:val="00204FCD"/>
    <w:rsid w:val="00205008"/>
    <w:rsid w:val="002053B8"/>
    <w:rsid w:val="00205971"/>
    <w:rsid w:val="00206BDF"/>
    <w:rsid w:val="002079AF"/>
    <w:rsid w:val="00207C96"/>
    <w:rsid w:val="002109E8"/>
    <w:rsid w:val="00210C1B"/>
    <w:rsid w:val="00212670"/>
    <w:rsid w:val="00212777"/>
    <w:rsid w:val="00212DA3"/>
    <w:rsid w:val="00214120"/>
    <w:rsid w:val="00216D1E"/>
    <w:rsid w:val="00217C66"/>
    <w:rsid w:val="00220641"/>
    <w:rsid w:val="00220750"/>
    <w:rsid w:val="00223258"/>
    <w:rsid w:val="00223305"/>
    <w:rsid w:val="00230CB7"/>
    <w:rsid w:val="00233410"/>
    <w:rsid w:val="002338F0"/>
    <w:rsid w:val="00234136"/>
    <w:rsid w:val="002344FE"/>
    <w:rsid w:val="00234701"/>
    <w:rsid w:val="00235667"/>
    <w:rsid w:val="0023614C"/>
    <w:rsid w:val="00240208"/>
    <w:rsid w:val="00240299"/>
    <w:rsid w:val="00240522"/>
    <w:rsid w:val="00240839"/>
    <w:rsid w:val="00240AF8"/>
    <w:rsid w:val="0024317F"/>
    <w:rsid w:val="002433D9"/>
    <w:rsid w:val="00244A7E"/>
    <w:rsid w:val="00245B48"/>
    <w:rsid w:val="00247049"/>
    <w:rsid w:val="00247FB8"/>
    <w:rsid w:val="00250161"/>
    <w:rsid w:val="00250288"/>
    <w:rsid w:val="00250A58"/>
    <w:rsid w:val="00250F1B"/>
    <w:rsid w:val="00251CC3"/>
    <w:rsid w:val="002539C5"/>
    <w:rsid w:val="0025545C"/>
    <w:rsid w:val="00255479"/>
    <w:rsid w:val="00256074"/>
    <w:rsid w:val="0025622C"/>
    <w:rsid w:val="00256558"/>
    <w:rsid w:val="0025725C"/>
    <w:rsid w:val="002651DA"/>
    <w:rsid w:val="00266611"/>
    <w:rsid w:val="002675B9"/>
    <w:rsid w:val="00270034"/>
    <w:rsid w:val="002716C8"/>
    <w:rsid w:val="00273766"/>
    <w:rsid w:val="002745F4"/>
    <w:rsid w:val="00276B1E"/>
    <w:rsid w:val="00276B98"/>
    <w:rsid w:val="00277287"/>
    <w:rsid w:val="00277750"/>
    <w:rsid w:val="0028015C"/>
    <w:rsid w:val="00280C4D"/>
    <w:rsid w:val="00280F49"/>
    <w:rsid w:val="002821F1"/>
    <w:rsid w:val="002847C2"/>
    <w:rsid w:val="00286950"/>
    <w:rsid w:val="00287D80"/>
    <w:rsid w:val="002906FA"/>
    <w:rsid w:val="0029113C"/>
    <w:rsid w:val="00292D93"/>
    <w:rsid w:val="002934AB"/>
    <w:rsid w:val="00294E4A"/>
    <w:rsid w:val="0029685E"/>
    <w:rsid w:val="002A0D76"/>
    <w:rsid w:val="002A17BD"/>
    <w:rsid w:val="002A187C"/>
    <w:rsid w:val="002A19CD"/>
    <w:rsid w:val="002A2491"/>
    <w:rsid w:val="002A311C"/>
    <w:rsid w:val="002A540A"/>
    <w:rsid w:val="002A5ABF"/>
    <w:rsid w:val="002A69E6"/>
    <w:rsid w:val="002A71CC"/>
    <w:rsid w:val="002A7BE9"/>
    <w:rsid w:val="002B0C93"/>
    <w:rsid w:val="002B124C"/>
    <w:rsid w:val="002B1DAA"/>
    <w:rsid w:val="002B2647"/>
    <w:rsid w:val="002B2C29"/>
    <w:rsid w:val="002B5CA8"/>
    <w:rsid w:val="002C0648"/>
    <w:rsid w:val="002C0B29"/>
    <w:rsid w:val="002C41CA"/>
    <w:rsid w:val="002C504E"/>
    <w:rsid w:val="002C54A8"/>
    <w:rsid w:val="002C58F6"/>
    <w:rsid w:val="002C66DE"/>
    <w:rsid w:val="002C7558"/>
    <w:rsid w:val="002C7CBF"/>
    <w:rsid w:val="002C7D5C"/>
    <w:rsid w:val="002D0673"/>
    <w:rsid w:val="002D07CD"/>
    <w:rsid w:val="002D0CB0"/>
    <w:rsid w:val="002D1416"/>
    <w:rsid w:val="002D2FE8"/>
    <w:rsid w:val="002D3D5E"/>
    <w:rsid w:val="002D565C"/>
    <w:rsid w:val="002E02E8"/>
    <w:rsid w:val="002E4BB3"/>
    <w:rsid w:val="002E6161"/>
    <w:rsid w:val="002F008D"/>
    <w:rsid w:val="002F2698"/>
    <w:rsid w:val="002F28EE"/>
    <w:rsid w:val="002F34F5"/>
    <w:rsid w:val="002F3908"/>
    <w:rsid w:val="002F419C"/>
    <w:rsid w:val="002F419F"/>
    <w:rsid w:val="002F556A"/>
    <w:rsid w:val="002F5E38"/>
    <w:rsid w:val="002F5F4C"/>
    <w:rsid w:val="00301934"/>
    <w:rsid w:val="003021A2"/>
    <w:rsid w:val="003029F5"/>
    <w:rsid w:val="00303C36"/>
    <w:rsid w:val="00303E17"/>
    <w:rsid w:val="0030491D"/>
    <w:rsid w:val="00304AD4"/>
    <w:rsid w:val="003060CE"/>
    <w:rsid w:val="003078D0"/>
    <w:rsid w:val="00310907"/>
    <w:rsid w:val="00313598"/>
    <w:rsid w:val="00314450"/>
    <w:rsid w:val="00314EED"/>
    <w:rsid w:val="00315038"/>
    <w:rsid w:val="00315A5E"/>
    <w:rsid w:val="00320E76"/>
    <w:rsid w:val="003214F1"/>
    <w:rsid w:val="0032198E"/>
    <w:rsid w:val="00322704"/>
    <w:rsid w:val="0032423B"/>
    <w:rsid w:val="00324ECC"/>
    <w:rsid w:val="00325DC1"/>
    <w:rsid w:val="00326AFA"/>
    <w:rsid w:val="00330C7A"/>
    <w:rsid w:val="00330D94"/>
    <w:rsid w:val="003314CC"/>
    <w:rsid w:val="003339B7"/>
    <w:rsid w:val="00333D23"/>
    <w:rsid w:val="00336D05"/>
    <w:rsid w:val="00342573"/>
    <w:rsid w:val="00342D8A"/>
    <w:rsid w:val="0034320A"/>
    <w:rsid w:val="003464BA"/>
    <w:rsid w:val="003501A2"/>
    <w:rsid w:val="0035062F"/>
    <w:rsid w:val="0035093B"/>
    <w:rsid w:val="00350BE5"/>
    <w:rsid w:val="0035176A"/>
    <w:rsid w:val="00351CD9"/>
    <w:rsid w:val="00351E3F"/>
    <w:rsid w:val="00352608"/>
    <w:rsid w:val="00353E91"/>
    <w:rsid w:val="00354DF5"/>
    <w:rsid w:val="003566F3"/>
    <w:rsid w:val="00356890"/>
    <w:rsid w:val="003605E9"/>
    <w:rsid w:val="003612B2"/>
    <w:rsid w:val="00361955"/>
    <w:rsid w:val="003619FC"/>
    <w:rsid w:val="00362D12"/>
    <w:rsid w:val="00362D63"/>
    <w:rsid w:val="003633A3"/>
    <w:rsid w:val="00364175"/>
    <w:rsid w:val="00364D60"/>
    <w:rsid w:val="00366F99"/>
    <w:rsid w:val="00367557"/>
    <w:rsid w:val="003703D2"/>
    <w:rsid w:val="0037299A"/>
    <w:rsid w:val="00372BB3"/>
    <w:rsid w:val="00373C4A"/>
    <w:rsid w:val="00374D14"/>
    <w:rsid w:val="00374E68"/>
    <w:rsid w:val="00375BE4"/>
    <w:rsid w:val="0037636D"/>
    <w:rsid w:val="0037700A"/>
    <w:rsid w:val="00380BBD"/>
    <w:rsid w:val="00381459"/>
    <w:rsid w:val="003822E9"/>
    <w:rsid w:val="003829A6"/>
    <w:rsid w:val="00382E9D"/>
    <w:rsid w:val="003844E8"/>
    <w:rsid w:val="003850C4"/>
    <w:rsid w:val="00385442"/>
    <w:rsid w:val="0038553F"/>
    <w:rsid w:val="00390089"/>
    <w:rsid w:val="003900E2"/>
    <w:rsid w:val="00390FF3"/>
    <w:rsid w:val="00391DE7"/>
    <w:rsid w:val="00392029"/>
    <w:rsid w:val="0039292E"/>
    <w:rsid w:val="003938E8"/>
    <w:rsid w:val="00394B53"/>
    <w:rsid w:val="00395366"/>
    <w:rsid w:val="003956A2"/>
    <w:rsid w:val="0039674C"/>
    <w:rsid w:val="00396C48"/>
    <w:rsid w:val="00397F56"/>
    <w:rsid w:val="003A1462"/>
    <w:rsid w:val="003A4412"/>
    <w:rsid w:val="003A522E"/>
    <w:rsid w:val="003B0AB7"/>
    <w:rsid w:val="003B1BA8"/>
    <w:rsid w:val="003B261D"/>
    <w:rsid w:val="003B598B"/>
    <w:rsid w:val="003B615A"/>
    <w:rsid w:val="003B696E"/>
    <w:rsid w:val="003B7ACD"/>
    <w:rsid w:val="003C01DF"/>
    <w:rsid w:val="003C2B00"/>
    <w:rsid w:val="003C3902"/>
    <w:rsid w:val="003C5629"/>
    <w:rsid w:val="003C799C"/>
    <w:rsid w:val="003C7D63"/>
    <w:rsid w:val="003D0D18"/>
    <w:rsid w:val="003D16E7"/>
    <w:rsid w:val="003D2303"/>
    <w:rsid w:val="003D24B3"/>
    <w:rsid w:val="003D333E"/>
    <w:rsid w:val="003D3FCD"/>
    <w:rsid w:val="003D48A3"/>
    <w:rsid w:val="003D5C3A"/>
    <w:rsid w:val="003E01CD"/>
    <w:rsid w:val="003E09B5"/>
    <w:rsid w:val="003E0DA4"/>
    <w:rsid w:val="003E1085"/>
    <w:rsid w:val="003E2AEA"/>
    <w:rsid w:val="003E5D85"/>
    <w:rsid w:val="003E5F15"/>
    <w:rsid w:val="003E6C6A"/>
    <w:rsid w:val="003E7619"/>
    <w:rsid w:val="003F0BB2"/>
    <w:rsid w:val="003F192A"/>
    <w:rsid w:val="003F1BD6"/>
    <w:rsid w:val="003F2C89"/>
    <w:rsid w:val="003F37DF"/>
    <w:rsid w:val="003F397F"/>
    <w:rsid w:val="003F4097"/>
    <w:rsid w:val="003F5686"/>
    <w:rsid w:val="003F762D"/>
    <w:rsid w:val="003F7963"/>
    <w:rsid w:val="00400F6B"/>
    <w:rsid w:val="00402959"/>
    <w:rsid w:val="0040367A"/>
    <w:rsid w:val="0040382E"/>
    <w:rsid w:val="004038B2"/>
    <w:rsid w:val="00404582"/>
    <w:rsid w:val="004051FD"/>
    <w:rsid w:val="00405D5C"/>
    <w:rsid w:val="0040668B"/>
    <w:rsid w:val="0040708A"/>
    <w:rsid w:val="00416532"/>
    <w:rsid w:val="0041717F"/>
    <w:rsid w:val="004178DF"/>
    <w:rsid w:val="00421B95"/>
    <w:rsid w:val="004254ED"/>
    <w:rsid w:val="00426149"/>
    <w:rsid w:val="0042694E"/>
    <w:rsid w:val="0043450F"/>
    <w:rsid w:val="00436066"/>
    <w:rsid w:val="00436A03"/>
    <w:rsid w:val="00437B90"/>
    <w:rsid w:val="00437DBC"/>
    <w:rsid w:val="00440F66"/>
    <w:rsid w:val="00441CFF"/>
    <w:rsid w:val="00441E84"/>
    <w:rsid w:val="00442E25"/>
    <w:rsid w:val="0044348E"/>
    <w:rsid w:val="00443DDA"/>
    <w:rsid w:val="00445F18"/>
    <w:rsid w:val="0044692E"/>
    <w:rsid w:val="00446C53"/>
    <w:rsid w:val="0044747F"/>
    <w:rsid w:val="00447619"/>
    <w:rsid w:val="004506C9"/>
    <w:rsid w:val="004508C0"/>
    <w:rsid w:val="00450DEF"/>
    <w:rsid w:val="0045196E"/>
    <w:rsid w:val="00452D26"/>
    <w:rsid w:val="00453430"/>
    <w:rsid w:val="00454323"/>
    <w:rsid w:val="00454903"/>
    <w:rsid w:val="00455EFB"/>
    <w:rsid w:val="00456FF9"/>
    <w:rsid w:val="00457F10"/>
    <w:rsid w:val="004605C1"/>
    <w:rsid w:val="004624C1"/>
    <w:rsid w:val="00462793"/>
    <w:rsid w:val="004631A9"/>
    <w:rsid w:val="00464605"/>
    <w:rsid w:val="00466659"/>
    <w:rsid w:val="00466F27"/>
    <w:rsid w:val="004707FF"/>
    <w:rsid w:val="00471456"/>
    <w:rsid w:val="0047396E"/>
    <w:rsid w:val="00474140"/>
    <w:rsid w:val="004753FC"/>
    <w:rsid w:val="00476CAC"/>
    <w:rsid w:val="0048000C"/>
    <w:rsid w:val="00480763"/>
    <w:rsid w:val="004811F3"/>
    <w:rsid w:val="00481498"/>
    <w:rsid w:val="00481FA5"/>
    <w:rsid w:val="0048366A"/>
    <w:rsid w:val="0048447C"/>
    <w:rsid w:val="0048596E"/>
    <w:rsid w:val="00486E99"/>
    <w:rsid w:val="00487BDC"/>
    <w:rsid w:val="00487CE1"/>
    <w:rsid w:val="004913FE"/>
    <w:rsid w:val="00492613"/>
    <w:rsid w:val="00493632"/>
    <w:rsid w:val="00493657"/>
    <w:rsid w:val="00494B06"/>
    <w:rsid w:val="00494E40"/>
    <w:rsid w:val="00495E85"/>
    <w:rsid w:val="004A04BA"/>
    <w:rsid w:val="004A0F09"/>
    <w:rsid w:val="004A157A"/>
    <w:rsid w:val="004A3505"/>
    <w:rsid w:val="004A4D09"/>
    <w:rsid w:val="004A4DA1"/>
    <w:rsid w:val="004A588C"/>
    <w:rsid w:val="004A7266"/>
    <w:rsid w:val="004A772F"/>
    <w:rsid w:val="004A7D64"/>
    <w:rsid w:val="004B183F"/>
    <w:rsid w:val="004B202D"/>
    <w:rsid w:val="004B27BA"/>
    <w:rsid w:val="004B3554"/>
    <w:rsid w:val="004B4314"/>
    <w:rsid w:val="004B482C"/>
    <w:rsid w:val="004B4956"/>
    <w:rsid w:val="004B4DD6"/>
    <w:rsid w:val="004C35AB"/>
    <w:rsid w:val="004C4DA6"/>
    <w:rsid w:val="004C596D"/>
    <w:rsid w:val="004C628D"/>
    <w:rsid w:val="004C76B7"/>
    <w:rsid w:val="004D0725"/>
    <w:rsid w:val="004D09C1"/>
    <w:rsid w:val="004D2475"/>
    <w:rsid w:val="004D45C0"/>
    <w:rsid w:val="004E1505"/>
    <w:rsid w:val="004E1E29"/>
    <w:rsid w:val="004E211B"/>
    <w:rsid w:val="004E333F"/>
    <w:rsid w:val="004E415C"/>
    <w:rsid w:val="004E4430"/>
    <w:rsid w:val="004E4D8E"/>
    <w:rsid w:val="004E59DC"/>
    <w:rsid w:val="004E6AA7"/>
    <w:rsid w:val="004F003D"/>
    <w:rsid w:val="004F10D3"/>
    <w:rsid w:val="004F1141"/>
    <w:rsid w:val="004F2EA1"/>
    <w:rsid w:val="00500763"/>
    <w:rsid w:val="00501CAF"/>
    <w:rsid w:val="00506BE0"/>
    <w:rsid w:val="00507428"/>
    <w:rsid w:val="00507491"/>
    <w:rsid w:val="00507C68"/>
    <w:rsid w:val="00507F42"/>
    <w:rsid w:val="00513390"/>
    <w:rsid w:val="00516FF0"/>
    <w:rsid w:val="005175FE"/>
    <w:rsid w:val="00520A0D"/>
    <w:rsid w:val="00521224"/>
    <w:rsid w:val="005224E9"/>
    <w:rsid w:val="005229D9"/>
    <w:rsid w:val="00523A4B"/>
    <w:rsid w:val="00523A64"/>
    <w:rsid w:val="00523D76"/>
    <w:rsid w:val="00524BEF"/>
    <w:rsid w:val="005260A9"/>
    <w:rsid w:val="005268A7"/>
    <w:rsid w:val="005278DC"/>
    <w:rsid w:val="00531E8F"/>
    <w:rsid w:val="005334FD"/>
    <w:rsid w:val="00534361"/>
    <w:rsid w:val="00537209"/>
    <w:rsid w:val="00541CFB"/>
    <w:rsid w:val="0054269E"/>
    <w:rsid w:val="005444BF"/>
    <w:rsid w:val="00545959"/>
    <w:rsid w:val="00545C19"/>
    <w:rsid w:val="00545D13"/>
    <w:rsid w:val="00547042"/>
    <w:rsid w:val="00547053"/>
    <w:rsid w:val="00547A9E"/>
    <w:rsid w:val="00547B5B"/>
    <w:rsid w:val="00550304"/>
    <w:rsid w:val="00550822"/>
    <w:rsid w:val="005510ED"/>
    <w:rsid w:val="0055210D"/>
    <w:rsid w:val="005529AB"/>
    <w:rsid w:val="005533BD"/>
    <w:rsid w:val="005542BD"/>
    <w:rsid w:val="00554DCB"/>
    <w:rsid w:val="00560F40"/>
    <w:rsid w:val="00563924"/>
    <w:rsid w:val="005673D1"/>
    <w:rsid w:val="00567DE9"/>
    <w:rsid w:val="00570C58"/>
    <w:rsid w:val="00571B94"/>
    <w:rsid w:val="005724F7"/>
    <w:rsid w:val="00572D0C"/>
    <w:rsid w:val="00572E73"/>
    <w:rsid w:val="00573B47"/>
    <w:rsid w:val="0057684F"/>
    <w:rsid w:val="00576E0E"/>
    <w:rsid w:val="00577474"/>
    <w:rsid w:val="00577492"/>
    <w:rsid w:val="00580F49"/>
    <w:rsid w:val="00581056"/>
    <w:rsid w:val="005815EA"/>
    <w:rsid w:val="005824AB"/>
    <w:rsid w:val="005835C2"/>
    <w:rsid w:val="00585277"/>
    <w:rsid w:val="00585CB7"/>
    <w:rsid w:val="0058639B"/>
    <w:rsid w:val="00587E3F"/>
    <w:rsid w:val="0059066D"/>
    <w:rsid w:val="005920D6"/>
    <w:rsid w:val="005920ED"/>
    <w:rsid w:val="00593056"/>
    <w:rsid w:val="005931EC"/>
    <w:rsid w:val="005939B6"/>
    <w:rsid w:val="00593F70"/>
    <w:rsid w:val="005944DF"/>
    <w:rsid w:val="00594C90"/>
    <w:rsid w:val="00595741"/>
    <w:rsid w:val="00595F1A"/>
    <w:rsid w:val="005975C7"/>
    <w:rsid w:val="005A0B2C"/>
    <w:rsid w:val="005A229A"/>
    <w:rsid w:val="005A2BCD"/>
    <w:rsid w:val="005A325A"/>
    <w:rsid w:val="005A42AD"/>
    <w:rsid w:val="005A6A4A"/>
    <w:rsid w:val="005A6FC6"/>
    <w:rsid w:val="005A763C"/>
    <w:rsid w:val="005B05DD"/>
    <w:rsid w:val="005B07D2"/>
    <w:rsid w:val="005B0999"/>
    <w:rsid w:val="005B1C65"/>
    <w:rsid w:val="005B27B4"/>
    <w:rsid w:val="005B2A5C"/>
    <w:rsid w:val="005B3BF6"/>
    <w:rsid w:val="005B56E8"/>
    <w:rsid w:val="005B6DEA"/>
    <w:rsid w:val="005B78A6"/>
    <w:rsid w:val="005C0EAE"/>
    <w:rsid w:val="005C1437"/>
    <w:rsid w:val="005C1A5F"/>
    <w:rsid w:val="005C303E"/>
    <w:rsid w:val="005C4BD7"/>
    <w:rsid w:val="005C4CB0"/>
    <w:rsid w:val="005C58D3"/>
    <w:rsid w:val="005C6211"/>
    <w:rsid w:val="005C658B"/>
    <w:rsid w:val="005C71C6"/>
    <w:rsid w:val="005D073D"/>
    <w:rsid w:val="005D1679"/>
    <w:rsid w:val="005D271F"/>
    <w:rsid w:val="005D3AA6"/>
    <w:rsid w:val="005D46D5"/>
    <w:rsid w:val="005D7DAF"/>
    <w:rsid w:val="005E00A8"/>
    <w:rsid w:val="005E0B1A"/>
    <w:rsid w:val="005E30D4"/>
    <w:rsid w:val="005E3D28"/>
    <w:rsid w:val="005E4BD5"/>
    <w:rsid w:val="005E5179"/>
    <w:rsid w:val="005E612E"/>
    <w:rsid w:val="005E6CF1"/>
    <w:rsid w:val="005E7D30"/>
    <w:rsid w:val="005E7F43"/>
    <w:rsid w:val="005E7F7B"/>
    <w:rsid w:val="005F0304"/>
    <w:rsid w:val="005F0814"/>
    <w:rsid w:val="005F0CCF"/>
    <w:rsid w:val="005F24D7"/>
    <w:rsid w:val="005F3431"/>
    <w:rsid w:val="005F40DF"/>
    <w:rsid w:val="005F495F"/>
    <w:rsid w:val="005F4D34"/>
    <w:rsid w:val="005F6A81"/>
    <w:rsid w:val="00600246"/>
    <w:rsid w:val="00600BBB"/>
    <w:rsid w:val="00600CAA"/>
    <w:rsid w:val="00600D85"/>
    <w:rsid w:val="00602FA4"/>
    <w:rsid w:val="00605F86"/>
    <w:rsid w:val="00607639"/>
    <w:rsid w:val="006112BF"/>
    <w:rsid w:val="00611FBB"/>
    <w:rsid w:val="00612460"/>
    <w:rsid w:val="006129FC"/>
    <w:rsid w:val="0061313E"/>
    <w:rsid w:val="006141FA"/>
    <w:rsid w:val="00616822"/>
    <w:rsid w:val="0061698D"/>
    <w:rsid w:val="00620ADB"/>
    <w:rsid w:val="00622E7D"/>
    <w:rsid w:val="00622FEB"/>
    <w:rsid w:val="006244D6"/>
    <w:rsid w:val="00626ACB"/>
    <w:rsid w:val="00627451"/>
    <w:rsid w:val="006274FA"/>
    <w:rsid w:val="00630A4E"/>
    <w:rsid w:val="006338CC"/>
    <w:rsid w:val="006347F6"/>
    <w:rsid w:val="00636747"/>
    <w:rsid w:val="006375EA"/>
    <w:rsid w:val="00637FC3"/>
    <w:rsid w:val="0064105B"/>
    <w:rsid w:val="00643DD8"/>
    <w:rsid w:val="006458E3"/>
    <w:rsid w:val="00646E86"/>
    <w:rsid w:val="00647FE5"/>
    <w:rsid w:val="00651866"/>
    <w:rsid w:val="0065259A"/>
    <w:rsid w:val="006526CA"/>
    <w:rsid w:val="00652A09"/>
    <w:rsid w:val="00654470"/>
    <w:rsid w:val="0065610C"/>
    <w:rsid w:val="00660967"/>
    <w:rsid w:val="00661031"/>
    <w:rsid w:val="006626C4"/>
    <w:rsid w:val="00662CDF"/>
    <w:rsid w:val="00662F98"/>
    <w:rsid w:val="00663B6B"/>
    <w:rsid w:val="00664A15"/>
    <w:rsid w:val="0066656A"/>
    <w:rsid w:val="0066757E"/>
    <w:rsid w:val="006675FE"/>
    <w:rsid w:val="006679E9"/>
    <w:rsid w:val="0067031F"/>
    <w:rsid w:val="00671168"/>
    <w:rsid w:val="006711A9"/>
    <w:rsid w:val="00671F32"/>
    <w:rsid w:val="00673380"/>
    <w:rsid w:val="00673E46"/>
    <w:rsid w:val="006745C0"/>
    <w:rsid w:val="00674900"/>
    <w:rsid w:val="00676EB9"/>
    <w:rsid w:val="0067724A"/>
    <w:rsid w:val="00677E21"/>
    <w:rsid w:val="0068110B"/>
    <w:rsid w:val="00682DA6"/>
    <w:rsid w:val="00682F64"/>
    <w:rsid w:val="006848BB"/>
    <w:rsid w:val="00684B3A"/>
    <w:rsid w:val="0068551E"/>
    <w:rsid w:val="00685974"/>
    <w:rsid w:val="006863D7"/>
    <w:rsid w:val="00687CAC"/>
    <w:rsid w:val="00687D5C"/>
    <w:rsid w:val="00690B54"/>
    <w:rsid w:val="00691DFD"/>
    <w:rsid w:val="00691FA2"/>
    <w:rsid w:val="00692781"/>
    <w:rsid w:val="00693626"/>
    <w:rsid w:val="00694867"/>
    <w:rsid w:val="00695394"/>
    <w:rsid w:val="0069671F"/>
    <w:rsid w:val="00696C40"/>
    <w:rsid w:val="00697343"/>
    <w:rsid w:val="00697879"/>
    <w:rsid w:val="006A01EC"/>
    <w:rsid w:val="006A2920"/>
    <w:rsid w:val="006A2F0A"/>
    <w:rsid w:val="006A3438"/>
    <w:rsid w:val="006A4F30"/>
    <w:rsid w:val="006A6807"/>
    <w:rsid w:val="006A6DA4"/>
    <w:rsid w:val="006A72F6"/>
    <w:rsid w:val="006A7F1B"/>
    <w:rsid w:val="006B20E6"/>
    <w:rsid w:val="006B21A3"/>
    <w:rsid w:val="006B27F6"/>
    <w:rsid w:val="006B288E"/>
    <w:rsid w:val="006B2DBB"/>
    <w:rsid w:val="006B3BAA"/>
    <w:rsid w:val="006B47FB"/>
    <w:rsid w:val="006B4D85"/>
    <w:rsid w:val="006B50EF"/>
    <w:rsid w:val="006B54D2"/>
    <w:rsid w:val="006B5ACD"/>
    <w:rsid w:val="006B5C4D"/>
    <w:rsid w:val="006C0093"/>
    <w:rsid w:val="006C117A"/>
    <w:rsid w:val="006C1A68"/>
    <w:rsid w:val="006C3CC3"/>
    <w:rsid w:val="006C4722"/>
    <w:rsid w:val="006C4D98"/>
    <w:rsid w:val="006C7A73"/>
    <w:rsid w:val="006D0922"/>
    <w:rsid w:val="006D1179"/>
    <w:rsid w:val="006D1463"/>
    <w:rsid w:val="006D1D98"/>
    <w:rsid w:val="006D4012"/>
    <w:rsid w:val="006D52BF"/>
    <w:rsid w:val="006D726A"/>
    <w:rsid w:val="006D787A"/>
    <w:rsid w:val="006E0D9C"/>
    <w:rsid w:val="006E2382"/>
    <w:rsid w:val="006E246A"/>
    <w:rsid w:val="006E2985"/>
    <w:rsid w:val="006E29D0"/>
    <w:rsid w:val="006E2DC7"/>
    <w:rsid w:val="006E430A"/>
    <w:rsid w:val="006E4545"/>
    <w:rsid w:val="006E5839"/>
    <w:rsid w:val="006E5E23"/>
    <w:rsid w:val="006F0D0A"/>
    <w:rsid w:val="006F487C"/>
    <w:rsid w:val="006F6E1A"/>
    <w:rsid w:val="00700C09"/>
    <w:rsid w:val="00701630"/>
    <w:rsid w:val="00702C1D"/>
    <w:rsid w:val="00702D81"/>
    <w:rsid w:val="00703EFD"/>
    <w:rsid w:val="00704746"/>
    <w:rsid w:val="00706133"/>
    <w:rsid w:val="00707476"/>
    <w:rsid w:val="00707650"/>
    <w:rsid w:val="00710DA0"/>
    <w:rsid w:val="007165A7"/>
    <w:rsid w:val="00720BB8"/>
    <w:rsid w:val="0072288B"/>
    <w:rsid w:val="00722AA5"/>
    <w:rsid w:val="0072408F"/>
    <w:rsid w:val="00724303"/>
    <w:rsid w:val="007244CF"/>
    <w:rsid w:val="00726194"/>
    <w:rsid w:val="0072700F"/>
    <w:rsid w:val="00730D57"/>
    <w:rsid w:val="007328C2"/>
    <w:rsid w:val="00732DED"/>
    <w:rsid w:val="00733006"/>
    <w:rsid w:val="0073356B"/>
    <w:rsid w:val="00735149"/>
    <w:rsid w:val="00735438"/>
    <w:rsid w:val="007354C9"/>
    <w:rsid w:val="0073696A"/>
    <w:rsid w:val="00736FC8"/>
    <w:rsid w:val="007376B6"/>
    <w:rsid w:val="00740FC9"/>
    <w:rsid w:val="007425A8"/>
    <w:rsid w:val="0074498A"/>
    <w:rsid w:val="007462E9"/>
    <w:rsid w:val="00747552"/>
    <w:rsid w:val="0074773F"/>
    <w:rsid w:val="007544E0"/>
    <w:rsid w:val="00755B5E"/>
    <w:rsid w:val="00755E11"/>
    <w:rsid w:val="0075600C"/>
    <w:rsid w:val="00757292"/>
    <w:rsid w:val="00757916"/>
    <w:rsid w:val="00760CD9"/>
    <w:rsid w:val="007610E6"/>
    <w:rsid w:val="007622A4"/>
    <w:rsid w:val="00763E09"/>
    <w:rsid w:val="0076565A"/>
    <w:rsid w:val="00766D00"/>
    <w:rsid w:val="007676F8"/>
    <w:rsid w:val="00771711"/>
    <w:rsid w:val="007726F4"/>
    <w:rsid w:val="00772D01"/>
    <w:rsid w:val="00773CC7"/>
    <w:rsid w:val="00775408"/>
    <w:rsid w:val="00777166"/>
    <w:rsid w:val="00780F80"/>
    <w:rsid w:val="00781025"/>
    <w:rsid w:val="00782BE2"/>
    <w:rsid w:val="00782D1B"/>
    <w:rsid w:val="00783F8A"/>
    <w:rsid w:val="0078517E"/>
    <w:rsid w:val="00786F23"/>
    <w:rsid w:val="0079115B"/>
    <w:rsid w:val="0079293F"/>
    <w:rsid w:val="0079353D"/>
    <w:rsid w:val="007954F4"/>
    <w:rsid w:val="00796DC2"/>
    <w:rsid w:val="00797A11"/>
    <w:rsid w:val="007A0871"/>
    <w:rsid w:val="007A0B30"/>
    <w:rsid w:val="007A1909"/>
    <w:rsid w:val="007A257E"/>
    <w:rsid w:val="007A2A8A"/>
    <w:rsid w:val="007A547E"/>
    <w:rsid w:val="007A5877"/>
    <w:rsid w:val="007A5EE1"/>
    <w:rsid w:val="007A751C"/>
    <w:rsid w:val="007B099C"/>
    <w:rsid w:val="007B0FFF"/>
    <w:rsid w:val="007B114F"/>
    <w:rsid w:val="007B1428"/>
    <w:rsid w:val="007B1A18"/>
    <w:rsid w:val="007B253E"/>
    <w:rsid w:val="007B3AA1"/>
    <w:rsid w:val="007B4EA6"/>
    <w:rsid w:val="007B71A7"/>
    <w:rsid w:val="007B75FF"/>
    <w:rsid w:val="007B7CBC"/>
    <w:rsid w:val="007C0DCD"/>
    <w:rsid w:val="007C1B9B"/>
    <w:rsid w:val="007C39F3"/>
    <w:rsid w:val="007C43AC"/>
    <w:rsid w:val="007C6356"/>
    <w:rsid w:val="007C6A39"/>
    <w:rsid w:val="007C7106"/>
    <w:rsid w:val="007C7822"/>
    <w:rsid w:val="007D079D"/>
    <w:rsid w:val="007D0A41"/>
    <w:rsid w:val="007D2C6F"/>
    <w:rsid w:val="007D3969"/>
    <w:rsid w:val="007D7989"/>
    <w:rsid w:val="007E0FB4"/>
    <w:rsid w:val="007E11CD"/>
    <w:rsid w:val="007E1E89"/>
    <w:rsid w:val="007E30C7"/>
    <w:rsid w:val="007E342A"/>
    <w:rsid w:val="007E424B"/>
    <w:rsid w:val="007E4F88"/>
    <w:rsid w:val="007E50A1"/>
    <w:rsid w:val="007E5953"/>
    <w:rsid w:val="007F0131"/>
    <w:rsid w:val="007F16D0"/>
    <w:rsid w:val="007F1D89"/>
    <w:rsid w:val="007F2505"/>
    <w:rsid w:val="007F39E9"/>
    <w:rsid w:val="007F4125"/>
    <w:rsid w:val="007F48E3"/>
    <w:rsid w:val="007F4BB7"/>
    <w:rsid w:val="007F55DD"/>
    <w:rsid w:val="007F5C14"/>
    <w:rsid w:val="007F7834"/>
    <w:rsid w:val="00801AF5"/>
    <w:rsid w:val="0080242B"/>
    <w:rsid w:val="00802B89"/>
    <w:rsid w:val="00802EBC"/>
    <w:rsid w:val="0080309D"/>
    <w:rsid w:val="0080480B"/>
    <w:rsid w:val="00805ACC"/>
    <w:rsid w:val="008062CB"/>
    <w:rsid w:val="00806614"/>
    <w:rsid w:val="00807178"/>
    <w:rsid w:val="00807B00"/>
    <w:rsid w:val="0081116A"/>
    <w:rsid w:val="00812111"/>
    <w:rsid w:val="00813FAC"/>
    <w:rsid w:val="008141E5"/>
    <w:rsid w:val="00814DB3"/>
    <w:rsid w:val="008152FF"/>
    <w:rsid w:val="008153E7"/>
    <w:rsid w:val="00816A97"/>
    <w:rsid w:val="00817537"/>
    <w:rsid w:val="00817844"/>
    <w:rsid w:val="00820BBB"/>
    <w:rsid w:val="00820D19"/>
    <w:rsid w:val="00822636"/>
    <w:rsid w:val="0082281D"/>
    <w:rsid w:val="00823371"/>
    <w:rsid w:val="0082428A"/>
    <w:rsid w:val="008263BD"/>
    <w:rsid w:val="008267B6"/>
    <w:rsid w:val="00830D0B"/>
    <w:rsid w:val="00833C0D"/>
    <w:rsid w:val="00835189"/>
    <w:rsid w:val="008363B8"/>
    <w:rsid w:val="008409D2"/>
    <w:rsid w:val="0084168B"/>
    <w:rsid w:val="0084368B"/>
    <w:rsid w:val="00843A4A"/>
    <w:rsid w:val="00843E69"/>
    <w:rsid w:val="00843F02"/>
    <w:rsid w:val="00845275"/>
    <w:rsid w:val="00846C31"/>
    <w:rsid w:val="00846C91"/>
    <w:rsid w:val="008475C1"/>
    <w:rsid w:val="00850794"/>
    <w:rsid w:val="008517FC"/>
    <w:rsid w:val="00852748"/>
    <w:rsid w:val="0085288E"/>
    <w:rsid w:val="00853DDA"/>
    <w:rsid w:val="008540B1"/>
    <w:rsid w:val="00854BE4"/>
    <w:rsid w:val="00860A2B"/>
    <w:rsid w:val="00861E29"/>
    <w:rsid w:val="00861E5A"/>
    <w:rsid w:val="00862079"/>
    <w:rsid w:val="008621F7"/>
    <w:rsid w:val="00862316"/>
    <w:rsid w:val="0086260C"/>
    <w:rsid w:val="008627CE"/>
    <w:rsid w:val="0086295D"/>
    <w:rsid w:val="00864861"/>
    <w:rsid w:val="00865292"/>
    <w:rsid w:val="008664C6"/>
    <w:rsid w:val="008700F3"/>
    <w:rsid w:val="00871157"/>
    <w:rsid w:val="008745D1"/>
    <w:rsid w:val="008749E5"/>
    <w:rsid w:val="008768F0"/>
    <w:rsid w:val="00876FF8"/>
    <w:rsid w:val="00877589"/>
    <w:rsid w:val="00877F51"/>
    <w:rsid w:val="008800B1"/>
    <w:rsid w:val="00881509"/>
    <w:rsid w:val="0088198F"/>
    <w:rsid w:val="008827EA"/>
    <w:rsid w:val="00882B86"/>
    <w:rsid w:val="00882EF2"/>
    <w:rsid w:val="00883F8C"/>
    <w:rsid w:val="008844B9"/>
    <w:rsid w:val="00885063"/>
    <w:rsid w:val="00887871"/>
    <w:rsid w:val="00891841"/>
    <w:rsid w:val="00894406"/>
    <w:rsid w:val="00894AD8"/>
    <w:rsid w:val="00895F85"/>
    <w:rsid w:val="00896BAC"/>
    <w:rsid w:val="00896EF2"/>
    <w:rsid w:val="00897498"/>
    <w:rsid w:val="008A1010"/>
    <w:rsid w:val="008A1076"/>
    <w:rsid w:val="008A1812"/>
    <w:rsid w:val="008A2D3A"/>
    <w:rsid w:val="008A3021"/>
    <w:rsid w:val="008A370D"/>
    <w:rsid w:val="008A3888"/>
    <w:rsid w:val="008A5273"/>
    <w:rsid w:val="008A567E"/>
    <w:rsid w:val="008A70A2"/>
    <w:rsid w:val="008A7121"/>
    <w:rsid w:val="008B1A5A"/>
    <w:rsid w:val="008B2B39"/>
    <w:rsid w:val="008B2F37"/>
    <w:rsid w:val="008B3941"/>
    <w:rsid w:val="008B4D48"/>
    <w:rsid w:val="008B5055"/>
    <w:rsid w:val="008B50E3"/>
    <w:rsid w:val="008B5339"/>
    <w:rsid w:val="008B79B4"/>
    <w:rsid w:val="008C0921"/>
    <w:rsid w:val="008C0B2B"/>
    <w:rsid w:val="008C0C81"/>
    <w:rsid w:val="008C30CE"/>
    <w:rsid w:val="008C3265"/>
    <w:rsid w:val="008C560D"/>
    <w:rsid w:val="008C603B"/>
    <w:rsid w:val="008C6243"/>
    <w:rsid w:val="008C6CB4"/>
    <w:rsid w:val="008D061B"/>
    <w:rsid w:val="008D0B17"/>
    <w:rsid w:val="008D1FB9"/>
    <w:rsid w:val="008D4597"/>
    <w:rsid w:val="008D71B8"/>
    <w:rsid w:val="008E0C0D"/>
    <w:rsid w:val="008E0CAF"/>
    <w:rsid w:val="008E1141"/>
    <w:rsid w:val="008E12A4"/>
    <w:rsid w:val="008E146D"/>
    <w:rsid w:val="008E2808"/>
    <w:rsid w:val="008E3AF0"/>
    <w:rsid w:val="008E3B00"/>
    <w:rsid w:val="008E3B42"/>
    <w:rsid w:val="008E5827"/>
    <w:rsid w:val="008E5F82"/>
    <w:rsid w:val="008E61AD"/>
    <w:rsid w:val="008E625A"/>
    <w:rsid w:val="008E7B57"/>
    <w:rsid w:val="008F0E5B"/>
    <w:rsid w:val="008F0E71"/>
    <w:rsid w:val="008F1765"/>
    <w:rsid w:val="008F1E45"/>
    <w:rsid w:val="008F4F7F"/>
    <w:rsid w:val="008F6135"/>
    <w:rsid w:val="008F6621"/>
    <w:rsid w:val="00900770"/>
    <w:rsid w:val="00900B1C"/>
    <w:rsid w:val="0090194D"/>
    <w:rsid w:val="009036E8"/>
    <w:rsid w:val="009059BD"/>
    <w:rsid w:val="009073FB"/>
    <w:rsid w:val="00907488"/>
    <w:rsid w:val="00907BA4"/>
    <w:rsid w:val="00911219"/>
    <w:rsid w:val="0091266F"/>
    <w:rsid w:val="00912DA5"/>
    <w:rsid w:val="00913053"/>
    <w:rsid w:val="00913845"/>
    <w:rsid w:val="0091418C"/>
    <w:rsid w:val="00914DC3"/>
    <w:rsid w:val="00915330"/>
    <w:rsid w:val="00917C74"/>
    <w:rsid w:val="0092184E"/>
    <w:rsid w:val="00921AEB"/>
    <w:rsid w:val="0092216C"/>
    <w:rsid w:val="00922C16"/>
    <w:rsid w:val="009239AE"/>
    <w:rsid w:val="00925690"/>
    <w:rsid w:val="009264E9"/>
    <w:rsid w:val="009269B6"/>
    <w:rsid w:val="00927FF6"/>
    <w:rsid w:val="00930816"/>
    <w:rsid w:val="0093149A"/>
    <w:rsid w:val="00932EA1"/>
    <w:rsid w:val="009344B7"/>
    <w:rsid w:val="009370F9"/>
    <w:rsid w:val="00937B60"/>
    <w:rsid w:val="00941D2B"/>
    <w:rsid w:val="009420BA"/>
    <w:rsid w:val="00942585"/>
    <w:rsid w:val="009440D2"/>
    <w:rsid w:val="00945C0B"/>
    <w:rsid w:val="009500F3"/>
    <w:rsid w:val="009532BD"/>
    <w:rsid w:val="00953970"/>
    <w:rsid w:val="00957903"/>
    <w:rsid w:val="009579FF"/>
    <w:rsid w:val="00960DA0"/>
    <w:rsid w:val="00961BD3"/>
    <w:rsid w:val="00962614"/>
    <w:rsid w:val="00962AF9"/>
    <w:rsid w:val="00963392"/>
    <w:rsid w:val="00963BF6"/>
    <w:rsid w:val="00964506"/>
    <w:rsid w:val="00964E8A"/>
    <w:rsid w:val="0096544C"/>
    <w:rsid w:val="00965CFB"/>
    <w:rsid w:val="00966F59"/>
    <w:rsid w:val="0097196E"/>
    <w:rsid w:val="00972BB8"/>
    <w:rsid w:val="00972DC0"/>
    <w:rsid w:val="00974441"/>
    <w:rsid w:val="00974946"/>
    <w:rsid w:val="00975115"/>
    <w:rsid w:val="009755B8"/>
    <w:rsid w:val="00976224"/>
    <w:rsid w:val="00976541"/>
    <w:rsid w:val="00976AF6"/>
    <w:rsid w:val="00981579"/>
    <w:rsid w:val="00981E90"/>
    <w:rsid w:val="00982D3B"/>
    <w:rsid w:val="00983120"/>
    <w:rsid w:val="00983431"/>
    <w:rsid w:val="009840B2"/>
    <w:rsid w:val="009842E5"/>
    <w:rsid w:val="0098452D"/>
    <w:rsid w:val="009860B7"/>
    <w:rsid w:val="00986951"/>
    <w:rsid w:val="00987653"/>
    <w:rsid w:val="00987FF8"/>
    <w:rsid w:val="009907F5"/>
    <w:rsid w:val="00991122"/>
    <w:rsid w:val="009911FE"/>
    <w:rsid w:val="0099147E"/>
    <w:rsid w:val="00991FF2"/>
    <w:rsid w:val="009941E7"/>
    <w:rsid w:val="00994648"/>
    <w:rsid w:val="00994CE2"/>
    <w:rsid w:val="009951E4"/>
    <w:rsid w:val="00996475"/>
    <w:rsid w:val="0099711C"/>
    <w:rsid w:val="00997558"/>
    <w:rsid w:val="009A261F"/>
    <w:rsid w:val="009A2A17"/>
    <w:rsid w:val="009A2DF2"/>
    <w:rsid w:val="009A56F9"/>
    <w:rsid w:val="009A7144"/>
    <w:rsid w:val="009A7DA2"/>
    <w:rsid w:val="009B014B"/>
    <w:rsid w:val="009B1032"/>
    <w:rsid w:val="009B1A10"/>
    <w:rsid w:val="009B1E2E"/>
    <w:rsid w:val="009B208B"/>
    <w:rsid w:val="009B292B"/>
    <w:rsid w:val="009B2D7F"/>
    <w:rsid w:val="009B5425"/>
    <w:rsid w:val="009B7377"/>
    <w:rsid w:val="009B738F"/>
    <w:rsid w:val="009C05CA"/>
    <w:rsid w:val="009C3DE1"/>
    <w:rsid w:val="009C3E29"/>
    <w:rsid w:val="009C45A1"/>
    <w:rsid w:val="009C45FE"/>
    <w:rsid w:val="009C4628"/>
    <w:rsid w:val="009C58E5"/>
    <w:rsid w:val="009C6043"/>
    <w:rsid w:val="009C6B92"/>
    <w:rsid w:val="009C7A24"/>
    <w:rsid w:val="009C7F26"/>
    <w:rsid w:val="009D0005"/>
    <w:rsid w:val="009D0649"/>
    <w:rsid w:val="009D1929"/>
    <w:rsid w:val="009D2BA5"/>
    <w:rsid w:val="009D4BB0"/>
    <w:rsid w:val="009D65E1"/>
    <w:rsid w:val="009E24B3"/>
    <w:rsid w:val="009E26D7"/>
    <w:rsid w:val="009E27BE"/>
    <w:rsid w:val="009E2EBF"/>
    <w:rsid w:val="009E367F"/>
    <w:rsid w:val="009E36F8"/>
    <w:rsid w:val="009E3A62"/>
    <w:rsid w:val="009E44D6"/>
    <w:rsid w:val="009E5DE4"/>
    <w:rsid w:val="009E633B"/>
    <w:rsid w:val="009E7AFB"/>
    <w:rsid w:val="009E7D67"/>
    <w:rsid w:val="009F05BA"/>
    <w:rsid w:val="009F0BE4"/>
    <w:rsid w:val="009F0F75"/>
    <w:rsid w:val="009F2E0E"/>
    <w:rsid w:val="009F39D0"/>
    <w:rsid w:val="009F4A26"/>
    <w:rsid w:val="009F4D2B"/>
    <w:rsid w:val="009F5772"/>
    <w:rsid w:val="009F61A9"/>
    <w:rsid w:val="009F71AD"/>
    <w:rsid w:val="009F781E"/>
    <w:rsid w:val="00A00053"/>
    <w:rsid w:val="00A004FF"/>
    <w:rsid w:val="00A01D63"/>
    <w:rsid w:val="00A0342D"/>
    <w:rsid w:val="00A046A2"/>
    <w:rsid w:val="00A04B63"/>
    <w:rsid w:val="00A05364"/>
    <w:rsid w:val="00A05FCF"/>
    <w:rsid w:val="00A06ED0"/>
    <w:rsid w:val="00A107C2"/>
    <w:rsid w:val="00A12790"/>
    <w:rsid w:val="00A12D7C"/>
    <w:rsid w:val="00A13A68"/>
    <w:rsid w:val="00A1468F"/>
    <w:rsid w:val="00A1521C"/>
    <w:rsid w:val="00A15BB0"/>
    <w:rsid w:val="00A160FB"/>
    <w:rsid w:val="00A16A77"/>
    <w:rsid w:val="00A204BF"/>
    <w:rsid w:val="00A23D28"/>
    <w:rsid w:val="00A27325"/>
    <w:rsid w:val="00A305F0"/>
    <w:rsid w:val="00A32D0D"/>
    <w:rsid w:val="00A32E08"/>
    <w:rsid w:val="00A33309"/>
    <w:rsid w:val="00A33B5D"/>
    <w:rsid w:val="00A34417"/>
    <w:rsid w:val="00A3542C"/>
    <w:rsid w:val="00A35AB3"/>
    <w:rsid w:val="00A35ACC"/>
    <w:rsid w:val="00A37EE2"/>
    <w:rsid w:val="00A4009B"/>
    <w:rsid w:val="00A407EB"/>
    <w:rsid w:val="00A42F8E"/>
    <w:rsid w:val="00A43804"/>
    <w:rsid w:val="00A45AB5"/>
    <w:rsid w:val="00A46FCE"/>
    <w:rsid w:val="00A54C38"/>
    <w:rsid w:val="00A54F9D"/>
    <w:rsid w:val="00A559EB"/>
    <w:rsid w:val="00A56093"/>
    <w:rsid w:val="00A5610B"/>
    <w:rsid w:val="00A56148"/>
    <w:rsid w:val="00A5646F"/>
    <w:rsid w:val="00A5761C"/>
    <w:rsid w:val="00A5790D"/>
    <w:rsid w:val="00A57DAA"/>
    <w:rsid w:val="00A61708"/>
    <w:rsid w:val="00A6364C"/>
    <w:rsid w:val="00A65BD2"/>
    <w:rsid w:val="00A66961"/>
    <w:rsid w:val="00A66CB6"/>
    <w:rsid w:val="00A6790D"/>
    <w:rsid w:val="00A70009"/>
    <w:rsid w:val="00A7049B"/>
    <w:rsid w:val="00A710DD"/>
    <w:rsid w:val="00A71B2A"/>
    <w:rsid w:val="00A721C2"/>
    <w:rsid w:val="00A7289A"/>
    <w:rsid w:val="00A73DE9"/>
    <w:rsid w:val="00A74E70"/>
    <w:rsid w:val="00A7671E"/>
    <w:rsid w:val="00A767FB"/>
    <w:rsid w:val="00A76B7E"/>
    <w:rsid w:val="00A7742A"/>
    <w:rsid w:val="00A775D6"/>
    <w:rsid w:val="00A7782E"/>
    <w:rsid w:val="00A77FE1"/>
    <w:rsid w:val="00A803B3"/>
    <w:rsid w:val="00A81644"/>
    <w:rsid w:val="00A81D14"/>
    <w:rsid w:val="00A82FA8"/>
    <w:rsid w:val="00A8381A"/>
    <w:rsid w:val="00A83A64"/>
    <w:rsid w:val="00A86B39"/>
    <w:rsid w:val="00A875CF"/>
    <w:rsid w:val="00A913AE"/>
    <w:rsid w:val="00A917D6"/>
    <w:rsid w:val="00A93B0F"/>
    <w:rsid w:val="00A95166"/>
    <w:rsid w:val="00A955AF"/>
    <w:rsid w:val="00A9596C"/>
    <w:rsid w:val="00A97631"/>
    <w:rsid w:val="00A976D2"/>
    <w:rsid w:val="00AA0112"/>
    <w:rsid w:val="00AA01FF"/>
    <w:rsid w:val="00AA022C"/>
    <w:rsid w:val="00AA0427"/>
    <w:rsid w:val="00AA06E6"/>
    <w:rsid w:val="00AA4926"/>
    <w:rsid w:val="00AA4C7D"/>
    <w:rsid w:val="00AA642E"/>
    <w:rsid w:val="00AA7D09"/>
    <w:rsid w:val="00AB02EA"/>
    <w:rsid w:val="00AB1C5A"/>
    <w:rsid w:val="00AB2AA6"/>
    <w:rsid w:val="00AB2AB0"/>
    <w:rsid w:val="00AB2ACB"/>
    <w:rsid w:val="00AB2CF3"/>
    <w:rsid w:val="00AB319B"/>
    <w:rsid w:val="00AB37D3"/>
    <w:rsid w:val="00AB3944"/>
    <w:rsid w:val="00AB3E2D"/>
    <w:rsid w:val="00AB60D5"/>
    <w:rsid w:val="00AB6843"/>
    <w:rsid w:val="00AB7B98"/>
    <w:rsid w:val="00AC07A8"/>
    <w:rsid w:val="00AC0E56"/>
    <w:rsid w:val="00AC1288"/>
    <w:rsid w:val="00AC16C7"/>
    <w:rsid w:val="00AC259F"/>
    <w:rsid w:val="00AC3171"/>
    <w:rsid w:val="00AC3495"/>
    <w:rsid w:val="00AC3CAD"/>
    <w:rsid w:val="00AC4E70"/>
    <w:rsid w:val="00AC5088"/>
    <w:rsid w:val="00AC5D46"/>
    <w:rsid w:val="00AC61CA"/>
    <w:rsid w:val="00AC65AE"/>
    <w:rsid w:val="00AC70A0"/>
    <w:rsid w:val="00AC7B65"/>
    <w:rsid w:val="00AD0199"/>
    <w:rsid w:val="00AD01E9"/>
    <w:rsid w:val="00AD0824"/>
    <w:rsid w:val="00AD16EF"/>
    <w:rsid w:val="00AD2226"/>
    <w:rsid w:val="00AD40BD"/>
    <w:rsid w:val="00AD5EDE"/>
    <w:rsid w:val="00AD6357"/>
    <w:rsid w:val="00AE35A5"/>
    <w:rsid w:val="00AE375F"/>
    <w:rsid w:val="00AE60E8"/>
    <w:rsid w:val="00AE6D6E"/>
    <w:rsid w:val="00AE6DBB"/>
    <w:rsid w:val="00AE6F78"/>
    <w:rsid w:val="00AE7DED"/>
    <w:rsid w:val="00AF1A57"/>
    <w:rsid w:val="00AF26C7"/>
    <w:rsid w:val="00AF3033"/>
    <w:rsid w:val="00AF362E"/>
    <w:rsid w:val="00AF5D69"/>
    <w:rsid w:val="00AF71AC"/>
    <w:rsid w:val="00B00666"/>
    <w:rsid w:val="00B06B38"/>
    <w:rsid w:val="00B06C30"/>
    <w:rsid w:val="00B124AB"/>
    <w:rsid w:val="00B15039"/>
    <w:rsid w:val="00B17A76"/>
    <w:rsid w:val="00B20656"/>
    <w:rsid w:val="00B20ECE"/>
    <w:rsid w:val="00B221DE"/>
    <w:rsid w:val="00B22C84"/>
    <w:rsid w:val="00B2745F"/>
    <w:rsid w:val="00B27CE7"/>
    <w:rsid w:val="00B27F03"/>
    <w:rsid w:val="00B30223"/>
    <w:rsid w:val="00B302F2"/>
    <w:rsid w:val="00B3146E"/>
    <w:rsid w:val="00B316DB"/>
    <w:rsid w:val="00B317D3"/>
    <w:rsid w:val="00B32851"/>
    <w:rsid w:val="00B32A16"/>
    <w:rsid w:val="00B34B79"/>
    <w:rsid w:val="00B34E8C"/>
    <w:rsid w:val="00B35564"/>
    <w:rsid w:val="00B37B8F"/>
    <w:rsid w:val="00B37C00"/>
    <w:rsid w:val="00B4006E"/>
    <w:rsid w:val="00B427DB"/>
    <w:rsid w:val="00B44077"/>
    <w:rsid w:val="00B44116"/>
    <w:rsid w:val="00B4470B"/>
    <w:rsid w:val="00B44BBA"/>
    <w:rsid w:val="00B44F9E"/>
    <w:rsid w:val="00B4526D"/>
    <w:rsid w:val="00B45D82"/>
    <w:rsid w:val="00B46A66"/>
    <w:rsid w:val="00B4787F"/>
    <w:rsid w:val="00B47C4B"/>
    <w:rsid w:val="00B524D3"/>
    <w:rsid w:val="00B54B17"/>
    <w:rsid w:val="00B54C09"/>
    <w:rsid w:val="00B57089"/>
    <w:rsid w:val="00B60085"/>
    <w:rsid w:val="00B603D2"/>
    <w:rsid w:val="00B609E9"/>
    <w:rsid w:val="00B60F35"/>
    <w:rsid w:val="00B611B8"/>
    <w:rsid w:val="00B642DF"/>
    <w:rsid w:val="00B65AC6"/>
    <w:rsid w:val="00B660B4"/>
    <w:rsid w:val="00B664F1"/>
    <w:rsid w:val="00B66B83"/>
    <w:rsid w:val="00B71072"/>
    <w:rsid w:val="00B71DFF"/>
    <w:rsid w:val="00B72FF4"/>
    <w:rsid w:val="00B75DCA"/>
    <w:rsid w:val="00B76447"/>
    <w:rsid w:val="00B76DB6"/>
    <w:rsid w:val="00B7706D"/>
    <w:rsid w:val="00B77234"/>
    <w:rsid w:val="00B77B1C"/>
    <w:rsid w:val="00B804AD"/>
    <w:rsid w:val="00B815CB"/>
    <w:rsid w:val="00B81F2D"/>
    <w:rsid w:val="00B83845"/>
    <w:rsid w:val="00B83C1F"/>
    <w:rsid w:val="00B8411F"/>
    <w:rsid w:val="00B86BD3"/>
    <w:rsid w:val="00B91BCB"/>
    <w:rsid w:val="00B923CA"/>
    <w:rsid w:val="00B945BB"/>
    <w:rsid w:val="00B9546A"/>
    <w:rsid w:val="00B958C8"/>
    <w:rsid w:val="00B95B6B"/>
    <w:rsid w:val="00B97296"/>
    <w:rsid w:val="00B974D1"/>
    <w:rsid w:val="00BA25C3"/>
    <w:rsid w:val="00BA292B"/>
    <w:rsid w:val="00BA4727"/>
    <w:rsid w:val="00BA555D"/>
    <w:rsid w:val="00BA6947"/>
    <w:rsid w:val="00BA7D7B"/>
    <w:rsid w:val="00BB0F44"/>
    <w:rsid w:val="00BB2DDF"/>
    <w:rsid w:val="00BB3199"/>
    <w:rsid w:val="00BB40C4"/>
    <w:rsid w:val="00BB54E1"/>
    <w:rsid w:val="00BB5E33"/>
    <w:rsid w:val="00BB665E"/>
    <w:rsid w:val="00BB6AB1"/>
    <w:rsid w:val="00BB7811"/>
    <w:rsid w:val="00BC02A8"/>
    <w:rsid w:val="00BC067F"/>
    <w:rsid w:val="00BC0C90"/>
    <w:rsid w:val="00BC2095"/>
    <w:rsid w:val="00BC2D60"/>
    <w:rsid w:val="00BC34E7"/>
    <w:rsid w:val="00BC3F28"/>
    <w:rsid w:val="00BC4BC5"/>
    <w:rsid w:val="00BC6528"/>
    <w:rsid w:val="00BC73A8"/>
    <w:rsid w:val="00BC783B"/>
    <w:rsid w:val="00BC7D04"/>
    <w:rsid w:val="00BC7D56"/>
    <w:rsid w:val="00BD0097"/>
    <w:rsid w:val="00BD0456"/>
    <w:rsid w:val="00BD1DB1"/>
    <w:rsid w:val="00BD2066"/>
    <w:rsid w:val="00BD259F"/>
    <w:rsid w:val="00BD2DA1"/>
    <w:rsid w:val="00BD3E9A"/>
    <w:rsid w:val="00BD5C54"/>
    <w:rsid w:val="00BD7D63"/>
    <w:rsid w:val="00BE1314"/>
    <w:rsid w:val="00BE139F"/>
    <w:rsid w:val="00BE1BDA"/>
    <w:rsid w:val="00BE1ED5"/>
    <w:rsid w:val="00BE2670"/>
    <w:rsid w:val="00BE2E13"/>
    <w:rsid w:val="00BE3384"/>
    <w:rsid w:val="00BE4397"/>
    <w:rsid w:val="00BE454D"/>
    <w:rsid w:val="00BE4F1F"/>
    <w:rsid w:val="00BE5261"/>
    <w:rsid w:val="00BE547C"/>
    <w:rsid w:val="00BE5616"/>
    <w:rsid w:val="00BF1475"/>
    <w:rsid w:val="00BF31D8"/>
    <w:rsid w:val="00BF3477"/>
    <w:rsid w:val="00BF38BA"/>
    <w:rsid w:val="00BF794A"/>
    <w:rsid w:val="00C0032D"/>
    <w:rsid w:val="00C00E6C"/>
    <w:rsid w:val="00C0109D"/>
    <w:rsid w:val="00C01CEB"/>
    <w:rsid w:val="00C02D97"/>
    <w:rsid w:val="00C03D74"/>
    <w:rsid w:val="00C04235"/>
    <w:rsid w:val="00C0426E"/>
    <w:rsid w:val="00C05C32"/>
    <w:rsid w:val="00C06111"/>
    <w:rsid w:val="00C068DA"/>
    <w:rsid w:val="00C1062C"/>
    <w:rsid w:val="00C11187"/>
    <w:rsid w:val="00C11C63"/>
    <w:rsid w:val="00C123FA"/>
    <w:rsid w:val="00C129B9"/>
    <w:rsid w:val="00C133E4"/>
    <w:rsid w:val="00C1373D"/>
    <w:rsid w:val="00C137EE"/>
    <w:rsid w:val="00C1456C"/>
    <w:rsid w:val="00C14AEF"/>
    <w:rsid w:val="00C14E18"/>
    <w:rsid w:val="00C160C6"/>
    <w:rsid w:val="00C16888"/>
    <w:rsid w:val="00C16CE2"/>
    <w:rsid w:val="00C171A6"/>
    <w:rsid w:val="00C177AA"/>
    <w:rsid w:val="00C20E65"/>
    <w:rsid w:val="00C21523"/>
    <w:rsid w:val="00C21C5E"/>
    <w:rsid w:val="00C231BC"/>
    <w:rsid w:val="00C2374F"/>
    <w:rsid w:val="00C2473B"/>
    <w:rsid w:val="00C26F06"/>
    <w:rsid w:val="00C30772"/>
    <w:rsid w:val="00C30976"/>
    <w:rsid w:val="00C3192D"/>
    <w:rsid w:val="00C36F7C"/>
    <w:rsid w:val="00C40E95"/>
    <w:rsid w:val="00C4109E"/>
    <w:rsid w:val="00C45626"/>
    <w:rsid w:val="00C46BF6"/>
    <w:rsid w:val="00C472EB"/>
    <w:rsid w:val="00C47CCD"/>
    <w:rsid w:val="00C506DB"/>
    <w:rsid w:val="00C50A8E"/>
    <w:rsid w:val="00C50D88"/>
    <w:rsid w:val="00C51725"/>
    <w:rsid w:val="00C517CC"/>
    <w:rsid w:val="00C519F8"/>
    <w:rsid w:val="00C51E1D"/>
    <w:rsid w:val="00C52FE4"/>
    <w:rsid w:val="00C537AC"/>
    <w:rsid w:val="00C55B6F"/>
    <w:rsid w:val="00C56DE3"/>
    <w:rsid w:val="00C57F91"/>
    <w:rsid w:val="00C60768"/>
    <w:rsid w:val="00C61123"/>
    <w:rsid w:val="00C61C4C"/>
    <w:rsid w:val="00C62613"/>
    <w:rsid w:val="00C62669"/>
    <w:rsid w:val="00C65070"/>
    <w:rsid w:val="00C65A7F"/>
    <w:rsid w:val="00C663CA"/>
    <w:rsid w:val="00C66D2A"/>
    <w:rsid w:val="00C67153"/>
    <w:rsid w:val="00C67656"/>
    <w:rsid w:val="00C701E3"/>
    <w:rsid w:val="00C7040A"/>
    <w:rsid w:val="00C70B39"/>
    <w:rsid w:val="00C7192F"/>
    <w:rsid w:val="00C7236E"/>
    <w:rsid w:val="00C73299"/>
    <w:rsid w:val="00C7339D"/>
    <w:rsid w:val="00C744B4"/>
    <w:rsid w:val="00C75635"/>
    <w:rsid w:val="00C777A0"/>
    <w:rsid w:val="00C802AB"/>
    <w:rsid w:val="00C863B2"/>
    <w:rsid w:val="00C86E3E"/>
    <w:rsid w:val="00C870DC"/>
    <w:rsid w:val="00C90A9E"/>
    <w:rsid w:val="00C93016"/>
    <w:rsid w:val="00C940CE"/>
    <w:rsid w:val="00C94486"/>
    <w:rsid w:val="00C96259"/>
    <w:rsid w:val="00CA0059"/>
    <w:rsid w:val="00CA103A"/>
    <w:rsid w:val="00CA162D"/>
    <w:rsid w:val="00CA2909"/>
    <w:rsid w:val="00CA338F"/>
    <w:rsid w:val="00CA34BB"/>
    <w:rsid w:val="00CA4106"/>
    <w:rsid w:val="00CA41B3"/>
    <w:rsid w:val="00CA4695"/>
    <w:rsid w:val="00CA4F38"/>
    <w:rsid w:val="00CA53A6"/>
    <w:rsid w:val="00CA57AE"/>
    <w:rsid w:val="00CA6A24"/>
    <w:rsid w:val="00CA6BAE"/>
    <w:rsid w:val="00CA7FE9"/>
    <w:rsid w:val="00CB0219"/>
    <w:rsid w:val="00CB3F0E"/>
    <w:rsid w:val="00CB3F1D"/>
    <w:rsid w:val="00CB6C9D"/>
    <w:rsid w:val="00CB6FCC"/>
    <w:rsid w:val="00CC07B3"/>
    <w:rsid w:val="00CC156D"/>
    <w:rsid w:val="00CC2AB9"/>
    <w:rsid w:val="00CC3106"/>
    <w:rsid w:val="00CC403C"/>
    <w:rsid w:val="00CC4184"/>
    <w:rsid w:val="00CC4D7F"/>
    <w:rsid w:val="00CC5686"/>
    <w:rsid w:val="00CC56AD"/>
    <w:rsid w:val="00CC5E9E"/>
    <w:rsid w:val="00CD1B8E"/>
    <w:rsid w:val="00CD2635"/>
    <w:rsid w:val="00CD313A"/>
    <w:rsid w:val="00CD36AE"/>
    <w:rsid w:val="00CD5172"/>
    <w:rsid w:val="00CD5995"/>
    <w:rsid w:val="00CD6B5F"/>
    <w:rsid w:val="00CD771E"/>
    <w:rsid w:val="00CD7BAF"/>
    <w:rsid w:val="00CE0308"/>
    <w:rsid w:val="00CE10F4"/>
    <w:rsid w:val="00CE1298"/>
    <w:rsid w:val="00CE2408"/>
    <w:rsid w:val="00CE2E23"/>
    <w:rsid w:val="00CE4F8A"/>
    <w:rsid w:val="00CE62E3"/>
    <w:rsid w:val="00CE6562"/>
    <w:rsid w:val="00CF00E2"/>
    <w:rsid w:val="00CF2973"/>
    <w:rsid w:val="00CF37E2"/>
    <w:rsid w:val="00CF7459"/>
    <w:rsid w:val="00D01F7C"/>
    <w:rsid w:val="00D020C8"/>
    <w:rsid w:val="00D02657"/>
    <w:rsid w:val="00D031FD"/>
    <w:rsid w:val="00D03E6F"/>
    <w:rsid w:val="00D03FE0"/>
    <w:rsid w:val="00D05CF7"/>
    <w:rsid w:val="00D106B5"/>
    <w:rsid w:val="00D11E67"/>
    <w:rsid w:val="00D11F37"/>
    <w:rsid w:val="00D1253A"/>
    <w:rsid w:val="00D12D3D"/>
    <w:rsid w:val="00D13AC9"/>
    <w:rsid w:val="00D13CBD"/>
    <w:rsid w:val="00D143E9"/>
    <w:rsid w:val="00D15134"/>
    <w:rsid w:val="00D15D6D"/>
    <w:rsid w:val="00D15DD9"/>
    <w:rsid w:val="00D1676B"/>
    <w:rsid w:val="00D17733"/>
    <w:rsid w:val="00D17A38"/>
    <w:rsid w:val="00D21290"/>
    <w:rsid w:val="00D216A5"/>
    <w:rsid w:val="00D2240A"/>
    <w:rsid w:val="00D239BF"/>
    <w:rsid w:val="00D255BB"/>
    <w:rsid w:val="00D266E1"/>
    <w:rsid w:val="00D26D8C"/>
    <w:rsid w:val="00D275E6"/>
    <w:rsid w:val="00D27ED3"/>
    <w:rsid w:val="00D30870"/>
    <w:rsid w:val="00D35410"/>
    <w:rsid w:val="00D3549F"/>
    <w:rsid w:val="00D355C5"/>
    <w:rsid w:val="00D376BB"/>
    <w:rsid w:val="00D410FD"/>
    <w:rsid w:val="00D42788"/>
    <w:rsid w:val="00D432D2"/>
    <w:rsid w:val="00D43D6F"/>
    <w:rsid w:val="00D4409A"/>
    <w:rsid w:val="00D442CD"/>
    <w:rsid w:val="00D455CC"/>
    <w:rsid w:val="00D45C29"/>
    <w:rsid w:val="00D47D0C"/>
    <w:rsid w:val="00D528F0"/>
    <w:rsid w:val="00D52B9C"/>
    <w:rsid w:val="00D5345E"/>
    <w:rsid w:val="00D53850"/>
    <w:rsid w:val="00D545A1"/>
    <w:rsid w:val="00D56527"/>
    <w:rsid w:val="00D56904"/>
    <w:rsid w:val="00D57617"/>
    <w:rsid w:val="00D57D55"/>
    <w:rsid w:val="00D6047F"/>
    <w:rsid w:val="00D65A09"/>
    <w:rsid w:val="00D66AA8"/>
    <w:rsid w:val="00D70876"/>
    <w:rsid w:val="00D71654"/>
    <w:rsid w:val="00D7382E"/>
    <w:rsid w:val="00D75EE0"/>
    <w:rsid w:val="00D770ED"/>
    <w:rsid w:val="00D77607"/>
    <w:rsid w:val="00D80A45"/>
    <w:rsid w:val="00D815D7"/>
    <w:rsid w:val="00D835CA"/>
    <w:rsid w:val="00D83DD0"/>
    <w:rsid w:val="00D840AA"/>
    <w:rsid w:val="00D84739"/>
    <w:rsid w:val="00D84D37"/>
    <w:rsid w:val="00D85E1E"/>
    <w:rsid w:val="00D90470"/>
    <w:rsid w:val="00D9247B"/>
    <w:rsid w:val="00D9261B"/>
    <w:rsid w:val="00D92AC4"/>
    <w:rsid w:val="00D930E9"/>
    <w:rsid w:val="00D95670"/>
    <w:rsid w:val="00D96DF4"/>
    <w:rsid w:val="00D97DB7"/>
    <w:rsid w:val="00DA4DEB"/>
    <w:rsid w:val="00DA59F0"/>
    <w:rsid w:val="00DA7222"/>
    <w:rsid w:val="00DB0F24"/>
    <w:rsid w:val="00DB103B"/>
    <w:rsid w:val="00DB3349"/>
    <w:rsid w:val="00DB36D2"/>
    <w:rsid w:val="00DB55EC"/>
    <w:rsid w:val="00DB614D"/>
    <w:rsid w:val="00DB7CF9"/>
    <w:rsid w:val="00DC07A2"/>
    <w:rsid w:val="00DC15FF"/>
    <w:rsid w:val="00DC312C"/>
    <w:rsid w:val="00DC3FD5"/>
    <w:rsid w:val="00DC48F0"/>
    <w:rsid w:val="00DC50D3"/>
    <w:rsid w:val="00DC5957"/>
    <w:rsid w:val="00DC68C3"/>
    <w:rsid w:val="00DC73B5"/>
    <w:rsid w:val="00DD3C2E"/>
    <w:rsid w:val="00DD4D04"/>
    <w:rsid w:val="00DD7168"/>
    <w:rsid w:val="00DE06CA"/>
    <w:rsid w:val="00DE14C2"/>
    <w:rsid w:val="00DE15E3"/>
    <w:rsid w:val="00DE1D05"/>
    <w:rsid w:val="00DE24A2"/>
    <w:rsid w:val="00DE28C8"/>
    <w:rsid w:val="00DE41E4"/>
    <w:rsid w:val="00DE6CC8"/>
    <w:rsid w:val="00DE78B7"/>
    <w:rsid w:val="00DF07CA"/>
    <w:rsid w:val="00DF10DF"/>
    <w:rsid w:val="00DF1209"/>
    <w:rsid w:val="00DF19CD"/>
    <w:rsid w:val="00DF1DCF"/>
    <w:rsid w:val="00DF44BB"/>
    <w:rsid w:val="00DF741D"/>
    <w:rsid w:val="00E00101"/>
    <w:rsid w:val="00E00E3E"/>
    <w:rsid w:val="00E00F0C"/>
    <w:rsid w:val="00E02241"/>
    <w:rsid w:val="00E02D69"/>
    <w:rsid w:val="00E03294"/>
    <w:rsid w:val="00E0529A"/>
    <w:rsid w:val="00E05782"/>
    <w:rsid w:val="00E0748B"/>
    <w:rsid w:val="00E108E3"/>
    <w:rsid w:val="00E10B67"/>
    <w:rsid w:val="00E10D92"/>
    <w:rsid w:val="00E11395"/>
    <w:rsid w:val="00E1242A"/>
    <w:rsid w:val="00E12791"/>
    <w:rsid w:val="00E139EC"/>
    <w:rsid w:val="00E13D08"/>
    <w:rsid w:val="00E1436F"/>
    <w:rsid w:val="00E144BA"/>
    <w:rsid w:val="00E15BEE"/>
    <w:rsid w:val="00E164EA"/>
    <w:rsid w:val="00E16AED"/>
    <w:rsid w:val="00E171CF"/>
    <w:rsid w:val="00E17643"/>
    <w:rsid w:val="00E21868"/>
    <w:rsid w:val="00E21C20"/>
    <w:rsid w:val="00E21C6F"/>
    <w:rsid w:val="00E24418"/>
    <w:rsid w:val="00E2501F"/>
    <w:rsid w:val="00E269A7"/>
    <w:rsid w:val="00E271F2"/>
    <w:rsid w:val="00E27319"/>
    <w:rsid w:val="00E3033A"/>
    <w:rsid w:val="00E305D9"/>
    <w:rsid w:val="00E306DE"/>
    <w:rsid w:val="00E31BA9"/>
    <w:rsid w:val="00E31BF5"/>
    <w:rsid w:val="00E31FA9"/>
    <w:rsid w:val="00E324F3"/>
    <w:rsid w:val="00E32C41"/>
    <w:rsid w:val="00E33C79"/>
    <w:rsid w:val="00E3422C"/>
    <w:rsid w:val="00E35B48"/>
    <w:rsid w:val="00E36CCF"/>
    <w:rsid w:val="00E371CF"/>
    <w:rsid w:val="00E37601"/>
    <w:rsid w:val="00E40001"/>
    <w:rsid w:val="00E40634"/>
    <w:rsid w:val="00E41534"/>
    <w:rsid w:val="00E42EAA"/>
    <w:rsid w:val="00E43168"/>
    <w:rsid w:val="00E437F7"/>
    <w:rsid w:val="00E43A69"/>
    <w:rsid w:val="00E44177"/>
    <w:rsid w:val="00E446EB"/>
    <w:rsid w:val="00E453D9"/>
    <w:rsid w:val="00E46452"/>
    <w:rsid w:val="00E47C89"/>
    <w:rsid w:val="00E50FE5"/>
    <w:rsid w:val="00E51110"/>
    <w:rsid w:val="00E523AB"/>
    <w:rsid w:val="00E525AC"/>
    <w:rsid w:val="00E5322F"/>
    <w:rsid w:val="00E53933"/>
    <w:rsid w:val="00E56A1B"/>
    <w:rsid w:val="00E57F8F"/>
    <w:rsid w:val="00E60026"/>
    <w:rsid w:val="00E60614"/>
    <w:rsid w:val="00E60FA9"/>
    <w:rsid w:val="00E6207F"/>
    <w:rsid w:val="00E62A84"/>
    <w:rsid w:val="00E63820"/>
    <w:rsid w:val="00E707A7"/>
    <w:rsid w:val="00E71093"/>
    <w:rsid w:val="00E711A4"/>
    <w:rsid w:val="00E71530"/>
    <w:rsid w:val="00E71986"/>
    <w:rsid w:val="00E73CEC"/>
    <w:rsid w:val="00E74458"/>
    <w:rsid w:val="00E760FD"/>
    <w:rsid w:val="00E761CC"/>
    <w:rsid w:val="00E76DDC"/>
    <w:rsid w:val="00E774E0"/>
    <w:rsid w:val="00E80949"/>
    <w:rsid w:val="00E82664"/>
    <w:rsid w:val="00E83729"/>
    <w:rsid w:val="00E837D2"/>
    <w:rsid w:val="00E8474C"/>
    <w:rsid w:val="00E85992"/>
    <w:rsid w:val="00E86241"/>
    <w:rsid w:val="00E86E53"/>
    <w:rsid w:val="00E876D7"/>
    <w:rsid w:val="00E93090"/>
    <w:rsid w:val="00E93621"/>
    <w:rsid w:val="00E93BA6"/>
    <w:rsid w:val="00E96F41"/>
    <w:rsid w:val="00E971FB"/>
    <w:rsid w:val="00EA0EB2"/>
    <w:rsid w:val="00EA12F5"/>
    <w:rsid w:val="00EA183C"/>
    <w:rsid w:val="00EA52FC"/>
    <w:rsid w:val="00EA571C"/>
    <w:rsid w:val="00EA637C"/>
    <w:rsid w:val="00EA6C51"/>
    <w:rsid w:val="00EA79BD"/>
    <w:rsid w:val="00EA7CAA"/>
    <w:rsid w:val="00EB15AF"/>
    <w:rsid w:val="00EB29A0"/>
    <w:rsid w:val="00EB2A4F"/>
    <w:rsid w:val="00EB3791"/>
    <w:rsid w:val="00EB6A7B"/>
    <w:rsid w:val="00EB7F8E"/>
    <w:rsid w:val="00EC1157"/>
    <w:rsid w:val="00EC43B7"/>
    <w:rsid w:val="00EC5ADC"/>
    <w:rsid w:val="00EC5BD8"/>
    <w:rsid w:val="00EC7C26"/>
    <w:rsid w:val="00ED017D"/>
    <w:rsid w:val="00ED0ADB"/>
    <w:rsid w:val="00ED1426"/>
    <w:rsid w:val="00ED2CE5"/>
    <w:rsid w:val="00ED479D"/>
    <w:rsid w:val="00ED4A50"/>
    <w:rsid w:val="00ED5B5B"/>
    <w:rsid w:val="00ED7013"/>
    <w:rsid w:val="00ED71DA"/>
    <w:rsid w:val="00ED7512"/>
    <w:rsid w:val="00EE040C"/>
    <w:rsid w:val="00EE0EE1"/>
    <w:rsid w:val="00EE18CA"/>
    <w:rsid w:val="00EE1910"/>
    <w:rsid w:val="00EE250F"/>
    <w:rsid w:val="00EE2BD5"/>
    <w:rsid w:val="00EE3D0A"/>
    <w:rsid w:val="00EE7E28"/>
    <w:rsid w:val="00EF0384"/>
    <w:rsid w:val="00EF0B37"/>
    <w:rsid w:val="00EF1459"/>
    <w:rsid w:val="00EF23C3"/>
    <w:rsid w:val="00EF3CA8"/>
    <w:rsid w:val="00EF3D17"/>
    <w:rsid w:val="00EF42CA"/>
    <w:rsid w:val="00EF4A9D"/>
    <w:rsid w:val="00EF5240"/>
    <w:rsid w:val="00EF5876"/>
    <w:rsid w:val="00F012C7"/>
    <w:rsid w:val="00F0324A"/>
    <w:rsid w:val="00F04350"/>
    <w:rsid w:val="00F0588A"/>
    <w:rsid w:val="00F05D05"/>
    <w:rsid w:val="00F105AD"/>
    <w:rsid w:val="00F117E1"/>
    <w:rsid w:val="00F13E01"/>
    <w:rsid w:val="00F13E14"/>
    <w:rsid w:val="00F14A52"/>
    <w:rsid w:val="00F16DA9"/>
    <w:rsid w:val="00F21DE5"/>
    <w:rsid w:val="00F25726"/>
    <w:rsid w:val="00F265C7"/>
    <w:rsid w:val="00F267BE"/>
    <w:rsid w:val="00F26CA6"/>
    <w:rsid w:val="00F27369"/>
    <w:rsid w:val="00F2785B"/>
    <w:rsid w:val="00F27975"/>
    <w:rsid w:val="00F3060A"/>
    <w:rsid w:val="00F306F9"/>
    <w:rsid w:val="00F308BD"/>
    <w:rsid w:val="00F31AB8"/>
    <w:rsid w:val="00F32068"/>
    <w:rsid w:val="00F32A28"/>
    <w:rsid w:val="00F3334A"/>
    <w:rsid w:val="00F36F3C"/>
    <w:rsid w:val="00F40E11"/>
    <w:rsid w:val="00F412F0"/>
    <w:rsid w:val="00F43C4B"/>
    <w:rsid w:val="00F43DAA"/>
    <w:rsid w:val="00F43E43"/>
    <w:rsid w:val="00F440ED"/>
    <w:rsid w:val="00F44EB6"/>
    <w:rsid w:val="00F46E00"/>
    <w:rsid w:val="00F472DA"/>
    <w:rsid w:val="00F50DC1"/>
    <w:rsid w:val="00F5164A"/>
    <w:rsid w:val="00F51B7A"/>
    <w:rsid w:val="00F52014"/>
    <w:rsid w:val="00F527EE"/>
    <w:rsid w:val="00F53020"/>
    <w:rsid w:val="00F54B37"/>
    <w:rsid w:val="00F56995"/>
    <w:rsid w:val="00F569DF"/>
    <w:rsid w:val="00F600ED"/>
    <w:rsid w:val="00F643AB"/>
    <w:rsid w:val="00F6494F"/>
    <w:rsid w:val="00F6681F"/>
    <w:rsid w:val="00F66948"/>
    <w:rsid w:val="00F7103F"/>
    <w:rsid w:val="00F71C95"/>
    <w:rsid w:val="00F72A37"/>
    <w:rsid w:val="00F74435"/>
    <w:rsid w:val="00F75F6C"/>
    <w:rsid w:val="00F76CC4"/>
    <w:rsid w:val="00F76FA8"/>
    <w:rsid w:val="00F821D0"/>
    <w:rsid w:val="00F8398B"/>
    <w:rsid w:val="00F85DBC"/>
    <w:rsid w:val="00F860C8"/>
    <w:rsid w:val="00F86EBA"/>
    <w:rsid w:val="00F87314"/>
    <w:rsid w:val="00F90D20"/>
    <w:rsid w:val="00F91CB9"/>
    <w:rsid w:val="00F97411"/>
    <w:rsid w:val="00FA2448"/>
    <w:rsid w:val="00FA32BB"/>
    <w:rsid w:val="00FA3654"/>
    <w:rsid w:val="00FA4BA7"/>
    <w:rsid w:val="00FA747B"/>
    <w:rsid w:val="00FA765F"/>
    <w:rsid w:val="00FA78B9"/>
    <w:rsid w:val="00FA79E5"/>
    <w:rsid w:val="00FA7EBE"/>
    <w:rsid w:val="00FB00A0"/>
    <w:rsid w:val="00FB15F0"/>
    <w:rsid w:val="00FB17C4"/>
    <w:rsid w:val="00FB1E8F"/>
    <w:rsid w:val="00FB34DB"/>
    <w:rsid w:val="00FB56A9"/>
    <w:rsid w:val="00FC00E4"/>
    <w:rsid w:val="00FC3B3F"/>
    <w:rsid w:val="00FC4B32"/>
    <w:rsid w:val="00FC5511"/>
    <w:rsid w:val="00FC553B"/>
    <w:rsid w:val="00FC76AB"/>
    <w:rsid w:val="00FC7C5C"/>
    <w:rsid w:val="00FD04FD"/>
    <w:rsid w:val="00FD0CB9"/>
    <w:rsid w:val="00FD31D7"/>
    <w:rsid w:val="00FD3E61"/>
    <w:rsid w:val="00FD431A"/>
    <w:rsid w:val="00FD5094"/>
    <w:rsid w:val="00FD783A"/>
    <w:rsid w:val="00FD7BE6"/>
    <w:rsid w:val="00FD7F20"/>
    <w:rsid w:val="00FE0E9C"/>
    <w:rsid w:val="00FE1F2A"/>
    <w:rsid w:val="00FE2A3B"/>
    <w:rsid w:val="00FE3943"/>
    <w:rsid w:val="00FE39C2"/>
    <w:rsid w:val="00FE5C5D"/>
    <w:rsid w:val="00FE5F87"/>
    <w:rsid w:val="00FE6608"/>
    <w:rsid w:val="00FE712D"/>
    <w:rsid w:val="00FE74EC"/>
    <w:rsid w:val="00FF0005"/>
    <w:rsid w:val="00FF01F5"/>
    <w:rsid w:val="00FF1314"/>
    <w:rsid w:val="00FF3A90"/>
    <w:rsid w:val="00FF53B9"/>
    <w:rsid w:val="00FF5610"/>
    <w:rsid w:val="00FF5EC5"/>
    <w:rsid w:val="00FF6DAE"/>
    <w:rsid w:val="00FF7284"/>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40433"/>
  <w15:docId w15:val="{1EDC2575-A07A-C449-AD1D-135B9F75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3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9FC"/>
    <w:pPr>
      <w:tabs>
        <w:tab w:val="center" w:pos="4680"/>
        <w:tab w:val="right" w:pos="9360"/>
      </w:tabs>
    </w:pPr>
  </w:style>
  <w:style w:type="character" w:customStyle="1" w:styleId="HeaderChar">
    <w:name w:val="Header Char"/>
    <w:basedOn w:val="DefaultParagraphFont"/>
    <w:link w:val="Header"/>
    <w:uiPriority w:val="99"/>
    <w:rsid w:val="006129FC"/>
  </w:style>
  <w:style w:type="paragraph" w:styleId="Footer">
    <w:name w:val="footer"/>
    <w:basedOn w:val="Normal"/>
    <w:link w:val="FooterChar"/>
    <w:uiPriority w:val="99"/>
    <w:unhideWhenUsed/>
    <w:rsid w:val="006129FC"/>
    <w:pPr>
      <w:tabs>
        <w:tab w:val="center" w:pos="4680"/>
        <w:tab w:val="right" w:pos="9360"/>
      </w:tabs>
    </w:pPr>
  </w:style>
  <w:style w:type="character" w:customStyle="1" w:styleId="FooterChar">
    <w:name w:val="Footer Char"/>
    <w:basedOn w:val="DefaultParagraphFont"/>
    <w:link w:val="Footer"/>
    <w:uiPriority w:val="99"/>
    <w:rsid w:val="006129FC"/>
  </w:style>
  <w:style w:type="paragraph" w:styleId="BalloonText">
    <w:name w:val="Balloon Text"/>
    <w:basedOn w:val="Normal"/>
    <w:link w:val="BalloonTextChar"/>
    <w:uiPriority w:val="99"/>
    <w:semiHidden/>
    <w:unhideWhenUsed/>
    <w:rsid w:val="00251CC3"/>
    <w:rPr>
      <w:rFonts w:ascii="Tahoma" w:hAnsi="Tahoma" w:cs="Tahoma"/>
      <w:sz w:val="16"/>
      <w:szCs w:val="16"/>
    </w:rPr>
  </w:style>
  <w:style w:type="character" w:customStyle="1" w:styleId="BalloonTextChar">
    <w:name w:val="Balloon Text Char"/>
    <w:basedOn w:val="DefaultParagraphFont"/>
    <w:link w:val="BalloonText"/>
    <w:uiPriority w:val="99"/>
    <w:semiHidden/>
    <w:rsid w:val="00251CC3"/>
    <w:rPr>
      <w:rFonts w:ascii="Tahoma" w:hAnsi="Tahoma" w:cs="Tahoma"/>
      <w:sz w:val="16"/>
      <w:szCs w:val="16"/>
    </w:rPr>
  </w:style>
  <w:style w:type="character" w:styleId="Strong">
    <w:name w:val="Strong"/>
    <w:basedOn w:val="DefaultParagraphFont"/>
    <w:uiPriority w:val="22"/>
    <w:qFormat/>
    <w:rsid w:val="005B78A6"/>
    <w:rPr>
      <w:b/>
      <w:bCs/>
    </w:rPr>
  </w:style>
  <w:style w:type="character" w:styleId="Hyperlink">
    <w:name w:val="Hyperlink"/>
    <w:basedOn w:val="DefaultParagraphFont"/>
    <w:uiPriority w:val="99"/>
    <w:unhideWhenUsed/>
    <w:rsid w:val="005B78A6"/>
    <w:rPr>
      <w:color w:val="0000FF" w:themeColor="hyperlink"/>
      <w:u w:val="single"/>
    </w:rPr>
  </w:style>
  <w:style w:type="paragraph" w:styleId="NoSpacing">
    <w:name w:val="No Spacing"/>
    <w:uiPriority w:val="1"/>
    <w:qFormat/>
    <w:rsid w:val="00994CE2"/>
    <w:pPr>
      <w:spacing w:after="0" w:line="240" w:lineRule="auto"/>
    </w:pPr>
  </w:style>
  <w:style w:type="character" w:styleId="CommentReference">
    <w:name w:val="annotation reference"/>
    <w:basedOn w:val="DefaultParagraphFont"/>
    <w:uiPriority w:val="99"/>
    <w:semiHidden/>
    <w:unhideWhenUsed/>
    <w:rsid w:val="006A6807"/>
    <w:rPr>
      <w:sz w:val="16"/>
      <w:szCs w:val="16"/>
    </w:rPr>
  </w:style>
  <w:style w:type="paragraph" w:styleId="CommentText">
    <w:name w:val="annotation text"/>
    <w:basedOn w:val="Normal"/>
    <w:link w:val="CommentTextChar"/>
    <w:uiPriority w:val="99"/>
    <w:semiHidden/>
    <w:unhideWhenUsed/>
    <w:rsid w:val="006A6807"/>
    <w:rPr>
      <w:sz w:val="20"/>
      <w:szCs w:val="20"/>
    </w:rPr>
  </w:style>
  <w:style w:type="character" w:customStyle="1" w:styleId="CommentTextChar">
    <w:name w:val="Comment Text Char"/>
    <w:basedOn w:val="DefaultParagraphFont"/>
    <w:link w:val="CommentText"/>
    <w:uiPriority w:val="99"/>
    <w:semiHidden/>
    <w:rsid w:val="006A6807"/>
    <w:rPr>
      <w:sz w:val="20"/>
      <w:szCs w:val="20"/>
    </w:rPr>
  </w:style>
  <w:style w:type="paragraph" w:styleId="CommentSubject">
    <w:name w:val="annotation subject"/>
    <w:basedOn w:val="CommentText"/>
    <w:next w:val="CommentText"/>
    <w:link w:val="CommentSubjectChar"/>
    <w:uiPriority w:val="99"/>
    <w:semiHidden/>
    <w:unhideWhenUsed/>
    <w:rsid w:val="006A6807"/>
    <w:rPr>
      <w:b/>
      <w:bCs/>
    </w:rPr>
  </w:style>
  <w:style w:type="character" w:customStyle="1" w:styleId="CommentSubjectChar">
    <w:name w:val="Comment Subject Char"/>
    <w:basedOn w:val="CommentTextChar"/>
    <w:link w:val="CommentSubject"/>
    <w:uiPriority w:val="99"/>
    <w:semiHidden/>
    <w:rsid w:val="006A6807"/>
    <w:rPr>
      <w:b/>
      <w:bCs/>
      <w:sz w:val="20"/>
      <w:szCs w:val="20"/>
    </w:rPr>
  </w:style>
  <w:style w:type="paragraph" w:customStyle="1" w:styleId="Standard1">
    <w:name w:val="Standard1"/>
    <w:rsid w:val="00436066"/>
    <w:pPr>
      <w:spacing w:before="60" w:after="6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16997">
      <w:bodyDiv w:val="1"/>
      <w:marLeft w:val="0"/>
      <w:marRight w:val="0"/>
      <w:marTop w:val="0"/>
      <w:marBottom w:val="0"/>
      <w:divBdr>
        <w:top w:val="none" w:sz="0" w:space="0" w:color="auto"/>
        <w:left w:val="none" w:sz="0" w:space="0" w:color="auto"/>
        <w:bottom w:val="none" w:sz="0" w:space="0" w:color="auto"/>
        <w:right w:val="none" w:sz="0" w:space="0" w:color="auto"/>
      </w:divBdr>
    </w:div>
    <w:div w:id="7860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69BE-B210-4842-8F72-C1950B1A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Bonnie</cp:lastModifiedBy>
  <cp:revision>2</cp:revision>
  <cp:lastPrinted>2021-06-28T22:50:00Z</cp:lastPrinted>
  <dcterms:created xsi:type="dcterms:W3CDTF">2021-11-08T23:54:00Z</dcterms:created>
  <dcterms:modified xsi:type="dcterms:W3CDTF">2021-11-08T23:54:00Z</dcterms:modified>
</cp:coreProperties>
</file>